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1"/>
        <w:gridCol w:w="6900"/>
      </w:tblGrid>
      <w:tr w:rsidR="00893790" w:rsidRPr="003B0E75" w14:paraId="41F3A1F3" w14:textId="77777777" w:rsidTr="001E3865">
        <w:tc>
          <w:tcPr>
            <w:tcW w:w="7381" w:type="dxa"/>
          </w:tcPr>
          <w:p w14:paraId="19761776" w14:textId="0760DF9C" w:rsidR="00893790" w:rsidRPr="00326620" w:rsidRDefault="00893790" w:rsidP="00E07D92">
            <w:pPr>
              <w:pStyle w:val="20"/>
              <w:shd w:val="clear" w:color="auto" w:fill="auto"/>
              <w:tabs>
                <w:tab w:val="left" w:leader="underscore" w:pos="10627"/>
              </w:tabs>
              <w:spacing w:line="300" w:lineRule="exact"/>
            </w:pPr>
          </w:p>
        </w:tc>
        <w:tc>
          <w:tcPr>
            <w:tcW w:w="6900" w:type="dxa"/>
            <w:shd w:val="clear" w:color="auto" w:fill="auto"/>
          </w:tcPr>
          <w:p w14:paraId="626ECAFA" w14:textId="77777777" w:rsidR="00F31E5A" w:rsidRPr="003B0E75" w:rsidRDefault="00F31E5A" w:rsidP="00F31E5A">
            <w:pPr>
              <w:spacing w:line="280" w:lineRule="exact"/>
              <w:ind w:left="201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B0E75">
              <w:rPr>
                <w:rFonts w:ascii="Times New Roman" w:hAnsi="Times New Roman" w:cs="Times New Roman"/>
                <w:sz w:val="30"/>
                <w:szCs w:val="30"/>
              </w:rPr>
              <w:t xml:space="preserve">УТВЕРЖДАЮ </w:t>
            </w:r>
          </w:p>
          <w:p w14:paraId="4F6DD31A" w14:textId="35DD9BC0" w:rsidR="008E3720" w:rsidRPr="003B0E75" w:rsidRDefault="002D334E" w:rsidP="008E3720">
            <w:pPr>
              <w:spacing w:line="280" w:lineRule="exact"/>
              <w:ind w:left="201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52281">
              <w:rPr>
                <w:rFonts w:ascii="Times New Roman" w:hAnsi="Times New Roman" w:cs="Times New Roman"/>
                <w:sz w:val="30"/>
                <w:szCs w:val="30"/>
              </w:rPr>
              <w:t>Руководитель организации</w:t>
            </w:r>
            <w:r w:rsidR="008E3720" w:rsidRPr="003B0E7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14:paraId="4E0CB339" w14:textId="0CCE3538" w:rsidR="00795CF8" w:rsidRPr="003B0E75" w:rsidRDefault="008E3720" w:rsidP="008E3720">
            <w:pPr>
              <w:spacing w:line="280" w:lineRule="exact"/>
              <w:ind w:left="201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B0E75">
              <w:rPr>
                <w:rFonts w:ascii="Times New Roman" w:hAnsi="Times New Roman" w:cs="Times New Roman"/>
                <w:sz w:val="30"/>
                <w:szCs w:val="30"/>
              </w:rPr>
              <w:t xml:space="preserve">              </w:t>
            </w:r>
            <w:r w:rsidR="00852281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</w:t>
            </w:r>
            <w:proofErr w:type="spellStart"/>
            <w:r w:rsidR="00852281">
              <w:rPr>
                <w:rFonts w:ascii="Times New Roman" w:hAnsi="Times New Roman" w:cs="Times New Roman"/>
                <w:sz w:val="30"/>
                <w:szCs w:val="30"/>
              </w:rPr>
              <w:t>И.О</w:t>
            </w:r>
            <w:r w:rsidR="00DB0C70" w:rsidRPr="003B0E75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852281">
              <w:rPr>
                <w:rFonts w:ascii="Times New Roman" w:hAnsi="Times New Roman" w:cs="Times New Roman"/>
                <w:sz w:val="30"/>
                <w:szCs w:val="30"/>
              </w:rPr>
              <w:t>Фамилия</w:t>
            </w:r>
            <w:proofErr w:type="spellEnd"/>
          </w:p>
          <w:p w14:paraId="53717072" w14:textId="33383A34" w:rsidR="00893790" w:rsidRPr="003B0E75" w:rsidRDefault="00F31E5A" w:rsidP="00D05A98">
            <w:pPr>
              <w:pStyle w:val="20"/>
              <w:shd w:val="clear" w:color="auto" w:fill="auto"/>
              <w:tabs>
                <w:tab w:val="left" w:leader="underscore" w:pos="10627"/>
              </w:tabs>
              <w:spacing w:line="300" w:lineRule="exact"/>
              <w:ind w:left="2016"/>
            </w:pPr>
            <w:r w:rsidRPr="003B0E75">
              <w:t>«___» __________________202</w:t>
            </w:r>
            <w:r w:rsidR="00D05A98">
              <w:t>5</w:t>
            </w:r>
            <w:r w:rsidRPr="003B0E75">
              <w:t xml:space="preserve"> г.</w:t>
            </w:r>
          </w:p>
        </w:tc>
      </w:tr>
    </w:tbl>
    <w:p w14:paraId="3A98CDA1" w14:textId="77777777" w:rsidR="00581F47" w:rsidRPr="003B0E75" w:rsidRDefault="00581F47">
      <w:pPr>
        <w:rPr>
          <w:rFonts w:ascii="Times New Roman" w:hAnsi="Times New Roman" w:cs="Times New Roman"/>
          <w:sz w:val="30"/>
          <w:szCs w:val="30"/>
        </w:rPr>
      </w:pPr>
    </w:p>
    <w:p w14:paraId="131577FA" w14:textId="77777777" w:rsidR="00893790" w:rsidRPr="003B0E75" w:rsidRDefault="00893790" w:rsidP="00893790">
      <w:pPr>
        <w:pStyle w:val="20"/>
        <w:shd w:val="clear" w:color="auto" w:fill="auto"/>
        <w:tabs>
          <w:tab w:val="left" w:leader="underscore" w:pos="10627"/>
        </w:tabs>
        <w:spacing w:line="300" w:lineRule="exact"/>
        <w:jc w:val="center"/>
        <w:rPr>
          <w:color w:val="000000"/>
          <w:lang w:eastAsia="ru-RU" w:bidi="ru-RU"/>
        </w:rPr>
      </w:pPr>
    </w:p>
    <w:p w14:paraId="39A8672C" w14:textId="77777777" w:rsidR="00893790" w:rsidRPr="003B0E75" w:rsidRDefault="00893790" w:rsidP="00893790">
      <w:pPr>
        <w:pStyle w:val="20"/>
        <w:shd w:val="clear" w:color="auto" w:fill="auto"/>
        <w:tabs>
          <w:tab w:val="left" w:leader="underscore" w:pos="10627"/>
        </w:tabs>
        <w:spacing w:line="300" w:lineRule="exact"/>
        <w:jc w:val="center"/>
        <w:rPr>
          <w:color w:val="000000"/>
          <w:lang w:eastAsia="ru-RU" w:bidi="ru-RU"/>
        </w:rPr>
      </w:pPr>
    </w:p>
    <w:p w14:paraId="466CF5D8" w14:textId="77777777" w:rsidR="004D53D8" w:rsidRPr="003B0E75" w:rsidRDefault="004D53D8" w:rsidP="004D53D8">
      <w:pPr>
        <w:pStyle w:val="20"/>
        <w:shd w:val="clear" w:color="auto" w:fill="auto"/>
        <w:tabs>
          <w:tab w:val="left" w:leader="underscore" w:pos="10627"/>
        </w:tabs>
        <w:spacing w:line="300" w:lineRule="exact"/>
        <w:jc w:val="center"/>
        <w:rPr>
          <w:b/>
        </w:rPr>
      </w:pPr>
      <w:r w:rsidRPr="003B0E75">
        <w:rPr>
          <w:b/>
        </w:rPr>
        <w:t>ПЛАН</w:t>
      </w:r>
    </w:p>
    <w:p w14:paraId="39FE0975" w14:textId="77777777" w:rsidR="004D53D8" w:rsidRPr="003B0E75" w:rsidRDefault="004D53D8" w:rsidP="004D53D8">
      <w:pPr>
        <w:pStyle w:val="20"/>
        <w:shd w:val="clear" w:color="auto" w:fill="auto"/>
        <w:tabs>
          <w:tab w:val="left" w:leader="underscore" w:pos="10627"/>
        </w:tabs>
        <w:spacing w:line="300" w:lineRule="exact"/>
        <w:jc w:val="center"/>
        <w:rPr>
          <w:b/>
        </w:rPr>
      </w:pPr>
      <w:r w:rsidRPr="003B0E75">
        <w:rPr>
          <w:b/>
        </w:rPr>
        <w:t xml:space="preserve"> приведения ЗС ГО в готовность к приему укрываемых</w:t>
      </w:r>
    </w:p>
    <w:p w14:paraId="060673A2" w14:textId="77777777" w:rsidR="00BE3A0B" w:rsidRPr="003B0E75" w:rsidRDefault="00BE3A0B" w:rsidP="004D53D8">
      <w:pPr>
        <w:pStyle w:val="20"/>
        <w:shd w:val="clear" w:color="auto" w:fill="auto"/>
        <w:tabs>
          <w:tab w:val="left" w:leader="underscore" w:pos="10627"/>
        </w:tabs>
        <w:spacing w:line="300" w:lineRule="exact"/>
        <w:jc w:val="center"/>
        <w:rPr>
          <w:b/>
          <w:color w:val="000000"/>
          <w:lang w:eastAsia="ru-RU" w:bidi="ru-RU"/>
        </w:rPr>
      </w:pPr>
    </w:p>
    <w:p w14:paraId="40DFB6EB" w14:textId="2189FC4D" w:rsidR="00BE3A0B" w:rsidRPr="003B0E75" w:rsidRDefault="00BE3A0B" w:rsidP="00BE3A0B">
      <w:pPr>
        <w:pStyle w:val="20"/>
        <w:shd w:val="clear" w:color="auto" w:fill="auto"/>
        <w:tabs>
          <w:tab w:val="left" w:leader="underscore" w:pos="10627"/>
        </w:tabs>
        <w:spacing w:line="300" w:lineRule="exact"/>
      </w:pPr>
      <w:r w:rsidRPr="003B0E75">
        <w:t xml:space="preserve">Номер по учету объектов гражданской обороны </w:t>
      </w:r>
      <w:r w:rsidRPr="003B0E75">
        <w:rPr>
          <w:color w:val="000000"/>
          <w:u w:val="single"/>
          <w:lang w:eastAsia="ru-RU" w:bidi="ru-RU"/>
        </w:rPr>
        <w:t>7/03-</w:t>
      </w:r>
      <w:r w:rsidR="00852281">
        <w:rPr>
          <w:color w:val="000000"/>
          <w:u w:val="single"/>
          <w:lang w:eastAsia="ru-RU" w:bidi="ru-RU"/>
        </w:rPr>
        <w:t>25</w:t>
      </w:r>
      <w:r w:rsidRPr="003B0E75">
        <w:rPr>
          <w:color w:val="000000"/>
          <w:u w:val="single"/>
          <w:lang w:eastAsia="ru-RU" w:bidi="ru-RU"/>
        </w:rPr>
        <w:t>/У-</w:t>
      </w:r>
      <w:r w:rsidRPr="003B0E75">
        <w:rPr>
          <w:color w:val="000000"/>
          <w:u w:val="single"/>
          <w:lang w:val="en-US" w:eastAsia="ru-RU" w:bidi="ru-RU"/>
        </w:rPr>
        <w:t>II</w:t>
      </w:r>
      <w:r w:rsidRPr="003B0E75">
        <w:rPr>
          <w:color w:val="000000"/>
          <w:u w:val="single"/>
          <w:lang w:eastAsia="ru-RU" w:bidi="ru-RU"/>
        </w:rPr>
        <w:t>/1</w:t>
      </w:r>
      <w:r w:rsidR="00852281">
        <w:rPr>
          <w:color w:val="000000"/>
          <w:u w:val="single"/>
          <w:lang w:eastAsia="ru-RU" w:bidi="ru-RU"/>
        </w:rPr>
        <w:t>0</w:t>
      </w:r>
      <w:r w:rsidR="00DB0C70" w:rsidRPr="003B0E75">
        <w:rPr>
          <w:color w:val="000000"/>
          <w:u w:val="single"/>
          <w:lang w:eastAsia="ru-RU" w:bidi="ru-RU"/>
        </w:rPr>
        <w:t>0</w:t>
      </w:r>
      <w:r w:rsidRPr="003B0E75">
        <w:rPr>
          <w:color w:val="000000"/>
          <w:u w:val="single"/>
          <w:lang w:eastAsia="ru-RU" w:bidi="ru-RU"/>
        </w:rPr>
        <w:t>-В</w:t>
      </w:r>
      <w:r w:rsidRPr="003B0E75">
        <w:t xml:space="preserve"> </w:t>
      </w:r>
    </w:p>
    <w:p w14:paraId="408EB830" w14:textId="335A7372" w:rsidR="00BE3A0B" w:rsidRPr="004D53D8" w:rsidRDefault="00BE3A0B" w:rsidP="00BE3A0B">
      <w:pPr>
        <w:pStyle w:val="20"/>
        <w:shd w:val="clear" w:color="auto" w:fill="auto"/>
        <w:tabs>
          <w:tab w:val="left" w:leader="underscore" w:pos="10627"/>
        </w:tabs>
        <w:spacing w:line="300" w:lineRule="exact"/>
        <w:rPr>
          <w:b/>
          <w:color w:val="000000"/>
          <w:lang w:eastAsia="ru-RU" w:bidi="ru-RU"/>
        </w:rPr>
      </w:pPr>
      <w:r w:rsidRPr="003B0E75">
        <w:t xml:space="preserve">Тип, класс (группа) объекта гражданской обороны </w:t>
      </w:r>
      <w:r w:rsidR="003B0E75" w:rsidRPr="003B0E75">
        <w:rPr>
          <w:u w:val="single"/>
        </w:rPr>
        <w:t>убежищ</w:t>
      </w:r>
      <w:r w:rsidR="003B0E75">
        <w:rPr>
          <w:u w:val="single"/>
        </w:rPr>
        <w:t>е,</w:t>
      </w:r>
      <w:r w:rsidRPr="003B0E75">
        <w:rPr>
          <w:u w:val="single"/>
        </w:rPr>
        <w:t xml:space="preserve"> </w:t>
      </w:r>
      <w:r w:rsidR="003B0E75">
        <w:rPr>
          <w:u w:val="single"/>
          <w:lang w:val="en-US"/>
        </w:rPr>
        <w:t>II</w:t>
      </w:r>
      <w:r w:rsidR="003B0E75" w:rsidRPr="003B0E75">
        <w:rPr>
          <w:u w:val="single"/>
        </w:rPr>
        <w:t xml:space="preserve"> </w:t>
      </w:r>
      <w:r w:rsidR="003B0E75">
        <w:rPr>
          <w:u w:val="single"/>
        </w:rPr>
        <w:t>класс</w:t>
      </w:r>
    </w:p>
    <w:p w14:paraId="08C59DF9" w14:textId="77777777" w:rsidR="00893790" w:rsidRPr="00326620" w:rsidRDefault="00893790" w:rsidP="00893790">
      <w:pPr>
        <w:pStyle w:val="20"/>
        <w:shd w:val="clear" w:color="auto" w:fill="auto"/>
        <w:tabs>
          <w:tab w:val="left" w:leader="underscore" w:pos="10627"/>
        </w:tabs>
        <w:spacing w:line="300" w:lineRule="exact"/>
        <w:jc w:val="center"/>
      </w:pPr>
    </w:p>
    <w:tbl>
      <w:tblPr>
        <w:tblStyle w:val="a3"/>
        <w:tblW w:w="14629" w:type="dxa"/>
        <w:tblInd w:w="108" w:type="dxa"/>
        <w:tblLook w:val="04A0" w:firstRow="1" w:lastRow="0" w:firstColumn="1" w:lastColumn="0" w:noHBand="0" w:noVBand="1"/>
      </w:tblPr>
      <w:tblGrid>
        <w:gridCol w:w="450"/>
        <w:gridCol w:w="5419"/>
        <w:gridCol w:w="2123"/>
        <w:gridCol w:w="565"/>
        <w:gridCol w:w="565"/>
        <w:gridCol w:w="565"/>
        <w:gridCol w:w="526"/>
        <w:gridCol w:w="585"/>
        <w:gridCol w:w="630"/>
        <w:gridCol w:w="518"/>
        <w:gridCol w:w="518"/>
        <w:gridCol w:w="518"/>
        <w:gridCol w:w="549"/>
        <w:gridCol w:w="549"/>
        <w:gridCol w:w="549"/>
      </w:tblGrid>
      <w:tr w:rsidR="007E4017" w:rsidRPr="004F0B79" w14:paraId="431DF1B5" w14:textId="77777777" w:rsidTr="00DB0C70">
        <w:trPr>
          <w:tblHeader/>
        </w:trPr>
        <w:tc>
          <w:tcPr>
            <w:tcW w:w="450" w:type="dxa"/>
            <w:vMerge w:val="restart"/>
            <w:vAlign w:val="center"/>
          </w:tcPr>
          <w:p w14:paraId="55157087" w14:textId="77777777" w:rsidR="007E4017" w:rsidRPr="004F0B79" w:rsidRDefault="007E4017" w:rsidP="00931A0F">
            <w:pPr>
              <w:pStyle w:val="20"/>
              <w:shd w:val="clear" w:color="auto" w:fill="auto"/>
              <w:spacing w:after="60" w:line="220" w:lineRule="exact"/>
              <w:ind w:left="-117" w:right="-166"/>
              <w:jc w:val="center"/>
              <w:rPr>
                <w:sz w:val="26"/>
                <w:szCs w:val="26"/>
              </w:rPr>
            </w:pPr>
            <w:r w:rsidRPr="004F0B79">
              <w:rPr>
                <w:rStyle w:val="211pt"/>
                <w:sz w:val="26"/>
                <w:szCs w:val="26"/>
              </w:rPr>
              <w:t>№</w:t>
            </w:r>
          </w:p>
          <w:p w14:paraId="328AD3B8" w14:textId="77777777" w:rsidR="007E4017" w:rsidRPr="004F0B79" w:rsidRDefault="007E4017" w:rsidP="00931A0F">
            <w:pPr>
              <w:ind w:left="-117" w:right="-166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  <w:r w:rsidRPr="004F0B79">
              <w:rPr>
                <w:rStyle w:val="211pt"/>
                <w:rFonts w:eastAsia="Microsoft Sans Serif"/>
                <w:sz w:val="26"/>
                <w:szCs w:val="26"/>
              </w:rPr>
              <w:t>п/п</w:t>
            </w:r>
          </w:p>
        </w:tc>
        <w:tc>
          <w:tcPr>
            <w:tcW w:w="5419" w:type="dxa"/>
            <w:vMerge w:val="restart"/>
            <w:vAlign w:val="center"/>
          </w:tcPr>
          <w:p w14:paraId="12E90A2C" w14:textId="77777777" w:rsidR="007E4017" w:rsidRPr="004F0B79" w:rsidRDefault="007E4017" w:rsidP="007E4017">
            <w:pPr>
              <w:ind w:left="-11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  <w:r w:rsidRPr="004F0B79">
              <w:rPr>
                <w:rStyle w:val="211pt"/>
                <w:rFonts w:eastAsia="Microsoft Sans Serif"/>
                <w:sz w:val="26"/>
                <w:szCs w:val="26"/>
              </w:rPr>
              <w:t>Наименование работ</w:t>
            </w:r>
          </w:p>
        </w:tc>
        <w:tc>
          <w:tcPr>
            <w:tcW w:w="2123" w:type="dxa"/>
            <w:vMerge w:val="restart"/>
            <w:vAlign w:val="center"/>
          </w:tcPr>
          <w:p w14:paraId="1137E2AC" w14:textId="77777777" w:rsidR="007E4017" w:rsidRPr="004F0B79" w:rsidRDefault="007E4017" w:rsidP="00645DC8">
            <w:pPr>
              <w:pStyle w:val="20"/>
              <w:shd w:val="clear" w:color="auto" w:fill="auto"/>
              <w:spacing w:line="274" w:lineRule="exact"/>
              <w:ind w:left="-102" w:right="-61"/>
              <w:jc w:val="center"/>
              <w:rPr>
                <w:sz w:val="26"/>
                <w:szCs w:val="26"/>
              </w:rPr>
            </w:pPr>
            <w:r w:rsidRPr="004F0B79">
              <w:rPr>
                <w:rStyle w:val="211pt"/>
                <w:sz w:val="26"/>
                <w:szCs w:val="26"/>
              </w:rPr>
              <w:t>Ответственный</w:t>
            </w:r>
          </w:p>
          <w:p w14:paraId="27FFAC2A" w14:textId="77777777" w:rsidR="007E4017" w:rsidRPr="004F0B79" w:rsidRDefault="007E4017" w:rsidP="00645DC8">
            <w:pPr>
              <w:pStyle w:val="20"/>
              <w:shd w:val="clear" w:color="auto" w:fill="auto"/>
              <w:spacing w:line="274" w:lineRule="exact"/>
              <w:ind w:left="-102" w:right="-61"/>
              <w:jc w:val="center"/>
              <w:rPr>
                <w:rStyle w:val="211pt"/>
                <w:sz w:val="26"/>
                <w:szCs w:val="26"/>
              </w:rPr>
            </w:pPr>
            <w:r w:rsidRPr="004F0B79">
              <w:rPr>
                <w:rStyle w:val="211pt"/>
                <w:sz w:val="26"/>
                <w:szCs w:val="26"/>
              </w:rPr>
              <w:t>исполнитель</w:t>
            </w:r>
          </w:p>
        </w:tc>
        <w:tc>
          <w:tcPr>
            <w:tcW w:w="6637" w:type="dxa"/>
            <w:gridSpan w:val="12"/>
            <w:vAlign w:val="center"/>
          </w:tcPr>
          <w:p w14:paraId="167C8C45" w14:textId="77777777" w:rsidR="007E4017" w:rsidRPr="004F0B79" w:rsidRDefault="007E4017" w:rsidP="007E4017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B79">
              <w:rPr>
                <w:rStyle w:val="211pt"/>
                <w:rFonts w:eastAsia="Microsoft Sans Serif"/>
                <w:sz w:val="26"/>
                <w:szCs w:val="26"/>
              </w:rPr>
              <w:t>Выполнение в часах</w:t>
            </w:r>
          </w:p>
        </w:tc>
      </w:tr>
      <w:tr w:rsidR="004F2ABF" w:rsidRPr="004F0B79" w14:paraId="5CC2F764" w14:textId="77777777" w:rsidTr="00DB0C70">
        <w:trPr>
          <w:tblHeader/>
        </w:trPr>
        <w:tc>
          <w:tcPr>
            <w:tcW w:w="450" w:type="dxa"/>
            <w:vMerge/>
            <w:vAlign w:val="center"/>
          </w:tcPr>
          <w:p w14:paraId="6ECE80E5" w14:textId="77777777" w:rsidR="007E4017" w:rsidRPr="004F0B79" w:rsidRDefault="007E4017" w:rsidP="007E4017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19" w:type="dxa"/>
            <w:vMerge/>
            <w:vAlign w:val="center"/>
          </w:tcPr>
          <w:p w14:paraId="0333D0B9" w14:textId="77777777" w:rsidR="007E4017" w:rsidRPr="004F0B79" w:rsidRDefault="007E4017" w:rsidP="007E4017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3" w:type="dxa"/>
            <w:vMerge/>
            <w:vAlign w:val="center"/>
          </w:tcPr>
          <w:p w14:paraId="75DB02AD" w14:textId="77777777" w:rsidR="007E4017" w:rsidRPr="004F0B79" w:rsidRDefault="007E4017" w:rsidP="00645DC8">
            <w:pPr>
              <w:ind w:left="-102"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5" w:type="dxa"/>
            <w:vAlign w:val="center"/>
          </w:tcPr>
          <w:p w14:paraId="6E028CE6" w14:textId="77777777" w:rsidR="007E4017" w:rsidRPr="004F0B79" w:rsidRDefault="007E4017" w:rsidP="008323DE">
            <w:pPr>
              <w:ind w:left="-117" w:right="-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B7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5" w:type="dxa"/>
            <w:vAlign w:val="center"/>
          </w:tcPr>
          <w:p w14:paraId="72E4539B" w14:textId="77777777" w:rsidR="007E4017" w:rsidRPr="004F0B79" w:rsidRDefault="007E4017" w:rsidP="008323DE">
            <w:pPr>
              <w:ind w:left="-117" w:right="-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B7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5" w:type="dxa"/>
            <w:vAlign w:val="center"/>
          </w:tcPr>
          <w:p w14:paraId="3C684B7C" w14:textId="77777777" w:rsidR="007E4017" w:rsidRPr="004F0B79" w:rsidRDefault="007E4017" w:rsidP="008323DE">
            <w:pPr>
              <w:ind w:left="-117" w:right="-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B7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6" w:type="dxa"/>
            <w:vAlign w:val="center"/>
          </w:tcPr>
          <w:p w14:paraId="0824965D" w14:textId="77777777" w:rsidR="007E4017" w:rsidRPr="004F0B79" w:rsidRDefault="007E4017" w:rsidP="008323DE">
            <w:pPr>
              <w:ind w:left="-117" w:right="-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B7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85" w:type="dxa"/>
            <w:vAlign w:val="center"/>
          </w:tcPr>
          <w:p w14:paraId="7EA917BE" w14:textId="77777777" w:rsidR="007E4017" w:rsidRPr="004F0B79" w:rsidRDefault="007E4017" w:rsidP="008323DE">
            <w:pPr>
              <w:ind w:left="-117" w:right="-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B7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30" w:type="dxa"/>
            <w:vAlign w:val="center"/>
          </w:tcPr>
          <w:p w14:paraId="3800C970" w14:textId="77777777" w:rsidR="007E4017" w:rsidRPr="004F0B79" w:rsidRDefault="007E4017" w:rsidP="008323DE">
            <w:pPr>
              <w:ind w:left="-117" w:right="-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B7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18" w:type="dxa"/>
            <w:vAlign w:val="center"/>
          </w:tcPr>
          <w:p w14:paraId="113C9971" w14:textId="77777777" w:rsidR="007E4017" w:rsidRPr="004F0B79" w:rsidRDefault="007E4017" w:rsidP="008323DE">
            <w:pPr>
              <w:ind w:left="-117" w:right="-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B7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18" w:type="dxa"/>
            <w:vAlign w:val="center"/>
          </w:tcPr>
          <w:p w14:paraId="5CD75007" w14:textId="77777777" w:rsidR="007E4017" w:rsidRPr="004F0B79" w:rsidRDefault="007E4017" w:rsidP="008323DE">
            <w:pPr>
              <w:ind w:left="-117" w:right="-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B7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18" w:type="dxa"/>
            <w:vAlign w:val="center"/>
          </w:tcPr>
          <w:p w14:paraId="4B25FD6D" w14:textId="77777777" w:rsidR="007E4017" w:rsidRPr="004F0B79" w:rsidRDefault="007E4017" w:rsidP="008323DE">
            <w:pPr>
              <w:ind w:left="-117" w:right="-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B7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49" w:type="dxa"/>
            <w:vAlign w:val="center"/>
          </w:tcPr>
          <w:p w14:paraId="0B78131F" w14:textId="77777777" w:rsidR="007E4017" w:rsidRPr="004F0B79" w:rsidRDefault="007E4017" w:rsidP="008323DE">
            <w:pPr>
              <w:ind w:left="-117" w:right="-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B7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49" w:type="dxa"/>
            <w:vAlign w:val="center"/>
          </w:tcPr>
          <w:p w14:paraId="18823B8B" w14:textId="77777777" w:rsidR="007E4017" w:rsidRPr="004F0B79" w:rsidRDefault="007E4017" w:rsidP="008323DE">
            <w:pPr>
              <w:ind w:left="-117" w:right="-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B79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49" w:type="dxa"/>
            <w:vAlign w:val="center"/>
          </w:tcPr>
          <w:p w14:paraId="57330E93" w14:textId="77777777" w:rsidR="007E4017" w:rsidRPr="004F0B79" w:rsidRDefault="007E4017" w:rsidP="008323DE">
            <w:pPr>
              <w:ind w:left="-117" w:right="-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B79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4F2ABF" w:rsidRPr="004F0B79" w14:paraId="547E25C2" w14:textId="77777777" w:rsidTr="00DB0C70">
        <w:tc>
          <w:tcPr>
            <w:tcW w:w="450" w:type="dxa"/>
            <w:vAlign w:val="center"/>
          </w:tcPr>
          <w:p w14:paraId="3E9996F0" w14:textId="77777777" w:rsidR="00E4364C" w:rsidRPr="00EE39BD" w:rsidRDefault="00E4364C" w:rsidP="00EE39BD">
            <w:pPr>
              <w:pStyle w:val="20"/>
              <w:shd w:val="clear" w:color="auto" w:fill="auto"/>
              <w:spacing w:line="220" w:lineRule="exact"/>
              <w:ind w:left="-117" w:right="-111"/>
              <w:jc w:val="center"/>
              <w:rPr>
                <w:rStyle w:val="211pt"/>
                <w:sz w:val="26"/>
                <w:szCs w:val="26"/>
              </w:rPr>
            </w:pPr>
            <w:r w:rsidRPr="00EE39BD">
              <w:rPr>
                <w:rStyle w:val="211pt"/>
                <w:sz w:val="26"/>
                <w:szCs w:val="26"/>
              </w:rPr>
              <w:t>1</w:t>
            </w:r>
            <w:r w:rsidR="00ED6B89" w:rsidRPr="00EE39BD">
              <w:rPr>
                <w:rStyle w:val="211pt"/>
                <w:sz w:val="26"/>
                <w:szCs w:val="26"/>
              </w:rPr>
              <w:t>.</w:t>
            </w:r>
          </w:p>
        </w:tc>
        <w:tc>
          <w:tcPr>
            <w:tcW w:w="5419" w:type="dxa"/>
          </w:tcPr>
          <w:p w14:paraId="25404656" w14:textId="77777777" w:rsidR="00E4364C" w:rsidRPr="004F0B79" w:rsidRDefault="00E4364C" w:rsidP="004F2A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0B79">
              <w:rPr>
                <w:rStyle w:val="211pt"/>
                <w:rFonts w:eastAsia="Microsoft Sans Serif"/>
                <w:sz w:val="26"/>
                <w:szCs w:val="26"/>
              </w:rPr>
              <w:t xml:space="preserve">Инструктаж </w:t>
            </w:r>
            <w:r w:rsidR="00ED6B89">
              <w:rPr>
                <w:rStyle w:val="211pt"/>
                <w:rFonts w:eastAsia="Microsoft Sans Serif"/>
                <w:sz w:val="26"/>
                <w:szCs w:val="26"/>
              </w:rPr>
              <w:t>личного состава</w:t>
            </w:r>
            <w:r w:rsidRPr="004F0B79">
              <w:rPr>
                <w:rStyle w:val="211pt"/>
                <w:rFonts w:eastAsia="Microsoft Sans Serif"/>
                <w:sz w:val="26"/>
                <w:szCs w:val="26"/>
              </w:rPr>
              <w:t xml:space="preserve"> звена</w:t>
            </w:r>
          </w:p>
        </w:tc>
        <w:tc>
          <w:tcPr>
            <w:tcW w:w="2123" w:type="dxa"/>
            <w:vAlign w:val="center"/>
          </w:tcPr>
          <w:p w14:paraId="2DD72038" w14:textId="77777777" w:rsidR="004F0B79" w:rsidRPr="004F0B79" w:rsidRDefault="004F0B79" w:rsidP="00645DC8">
            <w:pPr>
              <w:ind w:left="-102"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B79">
              <w:rPr>
                <w:rFonts w:ascii="Times New Roman" w:hAnsi="Times New Roman" w:cs="Times New Roman"/>
                <w:sz w:val="26"/>
                <w:szCs w:val="26"/>
              </w:rPr>
              <w:t>Командир звена</w:t>
            </w:r>
          </w:p>
        </w:tc>
        <w:tc>
          <w:tcPr>
            <w:tcW w:w="565" w:type="dxa"/>
            <w:vAlign w:val="center"/>
          </w:tcPr>
          <w:p w14:paraId="30FBC90E" w14:textId="77777777" w:rsidR="00E4364C" w:rsidRPr="004F0B79" w:rsidRDefault="00E4364C" w:rsidP="00CD725D">
            <w:pPr>
              <w:ind w:left="-117" w:right="-9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B79">
              <w:rPr>
                <w:rStyle w:val="211pt"/>
                <w:rFonts w:eastAsia="Microsoft Sans Serif"/>
                <w:sz w:val="26"/>
                <w:szCs w:val="26"/>
              </w:rPr>
              <w:t>Х</w:t>
            </w:r>
          </w:p>
        </w:tc>
        <w:tc>
          <w:tcPr>
            <w:tcW w:w="565" w:type="dxa"/>
            <w:vAlign w:val="center"/>
          </w:tcPr>
          <w:p w14:paraId="465CE737" w14:textId="77777777" w:rsidR="00E4364C" w:rsidRPr="004F0B79" w:rsidRDefault="00E4364C" w:rsidP="00E4364C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5" w:type="dxa"/>
            <w:vAlign w:val="center"/>
          </w:tcPr>
          <w:p w14:paraId="751F0D9B" w14:textId="77777777" w:rsidR="00E4364C" w:rsidRPr="004F0B79" w:rsidRDefault="00E4364C" w:rsidP="00E4364C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6" w:type="dxa"/>
            <w:vAlign w:val="center"/>
          </w:tcPr>
          <w:p w14:paraId="4359F157" w14:textId="77777777" w:rsidR="00E4364C" w:rsidRPr="004F0B79" w:rsidRDefault="00E4364C" w:rsidP="00E4364C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dxa"/>
            <w:vAlign w:val="center"/>
          </w:tcPr>
          <w:p w14:paraId="6C8C5E29" w14:textId="77777777" w:rsidR="00E4364C" w:rsidRPr="004F0B79" w:rsidRDefault="00E4364C" w:rsidP="00E4364C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0" w:type="dxa"/>
            <w:vAlign w:val="center"/>
          </w:tcPr>
          <w:p w14:paraId="600536A4" w14:textId="77777777" w:rsidR="00E4364C" w:rsidRPr="004F0B79" w:rsidRDefault="00E4364C" w:rsidP="00E4364C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" w:type="dxa"/>
            <w:vAlign w:val="center"/>
          </w:tcPr>
          <w:p w14:paraId="430E1336" w14:textId="77777777" w:rsidR="00E4364C" w:rsidRPr="004F0B79" w:rsidRDefault="00E4364C" w:rsidP="00E4364C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" w:type="dxa"/>
            <w:vAlign w:val="center"/>
          </w:tcPr>
          <w:p w14:paraId="0E03CC19" w14:textId="77777777" w:rsidR="00E4364C" w:rsidRPr="004F0B79" w:rsidRDefault="00E4364C" w:rsidP="00E4364C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" w:type="dxa"/>
            <w:vAlign w:val="center"/>
          </w:tcPr>
          <w:p w14:paraId="42B98784" w14:textId="77777777" w:rsidR="00E4364C" w:rsidRPr="004F0B79" w:rsidRDefault="00E4364C" w:rsidP="00E4364C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" w:type="dxa"/>
            <w:vAlign w:val="center"/>
          </w:tcPr>
          <w:p w14:paraId="6290A1C7" w14:textId="77777777" w:rsidR="00E4364C" w:rsidRPr="004F0B79" w:rsidRDefault="00E4364C" w:rsidP="00E4364C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" w:type="dxa"/>
            <w:vAlign w:val="center"/>
          </w:tcPr>
          <w:p w14:paraId="619B2C6D" w14:textId="77777777" w:rsidR="00E4364C" w:rsidRPr="004F0B79" w:rsidRDefault="00E4364C" w:rsidP="00E4364C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" w:type="dxa"/>
            <w:vAlign w:val="center"/>
          </w:tcPr>
          <w:p w14:paraId="19044956" w14:textId="77777777" w:rsidR="00E4364C" w:rsidRPr="004F0B79" w:rsidRDefault="00E4364C" w:rsidP="00E4364C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290C" w:rsidRPr="004F0B79" w14:paraId="152BC93A" w14:textId="77777777" w:rsidTr="00DB0C70">
        <w:tc>
          <w:tcPr>
            <w:tcW w:w="450" w:type="dxa"/>
            <w:shd w:val="clear" w:color="auto" w:fill="auto"/>
            <w:vAlign w:val="center"/>
          </w:tcPr>
          <w:p w14:paraId="067B6231" w14:textId="77777777" w:rsidR="00E4364C" w:rsidRPr="00E72FD7" w:rsidRDefault="00E4364C" w:rsidP="001E613D">
            <w:pPr>
              <w:pStyle w:val="20"/>
              <w:shd w:val="clear" w:color="auto" w:fill="auto"/>
              <w:spacing w:after="60" w:line="220" w:lineRule="exact"/>
              <w:ind w:left="-117" w:right="-111"/>
              <w:jc w:val="center"/>
              <w:rPr>
                <w:rStyle w:val="211pt"/>
                <w:sz w:val="26"/>
                <w:szCs w:val="26"/>
              </w:rPr>
            </w:pPr>
            <w:r w:rsidRPr="00E72FD7">
              <w:rPr>
                <w:rStyle w:val="211pt"/>
                <w:sz w:val="26"/>
                <w:szCs w:val="26"/>
              </w:rPr>
              <w:t>2</w:t>
            </w:r>
            <w:r w:rsidR="00ED6B89" w:rsidRPr="00E72FD7">
              <w:rPr>
                <w:rStyle w:val="211pt"/>
                <w:sz w:val="26"/>
                <w:szCs w:val="26"/>
              </w:rPr>
              <w:t>.</w:t>
            </w:r>
          </w:p>
        </w:tc>
        <w:tc>
          <w:tcPr>
            <w:tcW w:w="5419" w:type="dxa"/>
            <w:shd w:val="clear" w:color="auto" w:fill="auto"/>
          </w:tcPr>
          <w:p w14:paraId="467295B1" w14:textId="6DB5DD20" w:rsidR="00E4364C" w:rsidRPr="00E72FD7" w:rsidRDefault="00E72FD7" w:rsidP="004F73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2FD7">
              <w:rPr>
                <w:rStyle w:val="211pt"/>
                <w:rFonts w:eastAsia="Microsoft Sans Serif"/>
                <w:sz w:val="26"/>
                <w:szCs w:val="26"/>
              </w:rPr>
              <w:t>П</w:t>
            </w:r>
            <w:r w:rsidR="004F73A7">
              <w:rPr>
                <w:rStyle w:val="211pt"/>
                <w:rFonts w:eastAsia="Microsoft Sans Serif"/>
                <w:sz w:val="26"/>
                <w:szCs w:val="26"/>
              </w:rPr>
              <w:t>одготовка</w:t>
            </w:r>
            <w:r w:rsidRPr="00E72FD7">
              <w:rPr>
                <w:rStyle w:val="211pt"/>
                <w:rFonts w:eastAsia="Microsoft Sans Serif"/>
                <w:sz w:val="26"/>
                <w:szCs w:val="26"/>
              </w:rPr>
              <w:t xml:space="preserve"> </w:t>
            </w:r>
            <w:r w:rsidR="00E4364C" w:rsidRPr="00E72FD7">
              <w:rPr>
                <w:rStyle w:val="211pt"/>
                <w:rFonts w:eastAsia="Microsoft Sans Serif"/>
                <w:sz w:val="26"/>
                <w:szCs w:val="26"/>
              </w:rPr>
              <w:t>маршрутов</w:t>
            </w:r>
            <w:r w:rsidRPr="00E72FD7">
              <w:rPr>
                <w:rStyle w:val="211pt"/>
                <w:rFonts w:eastAsia="Microsoft Sans Serif"/>
                <w:sz w:val="26"/>
                <w:szCs w:val="26"/>
              </w:rPr>
              <w:t xml:space="preserve"> следования к убежищу</w:t>
            </w:r>
            <w:r w:rsidR="00E4364C" w:rsidRPr="00E72FD7">
              <w:rPr>
                <w:rStyle w:val="211pt"/>
                <w:rFonts w:eastAsia="Microsoft Sans Serif"/>
                <w:sz w:val="26"/>
                <w:szCs w:val="26"/>
              </w:rPr>
              <w:t>,</w:t>
            </w:r>
            <w:r w:rsidR="00074854">
              <w:rPr>
                <w:rStyle w:val="211pt"/>
                <w:rFonts w:eastAsia="Microsoft Sans Serif"/>
                <w:sz w:val="26"/>
                <w:szCs w:val="26"/>
              </w:rPr>
              <w:t xml:space="preserve"> проверка</w:t>
            </w:r>
            <w:r w:rsidRPr="00E72FD7">
              <w:rPr>
                <w:rStyle w:val="211pt"/>
                <w:rFonts w:eastAsia="Microsoft Sans Serif"/>
                <w:sz w:val="26"/>
                <w:szCs w:val="26"/>
              </w:rPr>
              <w:t xml:space="preserve"> </w:t>
            </w:r>
            <w:r w:rsidR="004F0B79" w:rsidRPr="00E72FD7">
              <w:rPr>
                <w:rStyle w:val="211pt"/>
                <w:rFonts w:eastAsia="Microsoft Sans Serif"/>
                <w:sz w:val="26"/>
                <w:szCs w:val="26"/>
              </w:rPr>
              <w:t>размещени</w:t>
            </w:r>
            <w:r w:rsidRPr="00E72FD7">
              <w:rPr>
                <w:rStyle w:val="211pt"/>
                <w:rFonts w:eastAsia="Microsoft Sans Serif"/>
                <w:sz w:val="26"/>
                <w:szCs w:val="26"/>
              </w:rPr>
              <w:t>я</w:t>
            </w:r>
            <w:r w:rsidR="00E4364C" w:rsidRPr="00E72FD7">
              <w:rPr>
                <w:rStyle w:val="211pt"/>
                <w:rFonts w:eastAsia="Microsoft Sans Serif"/>
                <w:sz w:val="26"/>
                <w:szCs w:val="26"/>
              </w:rPr>
              <w:t xml:space="preserve"> указателей</w:t>
            </w:r>
            <w:r w:rsidR="004F0B79" w:rsidRPr="00E72FD7">
              <w:rPr>
                <w:rStyle w:val="211pt"/>
                <w:rFonts w:eastAsia="Microsoft Sans Serif"/>
                <w:sz w:val="26"/>
                <w:szCs w:val="26"/>
              </w:rPr>
              <w:t xml:space="preserve"> </w:t>
            </w:r>
            <w:r w:rsidR="004F73A7">
              <w:rPr>
                <w:rStyle w:val="211pt"/>
                <w:rFonts w:eastAsia="Microsoft Sans Serif"/>
                <w:sz w:val="26"/>
                <w:szCs w:val="26"/>
              </w:rPr>
              <w:t>направления движения к убежищу</w:t>
            </w:r>
            <w:r w:rsidR="00DB0C70">
              <w:rPr>
                <w:rStyle w:val="211pt"/>
                <w:rFonts w:eastAsia="Microsoft Sans Serif"/>
                <w:sz w:val="26"/>
                <w:szCs w:val="26"/>
              </w:rPr>
              <w:t xml:space="preserve"> на территории предприятия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34E5815E" w14:textId="77777777" w:rsidR="00E4364C" w:rsidRPr="00E72FD7" w:rsidRDefault="00F84EF3" w:rsidP="00645DC8">
            <w:pPr>
              <w:ind w:left="-102"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FD7">
              <w:rPr>
                <w:rFonts w:ascii="Times New Roman" w:hAnsi="Times New Roman" w:cs="Times New Roman"/>
                <w:sz w:val="26"/>
                <w:szCs w:val="26"/>
              </w:rPr>
              <w:t>Контролер по заполнению и размещению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63A0B35C" w14:textId="77777777" w:rsidR="00E4364C" w:rsidRPr="00E72FD7" w:rsidRDefault="00E4364C" w:rsidP="00CD725D">
            <w:pPr>
              <w:ind w:left="-117" w:right="-9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FD7">
              <w:rPr>
                <w:rStyle w:val="211pt"/>
                <w:rFonts w:eastAsia="Microsoft Sans Serif"/>
                <w:sz w:val="26"/>
                <w:szCs w:val="26"/>
              </w:rPr>
              <w:t>Х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270DC3D0" w14:textId="77777777" w:rsidR="00E4364C" w:rsidRPr="00E72FD7" w:rsidRDefault="00E4364C" w:rsidP="00E4364C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14:paraId="561DD1E9" w14:textId="77777777" w:rsidR="00E4364C" w:rsidRPr="00E72FD7" w:rsidRDefault="00E4364C" w:rsidP="00E4364C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14:paraId="510ABF32" w14:textId="77777777" w:rsidR="00E4364C" w:rsidRPr="00E72FD7" w:rsidRDefault="00E4364C" w:rsidP="00E4364C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2455BC0E" w14:textId="77777777" w:rsidR="00E4364C" w:rsidRPr="00E72FD7" w:rsidRDefault="00E4364C" w:rsidP="00E4364C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081C253A" w14:textId="77777777" w:rsidR="00E4364C" w:rsidRPr="00E72FD7" w:rsidRDefault="00E4364C" w:rsidP="00E4364C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14:paraId="3ACCE821" w14:textId="77777777" w:rsidR="00E4364C" w:rsidRPr="00E72FD7" w:rsidRDefault="00E4364C" w:rsidP="00E4364C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14:paraId="61F20D75" w14:textId="77777777" w:rsidR="00E4364C" w:rsidRPr="00E72FD7" w:rsidRDefault="00E4364C" w:rsidP="00E4364C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14:paraId="1DFB28AF" w14:textId="77777777" w:rsidR="00E4364C" w:rsidRPr="00E72FD7" w:rsidRDefault="00E4364C" w:rsidP="00E4364C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4754799F" w14:textId="77777777" w:rsidR="00E4364C" w:rsidRPr="00E72FD7" w:rsidRDefault="00E4364C" w:rsidP="00E4364C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0ECA9D82" w14:textId="77777777" w:rsidR="00E4364C" w:rsidRPr="00E72FD7" w:rsidRDefault="00E4364C" w:rsidP="00E4364C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0E09486A" w14:textId="77777777" w:rsidR="00E4364C" w:rsidRPr="00E72FD7" w:rsidRDefault="00E4364C" w:rsidP="00E4364C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2ABF" w:rsidRPr="004F0B79" w14:paraId="20CB98BA" w14:textId="77777777" w:rsidTr="00DB0C70">
        <w:tc>
          <w:tcPr>
            <w:tcW w:w="450" w:type="dxa"/>
            <w:vAlign w:val="center"/>
          </w:tcPr>
          <w:p w14:paraId="4BD36AD2" w14:textId="77777777" w:rsidR="004F0B79" w:rsidRPr="000C7141" w:rsidRDefault="004F0B79" w:rsidP="001E613D">
            <w:pPr>
              <w:pStyle w:val="20"/>
              <w:shd w:val="clear" w:color="auto" w:fill="auto"/>
              <w:spacing w:after="60" w:line="220" w:lineRule="exact"/>
              <w:ind w:left="-117" w:right="-111"/>
              <w:jc w:val="center"/>
              <w:rPr>
                <w:rStyle w:val="211pt"/>
                <w:sz w:val="26"/>
                <w:szCs w:val="26"/>
              </w:rPr>
            </w:pPr>
            <w:r w:rsidRPr="000C7141">
              <w:rPr>
                <w:rStyle w:val="211pt"/>
                <w:sz w:val="26"/>
                <w:szCs w:val="26"/>
              </w:rPr>
              <w:t>3</w:t>
            </w:r>
            <w:r w:rsidR="00ED6B89" w:rsidRPr="000C7141">
              <w:rPr>
                <w:rStyle w:val="211pt"/>
                <w:sz w:val="26"/>
                <w:szCs w:val="26"/>
              </w:rPr>
              <w:t>.</w:t>
            </w:r>
          </w:p>
        </w:tc>
        <w:tc>
          <w:tcPr>
            <w:tcW w:w="5419" w:type="dxa"/>
          </w:tcPr>
          <w:p w14:paraId="08B5CF56" w14:textId="77777777" w:rsidR="004F0B79" w:rsidRPr="004F0B79" w:rsidRDefault="004F0B79" w:rsidP="004F2A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0B79">
              <w:rPr>
                <w:rStyle w:val="211pt"/>
                <w:rFonts w:eastAsia="Microsoft Sans Serif"/>
                <w:sz w:val="26"/>
                <w:szCs w:val="26"/>
              </w:rPr>
              <w:t>Открытие всех входов для приема укрываемых</w:t>
            </w:r>
          </w:p>
        </w:tc>
        <w:tc>
          <w:tcPr>
            <w:tcW w:w="2123" w:type="dxa"/>
            <w:vAlign w:val="center"/>
          </w:tcPr>
          <w:p w14:paraId="41DFCFF0" w14:textId="77777777" w:rsidR="004F0B79" w:rsidRPr="004F0B79" w:rsidRDefault="004F0B79" w:rsidP="00645DC8">
            <w:pPr>
              <w:ind w:left="-102"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B79">
              <w:rPr>
                <w:rFonts w:ascii="Times New Roman" w:hAnsi="Times New Roman" w:cs="Times New Roman"/>
                <w:sz w:val="26"/>
                <w:szCs w:val="26"/>
              </w:rPr>
              <w:t>Контролер по заполнению и размещению</w:t>
            </w:r>
          </w:p>
        </w:tc>
        <w:tc>
          <w:tcPr>
            <w:tcW w:w="565" w:type="dxa"/>
            <w:vAlign w:val="center"/>
          </w:tcPr>
          <w:p w14:paraId="4238FEC8" w14:textId="77777777" w:rsidR="004F0B79" w:rsidRPr="004F0B79" w:rsidRDefault="004F0B79" w:rsidP="00CD725D">
            <w:pPr>
              <w:ind w:left="-117" w:right="-9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B79">
              <w:rPr>
                <w:rStyle w:val="211pt"/>
                <w:rFonts w:eastAsia="Microsoft Sans Serif"/>
                <w:sz w:val="26"/>
                <w:szCs w:val="26"/>
              </w:rPr>
              <w:t>Х</w:t>
            </w:r>
          </w:p>
        </w:tc>
        <w:tc>
          <w:tcPr>
            <w:tcW w:w="565" w:type="dxa"/>
            <w:vAlign w:val="center"/>
          </w:tcPr>
          <w:p w14:paraId="1F931B45" w14:textId="77777777" w:rsidR="004F0B79" w:rsidRPr="004F0B79" w:rsidRDefault="004F0B79" w:rsidP="004F0B79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5" w:type="dxa"/>
            <w:vAlign w:val="center"/>
          </w:tcPr>
          <w:p w14:paraId="6989ED05" w14:textId="77777777" w:rsidR="004F0B79" w:rsidRPr="004F0B79" w:rsidRDefault="004F0B79" w:rsidP="004F0B79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6" w:type="dxa"/>
            <w:vAlign w:val="center"/>
          </w:tcPr>
          <w:p w14:paraId="6B56D98A" w14:textId="77777777" w:rsidR="004F0B79" w:rsidRPr="004F0B79" w:rsidRDefault="004F0B79" w:rsidP="004F0B79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dxa"/>
            <w:vAlign w:val="center"/>
          </w:tcPr>
          <w:p w14:paraId="7DE48594" w14:textId="77777777" w:rsidR="004F0B79" w:rsidRPr="004F0B79" w:rsidRDefault="004F0B79" w:rsidP="004F0B79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0" w:type="dxa"/>
            <w:vAlign w:val="center"/>
          </w:tcPr>
          <w:p w14:paraId="42E5881C" w14:textId="77777777" w:rsidR="004F0B79" w:rsidRPr="004F0B79" w:rsidRDefault="004F0B79" w:rsidP="004F0B79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" w:type="dxa"/>
            <w:vAlign w:val="center"/>
          </w:tcPr>
          <w:p w14:paraId="7AA3720F" w14:textId="77777777" w:rsidR="004F0B79" w:rsidRPr="004F0B79" w:rsidRDefault="004F0B79" w:rsidP="004F0B79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" w:type="dxa"/>
            <w:vAlign w:val="center"/>
          </w:tcPr>
          <w:p w14:paraId="6B5BAC1F" w14:textId="77777777" w:rsidR="004F0B79" w:rsidRPr="004F0B79" w:rsidRDefault="004F0B79" w:rsidP="004F0B79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" w:type="dxa"/>
            <w:vAlign w:val="center"/>
          </w:tcPr>
          <w:p w14:paraId="36E71913" w14:textId="77777777" w:rsidR="004F0B79" w:rsidRPr="004F0B79" w:rsidRDefault="004F0B79" w:rsidP="004F0B79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" w:type="dxa"/>
            <w:vAlign w:val="center"/>
          </w:tcPr>
          <w:p w14:paraId="5AB9B276" w14:textId="77777777" w:rsidR="004F0B79" w:rsidRPr="004F0B79" w:rsidRDefault="004F0B79" w:rsidP="004F0B79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" w:type="dxa"/>
            <w:vAlign w:val="center"/>
          </w:tcPr>
          <w:p w14:paraId="21003A6D" w14:textId="77777777" w:rsidR="004F0B79" w:rsidRPr="004F0B79" w:rsidRDefault="004F0B79" w:rsidP="004F0B79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" w:type="dxa"/>
            <w:vAlign w:val="center"/>
          </w:tcPr>
          <w:p w14:paraId="20CE2E1B" w14:textId="77777777" w:rsidR="004F0B79" w:rsidRPr="004F0B79" w:rsidRDefault="004F0B79" w:rsidP="004F0B79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2ABF" w:rsidRPr="004F0B79" w14:paraId="4DA488F2" w14:textId="77777777" w:rsidTr="00DB0C70">
        <w:tc>
          <w:tcPr>
            <w:tcW w:w="450" w:type="dxa"/>
            <w:vAlign w:val="center"/>
          </w:tcPr>
          <w:p w14:paraId="3DAEE605" w14:textId="77777777" w:rsidR="00E4364C" w:rsidRPr="004F0B79" w:rsidRDefault="00E4364C" w:rsidP="001E613D">
            <w:pPr>
              <w:ind w:left="-117" w:right="-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B7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ED6B8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419" w:type="dxa"/>
          </w:tcPr>
          <w:p w14:paraId="79BB2E79" w14:textId="21A9B4D7" w:rsidR="00E4364C" w:rsidRPr="004F0B79" w:rsidRDefault="00E4364C" w:rsidP="000748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0B79">
              <w:rPr>
                <w:rStyle w:val="211pt"/>
                <w:rFonts w:eastAsia="Microsoft Sans Serif"/>
                <w:sz w:val="26"/>
                <w:szCs w:val="26"/>
              </w:rPr>
              <w:t xml:space="preserve">Снятие пандусов </w:t>
            </w:r>
            <w:r w:rsidR="004F0B79">
              <w:rPr>
                <w:rStyle w:val="211pt"/>
                <w:rFonts w:eastAsia="Microsoft Sans Serif"/>
                <w:sz w:val="26"/>
                <w:szCs w:val="26"/>
              </w:rPr>
              <w:t>в тамбур-шлюзах между защитно-герметическими дверями</w:t>
            </w:r>
          </w:p>
        </w:tc>
        <w:tc>
          <w:tcPr>
            <w:tcW w:w="2123" w:type="dxa"/>
            <w:vAlign w:val="center"/>
          </w:tcPr>
          <w:p w14:paraId="1CF2BDF0" w14:textId="77777777" w:rsidR="00E4364C" w:rsidRPr="004F0B79" w:rsidRDefault="004F0B79" w:rsidP="00645DC8">
            <w:pPr>
              <w:ind w:left="-102"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B79">
              <w:rPr>
                <w:rFonts w:ascii="Times New Roman" w:hAnsi="Times New Roman" w:cs="Times New Roman"/>
                <w:sz w:val="26"/>
                <w:szCs w:val="26"/>
              </w:rPr>
              <w:t>Контролер</w:t>
            </w:r>
            <w:r w:rsidR="00F84EF3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4F0B79">
              <w:rPr>
                <w:rFonts w:ascii="Times New Roman" w:hAnsi="Times New Roman" w:cs="Times New Roman"/>
                <w:sz w:val="26"/>
                <w:szCs w:val="26"/>
              </w:rPr>
              <w:t xml:space="preserve"> по заполнению и размещению</w:t>
            </w:r>
          </w:p>
        </w:tc>
        <w:tc>
          <w:tcPr>
            <w:tcW w:w="565" w:type="dxa"/>
            <w:vAlign w:val="center"/>
          </w:tcPr>
          <w:p w14:paraId="276D5BE8" w14:textId="77777777" w:rsidR="00E4364C" w:rsidRPr="004F0B79" w:rsidRDefault="00E4364C" w:rsidP="00043896">
            <w:pPr>
              <w:ind w:left="-117" w:right="-7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5" w:type="dxa"/>
            <w:vAlign w:val="center"/>
          </w:tcPr>
          <w:p w14:paraId="296BA435" w14:textId="77777777" w:rsidR="00E4364C" w:rsidRPr="00043896" w:rsidRDefault="00E4364C" w:rsidP="00CD725D">
            <w:pPr>
              <w:ind w:left="-117" w:right="-101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  <w:r w:rsidRPr="004F0B79">
              <w:rPr>
                <w:rStyle w:val="211pt"/>
                <w:rFonts w:eastAsia="Microsoft Sans Serif"/>
                <w:sz w:val="26"/>
                <w:szCs w:val="26"/>
              </w:rPr>
              <w:t>Х</w:t>
            </w:r>
          </w:p>
        </w:tc>
        <w:tc>
          <w:tcPr>
            <w:tcW w:w="565" w:type="dxa"/>
            <w:vAlign w:val="center"/>
          </w:tcPr>
          <w:p w14:paraId="21873F53" w14:textId="77777777" w:rsidR="00E4364C" w:rsidRPr="004F0B79" w:rsidRDefault="00E4364C" w:rsidP="00E4364C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6" w:type="dxa"/>
            <w:vAlign w:val="center"/>
          </w:tcPr>
          <w:p w14:paraId="5C952439" w14:textId="77777777" w:rsidR="00E4364C" w:rsidRPr="004F0B79" w:rsidRDefault="00E4364C" w:rsidP="00E4364C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dxa"/>
            <w:vAlign w:val="center"/>
          </w:tcPr>
          <w:p w14:paraId="609B8D13" w14:textId="77777777" w:rsidR="00E4364C" w:rsidRPr="004F0B79" w:rsidRDefault="00E4364C" w:rsidP="00E4364C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0" w:type="dxa"/>
            <w:vAlign w:val="center"/>
          </w:tcPr>
          <w:p w14:paraId="4A800118" w14:textId="77777777" w:rsidR="00E4364C" w:rsidRPr="004F0B79" w:rsidRDefault="00E4364C" w:rsidP="00E4364C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" w:type="dxa"/>
            <w:vAlign w:val="center"/>
          </w:tcPr>
          <w:p w14:paraId="2BB6E4D7" w14:textId="77777777" w:rsidR="00E4364C" w:rsidRPr="004F0B79" w:rsidRDefault="00E4364C" w:rsidP="00E4364C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" w:type="dxa"/>
            <w:vAlign w:val="center"/>
          </w:tcPr>
          <w:p w14:paraId="2275CDE5" w14:textId="77777777" w:rsidR="00E4364C" w:rsidRPr="004F0B79" w:rsidRDefault="00E4364C" w:rsidP="00E4364C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" w:type="dxa"/>
            <w:vAlign w:val="center"/>
          </w:tcPr>
          <w:p w14:paraId="1C68901A" w14:textId="77777777" w:rsidR="00E4364C" w:rsidRPr="004F0B79" w:rsidRDefault="00E4364C" w:rsidP="00E4364C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" w:type="dxa"/>
            <w:vAlign w:val="center"/>
          </w:tcPr>
          <w:p w14:paraId="726CFAFA" w14:textId="77777777" w:rsidR="00E4364C" w:rsidRPr="004F0B79" w:rsidRDefault="00E4364C" w:rsidP="00E4364C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" w:type="dxa"/>
            <w:vAlign w:val="center"/>
          </w:tcPr>
          <w:p w14:paraId="59E5383D" w14:textId="77777777" w:rsidR="00E4364C" w:rsidRPr="004F0B79" w:rsidRDefault="00E4364C" w:rsidP="00E4364C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" w:type="dxa"/>
            <w:vAlign w:val="center"/>
          </w:tcPr>
          <w:p w14:paraId="49AB59E5" w14:textId="77777777" w:rsidR="00E4364C" w:rsidRPr="004F0B79" w:rsidRDefault="00E4364C" w:rsidP="00E4364C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2ABF" w:rsidRPr="004F0B79" w14:paraId="2F689B44" w14:textId="77777777" w:rsidTr="00DB0C70">
        <w:tc>
          <w:tcPr>
            <w:tcW w:w="450" w:type="dxa"/>
            <w:vAlign w:val="center"/>
          </w:tcPr>
          <w:p w14:paraId="3C269530" w14:textId="77777777" w:rsidR="00E4364C" w:rsidRPr="004F0B79" w:rsidRDefault="00E4364C" w:rsidP="001E613D">
            <w:pPr>
              <w:ind w:left="-117" w:right="-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B7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ED6B8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419" w:type="dxa"/>
          </w:tcPr>
          <w:p w14:paraId="4993E42D" w14:textId="77777777" w:rsidR="00E4364C" w:rsidRDefault="00074854" w:rsidP="00074854">
            <w:pPr>
              <w:jc w:val="both"/>
              <w:rPr>
                <w:rStyle w:val="211pt"/>
                <w:rFonts w:eastAsia="Microsoft Sans Serif"/>
                <w:sz w:val="26"/>
                <w:szCs w:val="26"/>
              </w:rPr>
            </w:pPr>
            <w:r>
              <w:rPr>
                <w:rStyle w:val="211pt"/>
                <w:rFonts w:eastAsia="Microsoft Sans Serif"/>
                <w:sz w:val="26"/>
                <w:szCs w:val="26"/>
              </w:rPr>
              <w:t>Испытание</w:t>
            </w:r>
            <w:r w:rsidR="00E4364C" w:rsidRPr="00F86894">
              <w:rPr>
                <w:rStyle w:val="211pt"/>
                <w:rFonts w:eastAsia="Microsoft Sans Serif"/>
                <w:sz w:val="26"/>
                <w:szCs w:val="26"/>
              </w:rPr>
              <w:t xml:space="preserve"> исправности </w:t>
            </w:r>
            <w:r w:rsidR="00F86894" w:rsidRPr="00F86894">
              <w:rPr>
                <w:rStyle w:val="211pt"/>
                <w:rFonts w:eastAsia="Microsoft Sans Serif"/>
                <w:sz w:val="26"/>
                <w:szCs w:val="26"/>
              </w:rPr>
              <w:t>защитно-герметических</w:t>
            </w:r>
            <w:r w:rsidR="00E4364C" w:rsidRPr="00F86894">
              <w:rPr>
                <w:rStyle w:val="211pt"/>
                <w:rFonts w:eastAsia="Microsoft Sans Serif"/>
                <w:sz w:val="26"/>
                <w:szCs w:val="26"/>
              </w:rPr>
              <w:t xml:space="preserve"> </w:t>
            </w:r>
            <w:r w:rsidR="00F86894" w:rsidRPr="00F86894">
              <w:rPr>
                <w:rStyle w:val="211pt"/>
                <w:rFonts w:eastAsia="Microsoft Sans Serif"/>
                <w:sz w:val="26"/>
                <w:szCs w:val="26"/>
              </w:rPr>
              <w:t>дверей,</w:t>
            </w:r>
            <w:r w:rsidR="00E4364C" w:rsidRPr="00F86894">
              <w:rPr>
                <w:rStyle w:val="211pt"/>
                <w:rFonts w:eastAsia="Microsoft Sans Serif"/>
                <w:sz w:val="26"/>
                <w:szCs w:val="26"/>
              </w:rPr>
              <w:t xml:space="preserve"> ставней и их затворов</w:t>
            </w:r>
          </w:p>
          <w:p w14:paraId="2F363425" w14:textId="6CA9F3B9" w:rsidR="00BC1DF4" w:rsidRPr="00F86894" w:rsidRDefault="00BC1DF4" w:rsidP="000748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3" w:type="dxa"/>
            <w:vAlign w:val="center"/>
          </w:tcPr>
          <w:p w14:paraId="4D7B43E3" w14:textId="77777777" w:rsidR="00E4364C" w:rsidRPr="004F0B79" w:rsidRDefault="004F0B79" w:rsidP="00645DC8">
            <w:pPr>
              <w:ind w:left="-102"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B79">
              <w:rPr>
                <w:rFonts w:ascii="Times New Roman" w:hAnsi="Times New Roman" w:cs="Times New Roman"/>
                <w:sz w:val="26"/>
                <w:szCs w:val="26"/>
              </w:rPr>
              <w:t>Командир звена</w:t>
            </w:r>
          </w:p>
        </w:tc>
        <w:tc>
          <w:tcPr>
            <w:tcW w:w="565" w:type="dxa"/>
            <w:vAlign w:val="center"/>
          </w:tcPr>
          <w:p w14:paraId="0CE82A25" w14:textId="77777777" w:rsidR="00E4364C" w:rsidRPr="004F0B79" w:rsidRDefault="00E4364C" w:rsidP="00043896">
            <w:pPr>
              <w:ind w:left="-117" w:right="-7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5" w:type="dxa"/>
            <w:vAlign w:val="center"/>
          </w:tcPr>
          <w:p w14:paraId="41A57647" w14:textId="77777777" w:rsidR="00E4364C" w:rsidRPr="00043896" w:rsidRDefault="00E4364C" w:rsidP="00CD725D">
            <w:pPr>
              <w:ind w:left="-117" w:right="-101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  <w:r w:rsidRPr="004F0B79">
              <w:rPr>
                <w:rStyle w:val="211pt"/>
                <w:rFonts w:eastAsia="Microsoft Sans Serif"/>
                <w:sz w:val="26"/>
                <w:szCs w:val="26"/>
              </w:rPr>
              <w:t>Х</w:t>
            </w:r>
          </w:p>
        </w:tc>
        <w:tc>
          <w:tcPr>
            <w:tcW w:w="565" w:type="dxa"/>
            <w:vAlign w:val="center"/>
          </w:tcPr>
          <w:p w14:paraId="03B75B69" w14:textId="77777777" w:rsidR="00E4364C" w:rsidRPr="004F0B79" w:rsidRDefault="00E4364C" w:rsidP="00E4364C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6" w:type="dxa"/>
            <w:vAlign w:val="center"/>
          </w:tcPr>
          <w:p w14:paraId="2C3A87EA" w14:textId="77777777" w:rsidR="00E4364C" w:rsidRPr="004F0B79" w:rsidRDefault="00E4364C" w:rsidP="00E4364C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dxa"/>
            <w:vAlign w:val="center"/>
          </w:tcPr>
          <w:p w14:paraId="5C7CDB65" w14:textId="77777777" w:rsidR="00E4364C" w:rsidRPr="004F0B79" w:rsidRDefault="00E4364C" w:rsidP="00E4364C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0" w:type="dxa"/>
            <w:vAlign w:val="center"/>
          </w:tcPr>
          <w:p w14:paraId="3CF9A528" w14:textId="77777777" w:rsidR="00E4364C" w:rsidRPr="004F0B79" w:rsidRDefault="00E4364C" w:rsidP="00E4364C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" w:type="dxa"/>
            <w:vAlign w:val="center"/>
          </w:tcPr>
          <w:p w14:paraId="5041C5D9" w14:textId="77777777" w:rsidR="00E4364C" w:rsidRPr="004F0B79" w:rsidRDefault="00E4364C" w:rsidP="00E4364C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" w:type="dxa"/>
            <w:vAlign w:val="center"/>
          </w:tcPr>
          <w:p w14:paraId="064FF944" w14:textId="77777777" w:rsidR="00E4364C" w:rsidRPr="004F0B79" w:rsidRDefault="00E4364C" w:rsidP="00E4364C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" w:type="dxa"/>
            <w:vAlign w:val="center"/>
          </w:tcPr>
          <w:p w14:paraId="451A5A9A" w14:textId="77777777" w:rsidR="00E4364C" w:rsidRPr="004F0B79" w:rsidRDefault="00E4364C" w:rsidP="00E4364C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" w:type="dxa"/>
            <w:vAlign w:val="center"/>
          </w:tcPr>
          <w:p w14:paraId="1F12A8EE" w14:textId="77777777" w:rsidR="00E4364C" w:rsidRPr="004F0B79" w:rsidRDefault="00E4364C" w:rsidP="00E4364C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" w:type="dxa"/>
            <w:vAlign w:val="center"/>
          </w:tcPr>
          <w:p w14:paraId="29E763EA" w14:textId="77777777" w:rsidR="00E4364C" w:rsidRPr="004F0B79" w:rsidRDefault="00E4364C" w:rsidP="00E4364C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" w:type="dxa"/>
            <w:vAlign w:val="center"/>
          </w:tcPr>
          <w:p w14:paraId="2CF0DD5A" w14:textId="77777777" w:rsidR="00E4364C" w:rsidRPr="004F0B79" w:rsidRDefault="00E4364C" w:rsidP="00E4364C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2ABF" w:rsidRPr="004F0B79" w14:paraId="41F882D6" w14:textId="77777777" w:rsidTr="00DB0C70">
        <w:tc>
          <w:tcPr>
            <w:tcW w:w="450" w:type="dxa"/>
            <w:vAlign w:val="center"/>
          </w:tcPr>
          <w:p w14:paraId="70DDE65F" w14:textId="2B991F69" w:rsidR="00F84EF3" w:rsidRPr="004F0B79" w:rsidRDefault="00DB0C70" w:rsidP="001E613D">
            <w:pPr>
              <w:ind w:left="-117" w:right="-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5419" w:type="dxa"/>
          </w:tcPr>
          <w:p w14:paraId="0BDBAFBE" w14:textId="1670242C" w:rsidR="00F84EF3" w:rsidRPr="00795CF8" w:rsidRDefault="00DB0C70" w:rsidP="006560C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рка состояния и освобождения запас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 аварийного выхода</w:t>
            </w:r>
          </w:p>
        </w:tc>
        <w:tc>
          <w:tcPr>
            <w:tcW w:w="2123" w:type="dxa"/>
            <w:vAlign w:val="center"/>
          </w:tcPr>
          <w:p w14:paraId="05F1CECA" w14:textId="6102CB69" w:rsidR="00F84EF3" w:rsidRPr="004F0B79" w:rsidRDefault="00DB0C70" w:rsidP="00645DC8">
            <w:pPr>
              <w:ind w:left="-102"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B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нтролер по </w:t>
            </w:r>
            <w:r w:rsidRPr="004F0B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полнению и размещению</w:t>
            </w:r>
          </w:p>
        </w:tc>
        <w:tc>
          <w:tcPr>
            <w:tcW w:w="565" w:type="dxa"/>
            <w:vAlign w:val="center"/>
          </w:tcPr>
          <w:p w14:paraId="2896C8CB" w14:textId="77777777" w:rsidR="00F84EF3" w:rsidRPr="004F0B79" w:rsidRDefault="00F84EF3" w:rsidP="00F84EF3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5" w:type="dxa"/>
            <w:vAlign w:val="center"/>
          </w:tcPr>
          <w:p w14:paraId="3BA1CA12" w14:textId="3E0A6F82" w:rsidR="00F84EF3" w:rsidRPr="00043896" w:rsidRDefault="00F84EF3" w:rsidP="00043896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</w:p>
        </w:tc>
        <w:tc>
          <w:tcPr>
            <w:tcW w:w="565" w:type="dxa"/>
            <w:vAlign w:val="center"/>
          </w:tcPr>
          <w:p w14:paraId="48D1E277" w14:textId="5411E5CF" w:rsidR="00F84EF3" w:rsidRPr="00043896" w:rsidRDefault="00DB0C70" w:rsidP="00043896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  <w:r w:rsidRPr="004F0B79">
              <w:rPr>
                <w:rStyle w:val="211pt"/>
                <w:rFonts w:eastAsia="Microsoft Sans Serif"/>
                <w:sz w:val="26"/>
                <w:szCs w:val="26"/>
              </w:rPr>
              <w:t>Х</w:t>
            </w:r>
          </w:p>
        </w:tc>
        <w:tc>
          <w:tcPr>
            <w:tcW w:w="526" w:type="dxa"/>
            <w:vAlign w:val="center"/>
          </w:tcPr>
          <w:p w14:paraId="36E9C579" w14:textId="254AB7DC" w:rsidR="00F84EF3" w:rsidRPr="00043896" w:rsidRDefault="00F84EF3" w:rsidP="00043896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</w:p>
        </w:tc>
        <w:tc>
          <w:tcPr>
            <w:tcW w:w="585" w:type="dxa"/>
            <w:vAlign w:val="center"/>
          </w:tcPr>
          <w:p w14:paraId="41498F6B" w14:textId="6531099D" w:rsidR="00F84EF3" w:rsidRPr="00043896" w:rsidRDefault="00F84EF3" w:rsidP="00043896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</w:p>
        </w:tc>
        <w:tc>
          <w:tcPr>
            <w:tcW w:w="630" w:type="dxa"/>
            <w:vAlign w:val="center"/>
          </w:tcPr>
          <w:p w14:paraId="3E0FDB41" w14:textId="77777777" w:rsidR="00F84EF3" w:rsidRPr="004F0B79" w:rsidRDefault="00F84EF3" w:rsidP="00F84EF3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" w:type="dxa"/>
            <w:vAlign w:val="center"/>
          </w:tcPr>
          <w:p w14:paraId="015B2F39" w14:textId="77777777" w:rsidR="00F84EF3" w:rsidRPr="004F0B79" w:rsidRDefault="00F84EF3" w:rsidP="00F84EF3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" w:type="dxa"/>
            <w:vAlign w:val="center"/>
          </w:tcPr>
          <w:p w14:paraId="222F52AF" w14:textId="77777777" w:rsidR="00F84EF3" w:rsidRPr="004F0B79" w:rsidRDefault="00F84EF3" w:rsidP="00F84EF3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" w:type="dxa"/>
            <w:vAlign w:val="center"/>
          </w:tcPr>
          <w:p w14:paraId="0C83C72A" w14:textId="77777777" w:rsidR="00F84EF3" w:rsidRPr="004F0B79" w:rsidRDefault="00F84EF3" w:rsidP="00F84EF3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" w:type="dxa"/>
            <w:vAlign w:val="center"/>
          </w:tcPr>
          <w:p w14:paraId="367C4F18" w14:textId="77777777" w:rsidR="00F84EF3" w:rsidRPr="004F0B79" w:rsidRDefault="00F84EF3" w:rsidP="00F84EF3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" w:type="dxa"/>
            <w:vAlign w:val="center"/>
          </w:tcPr>
          <w:p w14:paraId="59F309B8" w14:textId="77777777" w:rsidR="00F84EF3" w:rsidRPr="004F0B79" w:rsidRDefault="00F84EF3" w:rsidP="00F84EF3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" w:type="dxa"/>
            <w:vAlign w:val="center"/>
          </w:tcPr>
          <w:p w14:paraId="5BC8D0A0" w14:textId="77777777" w:rsidR="00F84EF3" w:rsidRPr="004F0B79" w:rsidRDefault="00F84EF3" w:rsidP="00F84EF3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0C70" w:rsidRPr="004F0B79" w14:paraId="6FA512C8" w14:textId="77777777" w:rsidTr="00DB0C70">
        <w:tc>
          <w:tcPr>
            <w:tcW w:w="450" w:type="dxa"/>
            <w:vAlign w:val="center"/>
          </w:tcPr>
          <w:p w14:paraId="08E9426C" w14:textId="4C343254" w:rsidR="00DB0C70" w:rsidRDefault="00DB0C70" w:rsidP="00DB0C70">
            <w:pPr>
              <w:ind w:left="-117" w:right="-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</w:t>
            </w:r>
          </w:p>
        </w:tc>
        <w:tc>
          <w:tcPr>
            <w:tcW w:w="5419" w:type="dxa"/>
          </w:tcPr>
          <w:p w14:paraId="77A5D54A" w14:textId="19182717" w:rsidR="00DB0C70" w:rsidRPr="004F0B79" w:rsidRDefault="00DB0C70" w:rsidP="00D05A98">
            <w:pPr>
              <w:jc w:val="both"/>
              <w:rPr>
                <w:rStyle w:val="211pt"/>
                <w:rFonts w:eastAsia="Microsoft Sans Serif"/>
                <w:sz w:val="26"/>
                <w:szCs w:val="26"/>
              </w:rPr>
            </w:pPr>
            <w:r w:rsidRPr="004F0B79">
              <w:rPr>
                <w:rStyle w:val="211pt"/>
                <w:rFonts w:eastAsia="Microsoft Sans Serif"/>
                <w:sz w:val="26"/>
                <w:szCs w:val="26"/>
              </w:rPr>
              <w:t>Освобождение помещений ЗС ГО от лишнего имущества и материалов</w:t>
            </w:r>
            <w:r>
              <w:rPr>
                <w:rStyle w:val="211pt"/>
                <w:rFonts w:eastAsia="Microsoft Sans Serif"/>
                <w:sz w:val="26"/>
                <w:szCs w:val="26"/>
              </w:rPr>
              <w:t>, неиспольз</w:t>
            </w:r>
            <w:r w:rsidR="00D05A98">
              <w:rPr>
                <w:rStyle w:val="211pt"/>
                <w:rFonts w:eastAsia="Microsoft Sans Serif"/>
                <w:sz w:val="26"/>
                <w:szCs w:val="26"/>
              </w:rPr>
              <w:t>уемых при эксплуатации убежища.</w:t>
            </w:r>
          </w:p>
        </w:tc>
        <w:tc>
          <w:tcPr>
            <w:tcW w:w="2123" w:type="dxa"/>
            <w:vAlign w:val="center"/>
          </w:tcPr>
          <w:p w14:paraId="2FF47098" w14:textId="68E7C399" w:rsidR="00DB0C70" w:rsidRPr="004F0B79" w:rsidRDefault="00DB0C70" w:rsidP="00DB0C70">
            <w:pPr>
              <w:ind w:left="-102"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B79">
              <w:rPr>
                <w:rFonts w:ascii="Times New Roman" w:hAnsi="Times New Roman" w:cs="Times New Roman"/>
                <w:sz w:val="26"/>
                <w:szCs w:val="26"/>
              </w:rPr>
              <w:t>Контролер по заполнению и размещению</w:t>
            </w:r>
          </w:p>
        </w:tc>
        <w:tc>
          <w:tcPr>
            <w:tcW w:w="565" w:type="dxa"/>
            <w:vAlign w:val="center"/>
          </w:tcPr>
          <w:p w14:paraId="4F9042AC" w14:textId="77777777" w:rsidR="00DB0C70" w:rsidRPr="004F0B79" w:rsidRDefault="00DB0C70" w:rsidP="00DB0C70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5" w:type="dxa"/>
            <w:vAlign w:val="center"/>
          </w:tcPr>
          <w:p w14:paraId="6C5A96F3" w14:textId="1E47BBB8" w:rsidR="00DB0C70" w:rsidRPr="004F0B79" w:rsidRDefault="00DB0C70" w:rsidP="00DB0C7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  <w:r w:rsidRPr="004F0B79">
              <w:rPr>
                <w:rStyle w:val="211pt"/>
                <w:rFonts w:eastAsia="Microsoft Sans Serif"/>
                <w:sz w:val="26"/>
                <w:szCs w:val="26"/>
              </w:rPr>
              <w:t>Х</w:t>
            </w:r>
          </w:p>
        </w:tc>
        <w:tc>
          <w:tcPr>
            <w:tcW w:w="565" w:type="dxa"/>
            <w:vAlign w:val="center"/>
          </w:tcPr>
          <w:p w14:paraId="6A5DD9A4" w14:textId="40F95457" w:rsidR="00DB0C70" w:rsidRPr="004F0B79" w:rsidRDefault="00DB0C70" w:rsidP="00DB0C7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  <w:r w:rsidRPr="004F0B79">
              <w:rPr>
                <w:rStyle w:val="211pt"/>
                <w:rFonts w:eastAsia="Microsoft Sans Serif"/>
                <w:sz w:val="26"/>
                <w:szCs w:val="26"/>
              </w:rPr>
              <w:t>Х</w:t>
            </w:r>
          </w:p>
        </w:tc>
        <w:tc>
          <w:tcPr>
            <w:tcW w:w="526" w:type="dxa"/>
            <w:vAlign w:val="center"/>
          </w:tcPr>
          <w:p w14:paraId="2D73620A" w14:textId="382566EC" w:rsidR="00DB0C70" w:rsidRPr="004F0B79" w:rsidRDefault="00DB0C70" w:rsidP="00DB0C7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  <w:r w:rsidRPr="004F0B79">
              <w:rPr>
                <w:rStyle w:val="211pt"/>
                <w:rFonts w:eastAsia="Microsoft Sans Serif"/>
                <w:sz w:val="26"/>
                <w:szCs w:val="26"/>
              </w:rPr>
              <w:t>Х</w:t>
            </w:r>
          </w:p>
        </w:tc>
        <w:tc>
          <w:tcPr>
            <w:tcW w:w="585" w:type="dxa"/>
            <w:vAlign w:val="center"/>
          </w:tcPr>
          <w:p w14:paraId="3E84DDF8" w14:textId="0DEA32FF" w:rsidR="00DB0C70" w:rsidRPr="004F0B79" w:rsidRDefault="00DB0C70" w:rsidP="00DB0C7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  <w:r w:rsidRPr="004F0B79">
              <w:rPr>
                <w:rStyle w:val="211pt"/>
                <w:rFonts w:eastAsia="Microsoft Sans Serif"/>
                <w:sz w:val="26"/>
                <w:szCs w:val="26"/>
              </w:rPr>
              <w:t>Х</w:t>
            </w:r>
          </w:p>
        </w:tc>
        <w:tc>
          <w:tcPr>
            <w:tcW w:w="630" w:type="dxa"/>
            <w:vAlign w:val="center"/>
          </w:tcPr>
          <w:p w14:paraId="0A443FC0" w14:textId="77777777" w:rsidR="00DB0C70" w:rsidRPr="004F0B79" w:rsidRDefault="00DB0C70" w:rsidP="00DB0C70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" w:type="dxa"/>
            <w:vAlign w:val="center"/>
          </w:tcPr>
          <w:p w14:paraId="774E5541" w14:textId="77777777" w:rsidR="00DB0C70" w:rsidRPr="004F0B79" w:rsidRDefault="00DB0C70" w:rsidP="00DB0C70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" w:type="dxa"/>
            <w:vAlign w:val="center"/>
          </w:tcPr>
          <w:p w14:paraId="13299AC6" w14:textId="77777777" w:rsidR="00DB0C70" w:rsidRPr="004F0B79" w:rsidRDefault="00DB0C70" w:rsidP="00DB0C70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" w:type="dxa"/>
            <w:vAlign w:val="center"/>
          </w:tcPr>
          <w:p w14:paraId="3E2350A8" w14:textId="77777777" w:rsidR="00DB0C70" w:rsidRPr="004F0B79" w:rsidRDefault="00DB0C70" w:rsidP="00DB0C70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" w:type="dxa"/>
            <w:vAlign w:val="center"/>
          </w:tcPr>
          <w:p w14:paraId="6BDA15BE" w14:textId="77777777" w:rsidR="00DB0C70" w:rsidRPr="004F0B79" w:rsidRDefault="00DB0C70" w:rsidP="00DB0C70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" w:type="dxa"/>
            <w:vAlign w:val="center"/>
          </w:tcPr>
          <w:p w14:paraId="28811CA0" w14:textId="77777777" w:rsidR="00DB0C70" w:rsidRPr="004F0B79" w:rsidRDefault="00DB0C70" w:rsidP="00DB0C70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" w:type="dxa"/>
            <w:vAlign w:val="center"/>
          </w:tcPr>
          <w:p w14:paraId="7C33F0AD" w14:textId="77777777" w:rsidR="00DB0C70" w:rsidRPr="004F0B79" w:rsidRDefault="00DB0C70" w:rsidP="00DB0C70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0C70" w:rsidRPr="004F0B79" w14:paraId="749EFCB1" w14:textId="77777777" w:rsidTr="00DB0C70">
        <w:tc>
          <w:tcPr>
            <w:tcW w:w="450" w:type="dxa"/>
            <w:vAlign w:val="center"/>
          </w:tcPr>
          <w:p w14:paraId="75C0171E" w14:textId="645F2EEF" w:rsidR="00DB0C70" w:rsidRPr="004F0B79" w:rsidRDefault="00DB0C70" w:rsidP="00DB0C70">
            <w:pPr>
              <w:ind w:left="-117" w:right="-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5419" w:type="dxa"/>
          </w:tcPr>
          <w:p w14:paraId="6543CFC2" w14:textId="77777777" w:rsidR="00DB0C70" w:rsidRPr="004F0B79" w:rsidRDefault="00DB0C70" w:rsidP="00DB0C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0B79">
              <w:rPr>
                <w:rStyle w:val="211pt"/>
                <w:rFonts w:eastAsia="Microsoft Sans Serif"/>
                <w:sz w:val="26"/>
                <w:szCs w:val="26"/>
              </w:rPr>
              <w:t>Закрытие всех защитно-</w:t>
            </w:r>
            <w:r w:rsidRPr="004F0B79">
              <w:rPr>
                <w:rStyle w:val="211pt"/>
                <w:rFonts w:eastAsia="Microsoft Sans Serif"/>
                <w:sz w:val="26"/>
                <w:szCs w:val="26"/>
              </w:rPr>
              <w:softHyphen/>
              <w:t>герметических устройств в технологических проемах</w:t>
            </w:r>
            <w:r>
              <w:rPr>
                <w:rStyle w:val="211pt"/>
                <w:rFonts w:eastAsia="Microsoft Sans Serif"/>
                <w:sz w:val="26"/>
                <w:szCs w:val="26"/>
              </w:rPr>
              <w:t>.</w:t>
            </w:r>
          </w:p>
        </w:tc>
        <w:tc>
          <w:tcPr>
            <w:tcW w:w="2123" w:type="dxa"/>
            <w:vAlign w:val="center"/>
          </w:tcPr>
          <w:p w14:paraId="75863B09" w14:textId="77777777" w:rsidR="00DB0C70" w:rsidRPr="004F0B79" w:rsidRDefault="00DB0C70" w:rsidP="00DB0C70">
            <w:pPr>
              <w:ind w:left="-102"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есарь по вентиляции</w:t>
            </w:r>
          </w:p>
        </w:tc>
        <w:tc>
          <w:tcPr>
            <w:tcW w:w="565" w:type="dxa"/>
            <w:vAlign w:val="center"/>
          </w:tcPr>
          <w:p w14:paraId="3993C83F" w14:textId="77777777" w:rsidR="00DB0C70" w:rsidRPr="004F0B79" w:rsidRDefault="00DB0C70" w:rsidP="00DB0C70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5" w:type="dxa"/>
            <w:vAlign w:val="center"/>
          </w:tcPr>
          <w:p w14:paraId="7575FC04" w14:textId="77777777" w:rsidR="00DB0C70" w:rsidRPr="00043896" w:rsidRDefault="00DB0C70" w:rsidP="00DB0C7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  <w:r w:rsidRPr="004F0B79">
              <w:rPr>
                <w:rStyle w:val="211pt"/>
                <w:rFonts w:eastAsia="Microsoft Sans Serif"/>
                <w:sz w:val="26"/>
                <w:szCs w:val="26"/>
              </w:rPr>
              <w:t>Х</w:t>
            </w:r>
          </w:p>
        </w:tc>
        <w:tc>
          <w:tcPr>
            <w:tcW w:w="565" w:type="dxa"/>
            <w:vAlign w:val="center"/>
          </w:tcPr>
          <w:p w14:paraId="4A520B35" w14:textId="77777777" w:rsidR="00DB0C70" w:rsidRPr="00043896" w:rsidRDefault="00DB0C70" w:rsidP="00DB0C7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  <w:r w:rsidRPr="004F0B79">
              <w:rPr>
                <w:rStyle w:val="211pt"/>
                <w:rFonts w:eastAsia="Microsoft Sans Serif"/>
                <w:sz w:val="26"/>
                <w:szCs w:val="26"/>
              </w:rPr>
              <w:t>Х</w:t>
            </w:r>
          </w:p>
        </w:tc>
        <w:tc>
          <w:tcPr>
            <w:tcW w:w="526" w:type="dxa"/>
            <w:vAlign w:val="center"/>
          </w:tcPr>
          <w:p w14:paraId="4884BD81" w14:textId="77777777" w:rsidR="00DB0C70" w:rsidRPr="00043896" w:rsidRDefault="00DB0C70" w:rsidP="00DB0C7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  <w:r w:rsidRPr="004F0B79">
              <w:rPr>
                <w:rStyle w:val="211pt"/>
                <w:rFonts w:eastAsia="Microsoft Sans Serif"/>
                <w:sz w:val="26"/>
                <w:szCs w:val="26"/>
              </w:rPr>
              <w:t>Х</w:t>
            </w:r>
          </w:p>
        </w:tc>
        <w:tc>
          <w:tcPr>
            <w:tcW w:w="585" w:type="dxa"/>
            <w:vAlign w:val="center"/>
          </w:tcPr>
          <w:p w14:paraId="2766E21F" w14:textId="77777777" w:rsidR="00DB0C70" w:rsidRPr="00043896" w:rsidRDefault="00DB0C70" w:rsidP="00DB0C7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  <w:r w:rsidRPr="004F0B79">
              <w:rPr>
                <w:rStyle w:val="211pt"/>
                <w:rFonts w:eastAsia="Microsoft Sans Serif"/>
                <w:sz w:val="26"/>
                <w:szCs w:val="26"/>
              </w:rPr>
              <w:t>Х</w:t>
            </w:r>
          </w:p>
        </w:tc>
        <w:tc>
          <w:tcPr>
            <w:tcW w:w="630" w:type="dxa"/>
            <w:vAlign w:val="center"/>
          </w:tcPr>
          <w:p w14:paraId="30FD7416" w14:textId="77777777" w:rsidR="00DB0C70" w:rsidRPr="004F0B79" w:rsidRDefault="00DB0C70" w:rsidP="00DB0C70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" w:type="dxa"/>
            <w:vAlign w:val="center"/>
          </w:tcPr>
          <w:p w14:paraId="065B4C02" w14:textId="77777777" w:rsidR="00DB0C70" w:rsidRPr="004F0B79" w:rsidRDefault="00DB0C70" w:rsidP="00DB0C70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" w:type="dxa"/>
            <w:vAlign w:val="center"/>
          </w:tcPr>
          <w:p w14:paraId="777F9E4C" w14:textId="77777777" w:rsidR="00DB0C70" w:rsidRPr="004F0B79" w:rsidRDefault="00DB0C70" w:rsidP="00DB0C70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" w:type="dxa"/>
            <w:vAlign w:val="center"/>
          </w:tcPr>
          <w:p w14:paraId="75E8C4F0" w14:textId="77777777" w:rsidR="00DB0C70" w:rsidRPr="004F0B79" w:rsidRDefault="00DB0C70" w:rsidP="00DB0C70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" w:type="dxa"/>
            <w:vAlign w:val="center"/>
          </w:tcPr>
          <w:p w14:paraId="7DD82AC9" w14:textId="77777777" w:rsidR="00DB0C70" w:rsidRPr="004F0B79" w:rsidRDefault="00DB0C70" w:rsidP="00DB0C70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" w:type="dxa"/>
            <w:vAlign w:val="center"/>
          </w:tcPr>
          <w:p w14:paraId="68EE6E1B" w14:textId="77777777" w:rsidR="00DB0C70" w:rsidRPr="004F0B79" w:rsidRDefault="00DB0C70" w:rsidP="00DB0C70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" w:type="dxa"/>
            <w:vAlign w:val="center"/>
          </w:tcPr>
          <w:p w14:paraId="1E030336" w14:textId="77777777" w:rsidR="00DB0C70" w:rsidRPr="004F0B79" w:rsidRDefault="00DB0C70" w:rsidP="00DB0C70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0C70" w:rsidRPr="004F0B79" w14:paraId="42B30D5C" w14:textId="77777777" w:rsidTr="00DB0C70">
        <w:tc>
          <w:tcPr>
            <w:tcW w:w="450" w:type="dxa"/>
            <w:vAlign w:val="center"/>
          </w:tcPr>
          <w:p w14:paraId="1250F67C" w14:textId="1AFAA8D9" w:rsidR="00DB0C70" w:rsidRPr="004F0B79" w:rsidRDefault="00DB0C70" w:rsidP="00DB0C70">
            <w:pPr>
              <w:ind w:left="-117" w:right="-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5419" w:type="dxa"/>
          </w:tcPr>
          <w:p w14:paraId="470CA0FA" w14:textId="77777777" w:rsidR="00DB0C70" w:rsidRPr="004F0B79" w:rsidRDefault="00DB0C70" w:rsidP="00DB0C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0B79">
              <w:rPr>
                <w:rStyle w:val="211pt"/>
                <w:rFonts w:eastAsia="Microsoft Sans Serif"/>
                <w:sz w:val="26"/>
                <w:szCs w:val="26"/>
              </w:rPr>
              <w:t>Расстановка в помещениях нар, мебели, приборов и другого необходимого оборудования и имущества</w:t>
            </w:r>
            <w:r>
              <w:rPr>
                <w:rStyle w:val="211pt"/>
                <w:rFonts w:eastAsia="Microsoft Sans Serif"/>
                <w:sz w:val="26"/>
                <w:szCs w:val="26"/>
              </w:rPr>
              <w:t>.</w:t>
            </w:r>
          </w:p>
        </w:tc>
        <w:tc>
          <w:tcPr>
            <w:tcW w:w="2123" w:type="dxa"/>
            <w:vAlign w:val="center"/>
          </w:tcPr>
          <w:p w14:paraId="4A887DEC" w14:textId="77777777" w:rsidR="00DB0C70" w:rsidRPr="004F0B79" w:rsidRDefault="00DB0C70" w:rsidP="00DB0C70">
            <w:pPr>
              <w:ind w:left="-102"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B79">
              <w:rPr>
                <w:rFonts w:ascii="Times New Roman" w:hAnsi="Times New Roman" w:cs="Times New Roman"/>
                <w:sz w:val="26"/>
                <w:szCs w:val="26"/>
              </w:rPr>
              <w:t>Контролер по заполнению и размещению</w:t>
            </w:r>
          </w:p>
        </w:tc>
        <w:tc>
          <w:tcPr>
            <w:tcW w:w="565" w:type="dxa"/>
            <w:vAlign w:val="center"/>
          </w:tcPr>
          <w:p w14:paraId="71539E2C" w14:textId="77777777" w:rsidR="00DB0C70" w:rsidRPr="004F0B79" w:rsidRDefault="00DB0C70" w:rsidP="00DB0C70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5" w:type="dxa"/>
            <w:vAlign w:val="center"/>
          </w:tcPr>
          <w:p w14:paraId="2FE7FD37" w14:textId="77777777" w:rsidR="00DB0C70" w:rsidRPr="004F0B79" w:rsidRDefault="00DB0C70" w:rsidP="00DB0C70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5" w:type="dxa"/>
            <w:vAlign w:val="center"/>
          </w:tcPr>
          <w:p w14:paraId="71E9EAF0" w14:textId="77777777" w:rsidR="00DB0C70" w:rsidRPr="004F0B79" w:rsidRDefault="00DB0C70" w:rsidP="00DB0C70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6" w:type="dxa"/>
            <w:vAlign w:val="center"/>
          </w:tcPr>
          <w:p w14:paraId="35E6EFBA" w14:textId="77777777" w:rsidR="00DB0C70" w:rsidRPr="00043896" w:rsidRDefault="00DB0C70" w:rsidP="00DB0C7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  <w:r w:rsidRPr="004F0B79">
              <w:rPr>
                <w:rStyle w:val="211pt"/>
                <w:rFonts w:eastAsia="Microsoft Sans Serif"/>
                <w:sz w:val="26"/>
                <w:szCs w:val="26"/>
              </w:rPr>
              <w:t>Х</w:t>
            </w:r>
          </w:p>
        </w:tc>
        <w:tc>
          <w:tcPr>
            <w:tcW w:w="585" w:type="dxa"/>
            <w:vAlign w:val="center"/>
          </w:tcPr>
          <w:p w14:paraId="778773D4" w14:textId="77777777" w:rsidR="00DB0C70" w:rsidRPr="00043896" w:rsidRDefault="00DB0C70" w:rsidP="00DB0C7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  <w:r w:rsidRPr="004F0B79">
              <w:rPr>
                <w:rStyle w:val="211pt"/>
                <w:rFonts w:eastAsia="Microsoft Sans Serif"/>
                <w:sz w:val="26"/>
                <w:szCs w:val="26"/>
              </w:rPr>
              <w:t>Х</w:t>
            </w:r>
          </w:p>
        </w:tc>
        <w:tc>
          <w:tcPr>
            <w:tcW w:w="630" w:type="dxa"/>
            <w:vAlign w:val="center"/>
          </w:tcPr>
          <w:p w14:paraId="2273943D" w14:textId="77777777" w:rsidR="00DB0C70" w:rsidRPr="00043896" w:rsidRDefault="00DB0C70" w:rsidP="00DB0C7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  <w:r w:rsidRPr="004F0B79">
              <w:rPr>
                <w:rStyle w:val="211pt"/>
                <w:rFonts w:eastAsia="Microsoft Sans Serif"/>
                <w:sz w:val="26"/>
                <w:szCs w:val="26"/>
              </w:rPr>
              <w:t>Х</w:t>
            </w:r>
          </w:p>
        </w:tc>
        <w:tc>
          <w:tcPr>
            <w:tcW w:w="518" w:type="dxa"/>
            <w:vAlign w:val="center"/>
          </w:tcPr>
          <w:p w14:paraId="470AA454" w14:textId="77777777" w:rsidR="00DB0C70" w:rsidRPr="00043896" w:rsidRDefault="00DB0C70" w:rsidP="00DB0C7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  <w:r w:rsidRPr="004F0B79">
              <w:rPr>
                <w:rStyle w:val="211pt"/>
                <w:rFonts w:eastAsia="Microsoft Sans Serif"/>
                <w:sz w:val="26"/>
                <w:szCs w:val="26"/>
              </w:rPr>
              <w:t>Х</w:t>
            </w:r>
          </w:p>
        </w:tc>
        <w:tc>
          <w:tcPr>
            <w:tcW w:w="518" w:type="dxa"/>
            <w:vAlign w:val="center"/>
          </w:tcPr>
          <w:p w14:paraId="7E4EFEE2" w14:textId="77777777" w:rsidR="00DB0C70" w:rsidRPr="00043896" w:rsidRDefault="00DB0C70" w:rsidP="00DB0C7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  <w:r w:rsidRPr="004F0B79">
              <w:rPr>
                <w:rStyle w:val="211pt"/>
                <w:rFonts w:eastAsia="Microsoft Sans Serif"/>
                <w:sz w:val="26"/>
                <w:szCs w:val="26"/>
              </w:rPr>
              <w:t>Х</w:t>
            </w:r>
          </w:p>
        </w:tc>
        <w:tc>
          <w:tcPr>
            <w:tcW w:w="518" w:type="dxa"/>
            <w:vAlign w:val="center"/>
          </w:tcPr>
          <w:p w14:paraId="3795122C" w14:textId="77777777" w:rsidR="00DB0C70" w:rsidRPr="004F0B79" w:rsidRDefault="00DB0C70" w:rsidP="00DB0C70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" w:type="dxa"/>
            <w:vAlign w:val="center"/>
          </w:tcPr>
          <w:p w14:paraId="6CE6F561" w14:textId="77777777" w:rsidR="00DB0C70" w:rsidRPr="004F0B79" w:rsidRDefault="00DB0C70" w:rsidP="00DB0C70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" w:type="dxa"/>
            <w:vAlign w:val="center"/>
          </w:tcPr>
          <w:p w14:paraId="73606A72" w14:textId="77777777" w:rsidR="00DB0C70" w:rsidRPr="004F0B79" w:rsidRDefault="00DB0C70" w:rsidP="00DB0C70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" w:type="dxa"/>
            <w:vAlign w:val="center"/>
          </w:tcPr>
          <w:p w14:paraId="54E079F2" w14:textId="77777777" w:rsidR="00DB0C70" w:rsidRPr="004F0B79" w:rsidRDefault="00DB0C70" w:rsidP="00DB0C70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32A0" w:rsidRPr="004F0B79" w14:paraId="5D093A62" w14:textId="77777777" w:rsidTr="00DB0C70">
        <w:tc>
          <w:tcPr>
            <w:tcW w:w="450" w:type="dxa"/>
            <w:vAlign w:val="center"/>
          </w:tcPr>
          <w:p w14:paraId="17DA5D1F" w14:textId="0C1589EA" w:rsidR="005232A0" w:rsidRPr="00DB0C70" w:rsidRDefault="00BE29AB" w:rsidP="005232A0">
            <w:pPr>
              <w:ind w:left="-117" w:right="-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5232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419" w:type="dxa"/>
          </w:tcPr>
          <w:p w14:paraId="2F333A77" w14:textId="77777777" w:rsidR="005232A0" w:rsidRPr="004F0B79" w:rsidRDefault="005232A0" w:rsidP="005232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0B79">
              <w:rPr>
                <w:rStyle w:val="211pt"/>
                <w:rFonts w:eastAsia="Microsoft Sans Serif"/>
                <w:sz w:val="26"/>
                <w:szCs w:val="26"/>
              </w:rPr>
              <w:t>Создание запасов продовольствия</w:t>
            </w:r>
            <w:r>
              <w:rPr>
                <w:rStyle w:val="211pt"/>
                <w:rFonts w:eastAsia="Microsoft Sans Serif"/>
                <w:sz w:val="26"/>
                <w:szCs w:val="26"/>
              </w:rPr>
              <w:t xml:space="preserve"> и медикаментов.</w:t>
            </w:r>
          </w:p>
        </w:tc>
        <w:tc>
          <w:tcPr>
            <w:tcW w:w="2123" w:type="dxa"/>
            <w:vAlign w:val="center"/>
          </w:tcPr>
          <w:p w14:paraId="421C458B" w14:textId="77777777" w:rsidR="005232A0" w:rsidRDefault="005232A0" w:rsidP="005232A0">
            <w:pPr>
              <w:ind w:left="-102"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6630">
              <w:rPr>
                <w:rFonts w:ascii="Times New Roman" w:hAnsi="Times New Roman" w:cs="Times New Roman"/>
                <w:sz w:val="26"/>
                <w:szCs w:val="26"/>
              </w:rPr>
              <w:t>Командир звена</w:t>
            </w:r>
            <w:r w:rsidR="001E663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5B56B6A7" w14:textId="001BAA94" w:rsidR="001E6630" w:rsidRPr="001E6630" w:rsidRDefault="001E6630" w:rsidP="005232A0">
            <w:pPr>
              <w:ind w:left="-102"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фельдше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дпункта</w:t>
            </w:r>
          </w:p>
        </w:tc>
        <w:tc>
          <w:tcPr>
            <w:tcW w:w="565" w:type="dxa"/>
            <w:vAlign w:val="center"/>
          </w:tcPr>
          <w:p w14:paraId="28AA1330" w14:textId="77777777" w:rsidR="005232A0" w:rsidRPr="001E6630" w:rsidRDefault="005232A0" w:rsidP="005232A0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5" w:type="dxa"/>
            <w:vAlign w:val="center"/>
          </w:tcPr>
          <w:p w14:paraId="1FAEEF35" w14:textId="77777777" w:rsidR="005232A0" w:rsidRPr="004F0B79" w:rsidRDefault="005232A0" w:rsidP="005232A0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5" w:type="dxa"/>
            <w:vAlign w:val="center"/>
          </w:tcPr>
          <w:p w14:paraId="151B84C5" w14:textId="77777777" w:rsidR="005232A0" w:rsidRPr="004F0B79" w:rsidRDefault="005232A0" w:rsidP="005232A0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6" w:type="dxa"/>
            <w:vAlign w:val="center"/>
          </w:tcPr>
          <w:p w14:paraId="5BC13C1A" w14:textId="77777777" w:rsidR="005232A0" w:rsidRPr="004F0B79" w:rsidRDefault="005232A0" w:rsidP="005232A0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dxa"/>
            <w:vAlign w:val="center"/>
          </w:tcPr>
          <w:p w14:paraId="1F2B96AD" w14:textId="77777777" w:rsidR="005232A0" w:rsidRPr="004F0B79" w:rsidRDefault="005232A0" w:rsidP="005232A0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0" w:type="dxa"/>
            <w:vAlign w:val="center"/>
          </w:tcPr>
          <w:p w14:paraId="66402D88" w14:textId="77777777" w:rsidR="005232A0" w:rsidRPr="004F0B79" w:rsidRDefault="005232A0" w:rsidP="005232A0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" w:type="dxa"/>
            <w:vAlign w:val="center"/>
          </w:tcPr>
          <w:p w14:paraId="471FAD92" w14:textId="77777777" w:rsidR="005232A0" w:rsidRPr="00043896" w:rsidRDefault="005232A0" w:rsidP="005232A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  <w:r w:rsidRPr="004F0B79">
              <w:rPr>
                <w:rStyle w:val="211pt"/>
                <w:rFonts w:eastAsia="Microsoft Sans Serif"/>
                <w:sz w:val="26"/>
                <w:szCs w:val="26"/>
              </w:rPr>
              <w:t>Х</w:t>
            </w:r>
          </w:p>
        </w:tc>
        <w:tc>
          <w:tcPr>
            <w:tcW w:w="518" w:type="dxa"/>
            <w:vAlign w:val="center"/>
          </w:tcPr>
          <w:p w14:paraId="25529AD9" w14:textId="77777777" w:rsidR="005232A0" w:rsidRPr="00043896" w:rsidRDefault="005232A0" w:rsidP="005232A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  <w:r w:rsidRPr="004F0B79">
              <w:rPr>
                <w:rStyle w:val="211pt"/>
                <w:rFonts w:eastAsia="Microsoft Sans Serif"/>
                <w:sz w:val="26"/>
                <w:szCs w:val="26"/>
              </w:rPr>
              <w:t>Х</w:t>
            </w:r>
          </w:p>
        </w:tc>
        <w:tc>
          <w:tcPr>
            <w:tcW w:w="518" w:type="dxa"/>
            <w:vAlign w:val="center"/>
          </w:tcPr>
          <w:p w14:paraId="6D0B4461" w14:textId="77777777" w:rsidR="005232A0" w:rsidRPr="00043896" w:rsidRDefault="005232A0" w:rsidP="005232A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  <w:r w:rsidRPr="004F0B79">
              <w:rPr>
                <w:rStyle w:val="211pt"/>
                <w:rFonts w:eastAsia="Microsoft Sans Serif"/>
                <w:sz w:val="26"/>
                <w:szCs w:val="26"/>
              </w:rPr>
              <w:t>Х</w:t>
            </w:r>
          </w:p>
        </w:tc>
        <w:tc>
          <w:tcPr>
            <w:tcW w:w="549" w:type="dxa"/>
            <w:vAlign w:val="center"/>
          </w:tcPr>
          <w:p w14:paraId="644B3D5D" w14:textId="77777777" w:rsidR="005232A0" w:rsidRPr="00043896" w:rsidRDefault="005232A0" w:rsidP="005232A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  <w:r w:rsidRPr="004F0B79">
              <w:rPr>
                <w:rStyle w:val="211pt"/>
                <w:rFonts w:eastAsia="Microsoft Sans Serif"/>
                <w:sz w:val="26"/>
                <w:szCs w:val="26"/>
              </w:rPr>
              <w:t>Х</w:t>
            </w:r>
          </w:p>
        </w:tc>
        <w:tc>
          <w:tcPr>
            <w:tcW w:w="549" w:type="dxa"/>
            <w:vAlign w:val="center"/>
          </w:tcPr>
          <w:p w14:paraId="357E0A01" w14:textId="77777777" w:rsidR="005232A0" w:rsidRPr="00043896" w:rsidRDefault="005232A0" w:rsidP="005232A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  <w:r w:rsidRPr="004F0B79">
              <w:rPr>
                <w:rStyle w:val="211pt"/>
                <w:rFonts w:eastAsia="Microsoft Sans Serif"/>
                <w:sz w:val="26"/>
                <w:szCs w:val="26"/>
              </w:rPr>
              <w:t>Х</w:t>
            </w:r>
          </w:p>
        </w:tc>
        <w:tc>
          <w:tcPr>
            <w:tcW w:w="549" w:type="dxa"/>
            <w:vAlign w:val="center"/>
          </w:tcPr>
          <w:p w14:paraId="3F528D73" w14:textId="77777777" w:rsidR="005232A0" w:rsidRPr="00043896" w:rsidRDefault="005232A0" w:rsidP="005232A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  <w:r w:rsidRPr="004F0B79">
              <w:rPr>
                <w:rStyle w:val="211pt"/>
                <w:rFonts w:eastAsia="Microsoft Sans Serif"/>
                <w:sz w:val="26"/>
                <w:szCs w:val="26"/>
              </w:rPr>
              <w:t>Х</w:t>
            </w:r>
          </w:p>
        </w:tc>
      </w:tr>
      <w:tr w:rsidR="005232A0" w:rsidRPr="004F0B79" w14:paraId="590BEEF7" w14:textId="77777777" w:rsidTr="00DB0C70">
        <w:trPr>
          <w:trHeight w:val="601"/>
        </w:trPr>
        <w:tc>
          <w:tcPr>
            <w:tcW w:w="450" w:type="dxa"/>
            <w:vAlign w:val="center"/>
          </w:tcPr>
          <w:p w14:paraId="4611B7FD" w14:textId="2DEF7C97" w:rsidR="005232A0" w:rsidRPr="004F0B79" w:rsidRDefault="005232A0" w:rsidP="00BE29AB">
            <w:pPr>
              <w:ind w:left="-117" w:right="-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B7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E29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419" w:type="dxa"/>
          </w:tcPr>
          <w:p w14:paraId="30CC3E73" w14:textId="77777777" w:rsidR="005232A0" w:rsidRPr="004F0B79" w:rsidRDefault="005232A0" w:rsidP="005232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0B79">
              <w:rPr>
                <w:rStyle w:val="211pt"/>
                <w:rFonts w:eastAsia="Microsoft Sans Serif"/>
                <w:sz w:val="26"/>
                <w:szCs w:val="26"/>
              </w:rPr>
              <w:t xml:space="preserve">Расконсервация </w:t>
            </w:r>
            <w:r>
              <w:rPr>
                <w:rStyle w:val="211pt"/>
                <w:rFonts w:eastAsia="Microsoft Sans Serif"/>
                <w:sz w:val="26"/>
                <w:szCs w:val="26"/>
              </w:rPr>
              <w:t>инженерно-технического оборудования, санузлов.</w:t>
            </w:r>
          </w:p>
        </w:tc>
        <w:tc>
          <w:tcPr>
            <w:tcW w:w="2123" w:type="dxa"/>
            <w:vAlign w:val="center"/>
          </w:tcPr>
          <w:p w14:paraId="26849DF1" w14:textId="77777777" w:rsidR="005232A0" w:rsidRPr="004F0B79" w:rsidRDefault="005232A0" w:rsidP="005232A0">
            <w:pPr>
              <w:ind w:left="-102"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141">
              <w:rPr>
                <w:rFonts w:ascii="Times New Roman" w:hAnsi="Times New Roman" w:cs="Times New Roman"/>
                <w:sz w:val="26"/>
                <w:szCs w:val="26"/>
              </w:rPr>
              <w:t>Слесарь сантехник</w:t>
            </w:r>
          </w:p>
        </w:tc>
        <w:tc>
          <w:tcPr>
            <w:tcW w:w="565" w:type="dxa"/>
            <w:vAlign w:val="center"/>
          </w:tcPr>
          <w:p w14:paraId="48ABEA10" w14:textId="77777777" w:rsidR="005232A0" w:rsidRPr="004F0B79" w:rsidRDefault="005232A0" w:rsidP="005232A0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5" w:type="dxa"/>
            <w:vAlign w:val="center"/>
          </w:tcPr>
          <w:p w14:paraId="063F348B" w14:textId="77777777" w:rsidR="005232A0" w:rsidRPr="004F0B79" w:rsidRDefault="005232A0" w:rsidP="005232A0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5" w:type="dxa"/>
            <w:vAlign w:val="center"/>
          </w:tcPr>
          <w:p w14:paraId="41CF6BF9" w14:textId="77777777" w:rsidR="005232A0" w:rsidRPr="004F0B79" w:rsidRDefault="005232A0" w:rsidP="005232A0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6" w:type="dxa"/>
            <w:vAlign w:val="center"/>
          </w:tcPr>
          <w:p w14:paraId="4D6E0121" w14:textId="77777777" w:rsidR="005232A0" w:rsidRPr="004F0B79" w:rsidRDefault="005232A0" w:rsidP="005232A0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dxa"/>
            <w:vAlign w:val="center"/>
          </w:tcPr>
          <w:p w14:paraId="102E2862" w14:textId="77777777" w:rsidR="005232A0" w:rsidRPr="004F0B79" w:rsidRDefault="005232A0" w:rsidP="005232A0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0" w:type="dxa"/>
            <w:vAlign w:val="center"/>
          </w:tcPr>
          <w:p w14:paraId="55CFDF76" w14:textId="77777777" w:rsidR="005232A0" w:rsidRPr="004F0B79" w:rsidRDefault="005232A0" w:rsidP="005232A0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" w:type="dxa"/>
            <w:vAlign w:val="center"/>
          </w:tcPr>
          <w:p w14:paraId="22BCA3FC" w14:textId="77777777" w:rsidR="005232A0" w:rsidRPr="00043896" w:rsidRDefault="005232A0" w:rsidP="005232A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</w:p>
        </w:tc>
        <w:tc>
          <w:tcPr>
            <w:tcW w:w="518" w:type="dxa"/>
            <w:vAlign w:val="center"/>
          </w:tcPr>
          <w:p w14:paraId="39EBC686" w14:textId="77777777" w:rsidR="005232A0" w:rsidRPr="00043896" w:rsidRDefault="005232A0" w:rsidP="005232A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  <w:r w:rsidRPr="004F0B79">
              <w:rPr>
                <w:rStyle w:val="211pt"/>
                <w:rFonts w:eastAsia="Microsoft Sans Serif"/>
                <w:sz w:val="26"/>
                <w:szCs w:val="26"/>
              </w:rPr>
              <w:t>Х</w:t>
            </w:r>
          </w:p>
        </w:tc>
        <w:tc>
          <w:tcPr>
            <w:tcW w:w="518" w:type="dxa"/>
            <w:vAlign w:val="center"/>
          </w:tcPr>
          <w:p w14:paraId="252BE390" w14:textId="77777777" w:rsidR="005232A0" w:rsidRPr="00043896" w:rsidRDefault="005232A0" w:rsidP="005232A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  <w:r w:rsidRPr="004F0B79">
              <w:rPr>
                <w:rStyle w:val="211pt"/>
                <w:rFonts w:eastAsia="Microsoft Sans Serif"/>
                <w:sz w:val="26"/>
                <w:szCs w:val="26"/>
              </w:rPr>
              <w:t>Х</w:t>
            </w:r>
          </w:p>
        </w:tc>
        <w:tc>
          <w:tcPr>
            <w:tcW w:w="549" w:type="dxa"/>
            <w:vAlign w:val="center"/>
          </w:tcPr>
          <w:p w14:paraId="1FC5DFD5" w14:textId="77777777" w:rsidR="005232A0" w:rsidRPr="00043896" w:rsidRDefault="005232A0" w:rsidP="005232A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</w:p>
        </w:tc>
        <w:tc>
          <w:tcPr>
            <w:tcW w:w="549" w:type="dxa"/>
            <w:vAlign w:val="center"/>
          </w:tcPr>
          <w:p w14:paraId="0528C407" w14:textId="77777777" w:rsidR="005232A0" w:rsidRPr="00043896" w:rsidRDefault="005232A0" w:rsidP="005232A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</w:p>
        </w:tc>
        <w:tc>
          <w:tcPr>
            <w:tcW w:w="549" w:type="dxa"/>
            <w:vAlign w:val="center"/>
          </w:tcPr>
          <w:p w14:paraId="07F4E543" w14:textId="77777777" w:rsidR="005232A0" w:rsidRPr="00043896" w:rsidRDefault="005232A0" w:rsidP="005232A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</w:p>
        </w:tc>
      </w:tr>
      <w:tr w:rsidR="005232A0" w:rsidRPr="004F0B79" w14:paraId="23BD0816" w14:textId="77777777" w:rsidTr="00DB0C70">
        <w:trPr>
          <w:trHeight w:val="709"/>
        </w:trPr>
        <w:tc>
          <w:tcPr>
            <w:tcW w:w="450" w:type="dxa"/>
            <w:vAlign w:val="center"/>
          </w:tcPr>
          <w:p w14:paraId="39DB5957" w14:textId="1B6572C0" w:rsidR="005232A0" w:rsidRPr="004F0B79" w:rsidRDefault="00BE29AB" w:rsidP="005232A0">
            <w:pPr>
              <w:ind w:left="-117" w:right="-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5232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419" w:type="dxa"/>
          </w:tcPr>
          <w:p w14:paraId="2EFF2FC1" w14:textId="77777777" w:rsidR="005232A0" w:rsidRPr="001C6C25" w:rsidRDefault="005232A0" w:rsidP="005232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6C25">
              <w:rPr>
                <w:rStyle w:val="211pt"/>
                <w:rFonts w:eastAsia="Microsoft Sans Serif"/>
                <w:sz w:val="26"/>
                <w:szCs w:val="26"/>
              </w:rPr>
              <w:t>Заполнение емкостей запаса питьевой воды</w:t>
            </w:r>
            <w:r>
              <w:rPr>
                <w:rStyle w:val="211pt"/>
                <w:rFonts w:eastAsia="Microsoft Sans Serif"/>
                <w:sz w:val="26"/>
                <w:szCs w:val="26"/>
              </w:rPr>
              <w:t>.</w:t>
            </w:r>
          </w:p>
        </w:tc>
        <w:tc>
          <w:tcPr>
            <w:tcW w:w="2123" w:type="dxa"/>
            <w:vAlign w:val="center"/>
          </w:tcPr>
          <w:p w14:paraId="0ED7CE17" w14:textId="77777777" w:rsidR="005232A0" w:rsidRPr="00831FD5" w:rsidRDefault="005232A0" w:rsidP="005232A0">
            <w:pPr>
              <w:ind w:left="-102"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FD5">
              <w:rPr>
                <w:rFonts w:ascii="Times New Roman" w:hAnsi="Times New Roman" w:cs="Times New Roman"/>
                <w:sz w:val="26"/>
                <w:szCs w:val="26"/>
              </w:rPr>
              <w:t>Слесарь сантехник</w:t>
            </w:r>
          </w:p>
        </w:tc>
        <w:tc>
          <w:tcPr>
            <w:tcW w:w="565" w:type="dxa"/>
            <w:vAlign w:val="center"/>
          </w:tcPr>
          <w:p w14:paraId="080A0D12" w14:textId="77777777" w:rsidR="005232A0" w:rsidRPr="004F0B79" w:rsidRDefault="005232A0" w:rsidP="005232A0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5" w:type="dxa"/>
            <w:vAlign w:val="center"/>
          </w:tcPr>
          <w:p w14:paraId="04A40E4F" w14:textId="77777777" w:rsidR="005232A0" w:rsidRPr="004F0B79" w:rsidRDefault="005232A0" w:rsidP="005232A0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5" w:type="dxa"/>
            <w:vAlign w:val="center"/>
          </w:tcPr>
          <w:p w14:paraId="24C5AAF7" w14:textId="77777777" w:rsidR="005232A0" w:rsidRPr="004F0B79" w:rsidRDefault="005232A0" w:rsidP="005232A0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6" w:type="dxa"/>
            <w:vAlign w:val="center"/>
          </w:tcPr>
          <w:p w14:paraId="4E3C9D65" w14:textId="77777777" w:rsidR="005232A0" w:rsidRPr="004F0B79" w:rsidRDefault="005232A0" w:rsidP="005232A0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dxa"/>
            <w:vAlign w:val="center"/>
          </w:tcPr>
          <w:p w14:paraId="066F1977" w14:textId="77777777" w:rsidR="005232A0" w:rsidRPr="004F0B79" w:rsidRDefault="005232A0" w:rsidP="005232A0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0" w:type="dxa"/>
            <w:vAlign w:val="center"/>
          </w:tcPr>
          <w:p w14:paraId="6F30A1AD" w14:textId="77777777" w:rsidR="005232A0" w:rsidRPr="004F0B79" w:rsidRDefault="005232A0" w:rsidP="005232A0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" w:type="dxa"/>
            <w:vAlign w:val="center"/>
          </w:tcPr>
          <w:p w14:paraId="37B75393" w14:textId="77777777" w:rsidR="005232A0" w:rsidRPr="00043896" w:rsidRDefault="005232A0" w:rsidP="005232A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  <w:r w:rsidRPr="004F0B79">
              <w:rPr>
                <w:rStyle w:val="211pt"/>
                <w:rFonts w:eastAsia="Microsoft Sans Serif"/>
                <w:sz w:val="26"/>
                <w:szCs w:val="26"/>
              </w:rPr>
              <w:t>Х</w:t>
            </w:r>
          </w:p>
        </w:tc>
        <w:tc>
          <w:tcPr>
            <w:tcW w:w="518" w:type="dxa"/>
            <w:vAlign w:val="center"/>
          </w:tcPr>
          <w:p w14:paraId="0F0DED45" w14:textId="77777777" w:rsidR="005232A0" w:rsidRPr="00043896" w:rsidRDefault="005232A0" w:rsidP="005232A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  <w:r w:rsidRPr="004F0B79">
              <w:rPr>
                <w:rStyle w:val="211pt"/>
                <w:rFonts w:eastAsia="Microsoft Sans Serif"/>
                <w:sz w:val="26"/>
                <w:szCs w:val="26"/>
              </w:rPr>
              <w:t>Х</w:t>
            </w:r>
          </w:p>
        </w:tc>
        <w:tc>
          <w:tcPr>
            <w:tcW w:w="518" w:type="dxa"/>
            <w:vAlign w:val="center"/>
          </w:tcPr>
          <w:p w14:paraId="245432C1" w14:textId="77777777" w:rsidR="005232A0" w:rsidRPr="00043896" w:rsidRDefault="005232A0" w:rsidP="005232A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  <w:r w:rsidRPr="004F0B79">
              <w:rPr>
                <w:rStyle w:val="211pt"/>
                <w:rFonts w:eastAsia="Microsoft Sans Serif"/>
                <w:sz w:val="26"/>
                <w:szCs w:val="26"/>
              </w:rPr>
              <w:t>Х</w:t>
            </w:r>
          </w:p>
        </w:tc>
        <w:tc>
          <w:tcPr>
            <w:tcW w:w="549" w:type="dxa"/>
            <w:vAlign w:val="center"/>
          </w:tcPr>
          <w:p w14:paraId="4D2BE2EA" w14:textId="77777777" w:rsidR="005232A0" w:rsidRPr="00043896" w:rsidRDefault="005232A0" w:rsidP="005232A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  <w:r w:rsidRPr="004F0B79">
              <w:rPr>
                <w:rStyle w:val="211pt"/>
                <w:rFonts w:eastAsia="Microsoft Sans Serif"/>
                <w:sz w:val="26"/>
                <w:szCs w:val="26"/>
              </w:rPr>
              <w:t>Х</w:t>
            </w:r>
          </w:p>
        </w:tc>
        <w:tc>
          <w:tcPr>
            <w:tcW w:w="549" w:type="dxa"/>
            <w:vAlign w:val="center"/>
          </w:tcPr>
          <w:p w14:paraId="27AD0BD1" w14:textId="77777777" w:rsidR="005232A0" w:rsidRPr="00043896" w:rsidRDefault="005232A0" w:rsidP="005232A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  <w:r w:rsidRPr="004F0B79">
              <w:rPr>
                <w:rStyle w:val="211pt"/>
                <w:rFonts w:eastAsia="Microsoft Sans Serif"/>
                <w:sz w:val="26"/>
                <w:szCs w:val="26"/>
              </w:rPr>
              <w:t>Х</w:t>
            </w:r>
          </w:p>
        </w:tc>
        <w:tc>
          <w:tcPr>
            <w:tcW w:w="549" w:type="dxa"/>
            <w:vAlign w:val="center"/>
          </w:tcPr>
          <w:p w14:paraId="34AB1E7A" w14:textId="77777777" w:rsidR="005232A0" w:rsidRPr="00043896" w:rsidRDefault="005232A0" w:rsidP="005232A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</w:p>
        </w:tc>
      </w:tr>
      <w:tr w:rsidR="005232A0" w:rsidRPr="004F0B79" w14:paraId="078392E2" w14:textId="77777777" w:rsidTr="00DB0C70">
        <w:trPr>
          <w:trHeight w:val="709"/>
        </w:trPr>
        <w:tc>
          <w:tcPr>
            <w:tcW w:w="450" w:type="dxa"/>
            <w:vAlign w:val="center"/>
          </w:tcPr>
          <w:p w14:paraId="128657D5" w14:textId="164EE0DC" w:rsidR="005232A0" w:rsidRPr="004F0B79" w:rsidRDefault="005232A0" w:rsidP="005232A0">
            <w:pPr>
              <w:ind w:left="-117" w:right="-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32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E29AB">
              <w:rPr>
                <w:rFonts w:ascii="Times New Roman" w:hAnsi="Times New Roman" w:cs="Times New Roman"/>
              </w:rPr>
              <w:t>3</w:t>
            </w:r>
            <w:r w:rsidRPr="005232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19" w:type="dxa"/>
          </w:tcPr>
          <w:p w14:paraId="46E446E4" w14:textId="4FC1841D" w:rsidR="005232A0" w:rsidRPr="001C6C25" w:rsidRDefault="005232A0" w:rsidP="005232A0">
            <w:pPr>
              <w:jc w:val="both"/>
              <w:rPr>
                <w:rStyle w:val="211pt"/>
                <w:rFonts w:eastAsia="Microsoft Sans Serif"/>
                <w:sz w:val="26"/>
                <w:szCs w:val="26"/>
              </w:rPr>
            </w:pPr>
            <w:r w:rsidRPr="001C6C25">
              <w:rPr>
                <w:rStyle w:val="211pt"/>
                <w:rFonts w:eastAsia="Microsoft Sans Serif"/>
                <w:sz w:val="26"/>
                <w:szCs w:val="26"/>
              </w:rPr>
              <w:t xml:space="preserve">Заполнение </w:t>
            </w:r>
            <w:r>
              <w:rPr>
                <w:rStyle w:val="211pt"/>
                <w:rFonts w:eastAsia="Microsoft Sans Serif"/>
                <w:sz w:val="26"/>
                <w:szCs w:val="26"/>
              </w:rPr>
              <w:t>емкости для горюче-смазочных материалов до проектных (расчетных) значений.</w:t>
            </w:r>
          </w:p>
        </w:tc>
        <w:tc>
          <w:tcPr>
            <w:tcW w:w="2123" w:type="dxa"/>
            <w:vAlign w:val="center"/>
          </w:tcPr>
          <w:p w14:paraId="3E8081BA" w14:textId="6D0FA12A" w:rsidR="005232A0" w:rsidRPr="005232A0" w:rsidRDefault="005232A0" w:rsidP="005232A0">
            <w:pPr>
              <w:ind w:left="-102"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32A0">
              <w:rPr>
                <w:rFonts w:ascii="Times New Roman" w:hAnsi="Times New Roman" w:cs="Times New Roman"/>
                <w:sz w:val="26"/>
                <w:szCs w:val="26"/>
              </w:rPr>
              <w:t>Электрик-моторист</w:t>
            </w:r>
          </w:p>
        </w:tc>
        <w:tc>
          <w:tcPr>
            <w:tcW w:w="565" w:type="dxa"/>
            <w:vAlign w:val="center"/>
          </w:tcPr>
          <w:p w14:paraId="62FDA1CC" w14:textId="77777777" w:rsidR="005232A0" w:rsidRPr="004F0B79" w:rsidRDefault="005232A0" w:rsidP="005232A0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5" w:type="dxa"/>
            <w:vAlign w:val="center"/>
          </w:tcPr>
          <w:p w14:paraId="3734F829" w14:textId="77777777" w:rsidR="005232A0" w:rsidRPr="004F0B79" w:rsidRDefault="005232A0" w:rsidP="005232A0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5" w:type="dxa"/>
            <w:vAlign w:val="center"/>
          </w:tcPr>
          <w:p w14:paraId="062109B3" w14:textId="77777777" w:rsidR="005232A0" w:rsidRPr="004F0B79" w:rsidRDefault="005232A0" w:rsidP="005232A0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6" w:type="dxa"/>
            <w:vAlign w:val="center"/>
          </w:tcPr>
          <w:p w14:paraId="3C7DD279" w14:textId="77777777" w:rsidR="005232A0" w:rsidRPr="004F0B79" w:rsidRDefault="005232A0" w:rsidP="005232A0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dxa"/>
            <w:vAlign w:val="center"/>
          </w:tcPr>
          <w:p w14:paraId="42003982" w14:textId="77777777" w:rsidR="005232A0" w:rsidRPr="004F0B79" w:rsidRDefault="005232A0" w:rsidP="005232A0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0" w:type="dxa"/>
            <w:vAlign w:val="center"/>
          </w:tcPr>
          <w:p w14:paraId="1DAB09FE" w14:textId="77777777" w:rsidR="005232A0" w:rsidRPr="004F0B79" w:rsidRDefault="005232A0" w:rsidP="005232A0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" w:type="dxa"/>
            <w:vAlign w:val="center"/>
          </w:tcPr>
          <w:p w14:paraId="45AB1FFA" w14:textId="77777777" w:rsidR="005232A0" w:rsidRPr="004F0B79" w:rsidRDefault="005232A0" w:rsidP="005232A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</w:p>
        </w:tc>
        <w:tc>
          <w:tcPr>
            <w:tcW w:w="518" w:type="dxa"/>
            <w:vAlign w:val="center"/>
          </w:tcPr>
          <w:p w14:paraId="50F69755" w14:textId="77777777" w:rsidR="005232A0" w:rsidRPr="004F0B79" w:rsidRDefault="005232A0" w:rsidP="005232A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</w:p>
        </w:tc>
        <w:tc>
          <w:tcPr>
            <w:tcW w:w="518" w:type="dxa"/>
            <w:vAlign w:val="center"/>
          </w:tcPr>
          <w:p w14:paraId="1F1865BB" w14:textId="77777777" w:rsidR="005232A0" w:rsidRPr="004F0B79" w:rsidRDefault="005232A0" w:rsidP="005232A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</w:p>
        </w:tc>
        <w:tc>
          <w:tcPr>
            <w:tcW w:w="549" w:type="dxa"/>
            <w:vAlign w:val="center"/>
          </w:tcPr>
          <w:p w14:paraId="06038636" w14:textId="77777777" w:rsidR="005232A0" w:rsidRPr="004F0B79" w:rsidRDefault="005232A0" w:rsidP="005232A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</w:p>
        </w:tc>
        <w:tc>
          <w:tcPr>
            <w:tcW w:w="549" w:type="dxa"/>
            <w:vAlign w:val="center"/>
          </w:tcPr>
          <w:p w14:paraId="50407FD6" w14:textId="65240B25" w:rsidR="005232A0" w:rsidRPr="004F0B79" w:rsidRDefault="005232A0" w:rsidP="005232A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  <w:r w:rsidRPr="004F0B79">
              <w:rPr>
                <w:rStyle w:val="211pt"/>
                <w:rFonts w:eastAsia="Microsoft Sans Serif"/>
                <w:sz w:val="26"/>
                <w:szCs w:val="26"/>
              </w:rPr>
              <w:t>Х</w:t>
            </w:r>
          </w:p>
        </w:tc>
        <w:tc>
          <w:tcPr>
            <w:tcW w:w="549" w:type="dxa"/>
            <w:vAlign w:val="center"/>
          </w:tcPr>
          <w:p w14:paraId="557513C0" w14:textId="77777777" w:rsidR="005232A0" w:rsidRPr="00043896" w:rsidRDefault="005232A0" w:rsidP="005232A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</w:p>
        </w:tc>
      </w:tr>
      <w:tr w:rsidR="005232A0" w:rsidRPr="004F0B79" w14:paraId="10BF4E9A" w14:textId="77777777" w:rsidTr="005232A0">
        <w:trPr>
          <w:trHeight w:val="217"/>
        </w:trPr>
        <w:tc>
          <w:tcPr>
            <w:tcW w:w="450" w:type="dxa"/>
            <w:vAlign w:val="center"/>
          </w:tcPr>
          <w:p w14:paraId="0CE6A89D" w14:textId="20CAC095" w:rsidR="005232A0" w:rsidRPr="005232A0" w:rsidRDefault="005232A0" w:rsidP="005232A0">
            <w:pPr>
              <w:ind w:left="-117" w:right="-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B7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E29A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419" w:type="dxa"/>
          </w:tcPr>
          <w:p w14:paraId="07DF346E" w14:textId="555F1920" w:rsidR="005232A0" w:rsidRPr="001C6C25" w:rsidRDefault="005232A0" w:rsidP="005232A0">
            <w:pPr>
              <w:jc w:val="both"/>
              <w:rPr>
                <w:rStyle w:val="211pt"/>
                <w:rFonts w:eastAsia="Microsoft Sans Serif"/>
                <w:sz w:val="26"/>
                <w:szCs w:val="26"/>
              </w:rPr>
            </w:pPr>
            <w:r>
              <w:rPr>
                <w:rStyle w:val="211pt"/>
                <w:rFonts w:eastAsia="Microsoft Sans Serif"/>
                <w:sz w:val="26"/>
                <w:szCs w:val="26"/>
              </w:rPr>
              <w:t>Проверка исправности дизель-генераторной установки, проверка исправности аварийного освещения</w:t>
            </w:r>
          </w:p>
        </w:tc>
        <w:tc>
          <w:tcPr>
            <w:tcW w:w="2123" w:type="dxa"/>
            <w:vAlign w:val="center"/>
          </w:tcPr>
          <w:p w14:paraId="18EB0594" w14:textId="1DDA1731" w:rsidR="005232A0" w:rsidRPr="005232A0" w:rsidRDefault="005232A0" w:rsidP="005232A0">
            <w:pPr>
              <w:ind w:left="-102"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32A0">
              <w:rPr>
                <w:rFonts w:ascii="Times New Roman" w:hAnsi="Times New Roman" w:cs="Times New Roman"/>
                <w:sz w:val="26"/>
                <w:szCs w:val="26"/>
              </w:rPr>
              <w:t>Электрик-моторист</w:t>
            </w:r>
          </w:p>
        </w:tc>
        <w:tc>
          <w:tcPr>
            <w:tcW w:w="565" w:type="dxa"/>
            <w:vAlign w:val="center"/>
          </w:tcPr>
          <w:p w14:paraId="0B41B94A" w14:textId="77777777" w:rsidR="005232A0" w:rsidRPr="004F0B79" w:rsidRDefault="005232A0" w:rsidP="005232A0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5" w:type="dxa"/>
            <w:vAlign w:val="center"/>
          </w:tcPr>
          <w:p w14:paraId="736DFA09" w14:textId="77777777" w:rsidR="005232A0" w:rsidRPr="004F0B79" w:rsidRDefault="005232A0" w:rsidP="005232A0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5" w:type="dxa"/>
            <w:vAlign w:val="center"/>
          </w:tcPr>
          <w:p w14:paraId="5D1E2746" w14:textId="77777777" w:rsidR="005232A0" w:rsidRPr="004F0B79" w:rsidRDefault="005232A0" w:rsidP="005232A0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6" w:type="dxa"/>
            <w:vAlign w:val="center"/>
          </w:tcPr>
          <w:p w14:paraId="68D599F2" w14:textId="77777777" w:rsidR="005232A0" w:rsidRPr="004F0B79" w:rsidRDefault="005232A0" w:rsidP="005232A0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dxa"/>
            <w:vAlign w:val="center"/>
          </w:tcPr>
          <w:p w14:paraId="657FB9DF" w14:textId="77777777" w:rsidR="005232A0" w:rsidRPr="004F0B79" w:rsidRDefault="005232A0" w:rsidP="005232A0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0" w:type="dxa"/>
            <w:vAlign w:val="center"/>
          </w:tcPr>
          <w:p w14:paraId="700A7B7F" w14:textId="77777777" w:rsidR="005232A0" w:rsidRPr="004F0B79" w:rsidRDefault="005232A0" w:rsidP="005232A0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" w:type="dxa"/>
            <w:vAlign w:val="center"/>
          </w:tcPr>
          <w:p w14:paraId="5D30AF05" w14:textId="77777777" w:rsidR="005232A0" w:rsidRPr="004F0B79" w:rsidRDefault="005232A0" w:rsidP="005232A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</w:p>
        </w:tc>
        <w:tc>
          <w:tcPr>
            <w:tcW w:w="518" w:type="dxa"/>
            <w:vAlign w:val="center"/>
          </w:tcPr>
          <w:p w14:paraId="2FB744A2" w14:textId="77777777" w:rsidR="005232A0" w:rsidRPr="004F0B79" w:rsidRDefault="005232A0" w:rsidP="005232A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</w:p>
        </w:tc>
        <w:tc>
          <w:tcPr>
            <w:tcW w:w="518" w:type="dxa"/>
            <w:vAlign w:val="center"/>
          </w:tcPr>
          <w:p w14:paraId="24D0D152" w14:textId="77777777" w:rsidR="005232A0" w:rsidRPr="004F0B79" w:rsidRDefault="005232A0" w:rsidP="005232A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</w:p>
        </w:tc>
        <w:tc>
          <w:tcPr>
            <w:tcW w:w="549" w:type="dxa"/>
            <w:vAlign w:val="center"/>
          </w:tcPr>
          <w:p w14:paraId="79FB01CA" w14:textId="4D01BD17" w:rsidR="005232A0" w:rsidRPr="004F0B79" w:rsidRDefault="005232A0" w:rsidP="005232A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  <w:r w:rsidRPr="004F0B79">
              <w:rPr>
                <w:rStyle w:val="211pt"/>
                <w:rFonts w:eastAsia="Microsoft Sans Serif"/>
                <w:sz w:val="26"/>
                <w:szCs w:val="26"/>
              </w:rPr>
              <w:t>Х</w:t>
            </w:r>
          </w:p>
        </w:tc>
        <w:tc>
          <w:tcPr>
            <w:tcW w:w="549" w:type="dxa"/>
            <w:vAlign w:val="center"/>
          </w:tcPr>
          <w:p w14:paraId="2D809BC5" w14:textId="77777777" w:rsidR="005232A0" w:rsidRPr="004F0B79" w:rsidRDefault="005232A0" w:rsidP="005232A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</w:p>
        </w:tc>
        <w:tc>
          <w:tcPr>
            <w:tcW w:w="549" w:type="dxa"/>
            <w:vAlign w:val="center"/>
          </w:tcPr>
          <w:p w14:paraId="39E491EF" w14:textId="77777777" w:rsidR="005232A0" w:rsidRPr="00043896" w:rsidRDefault="005232A0" w:rsidP="005232A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</w:p>
        </w:tc>
      </w:tr>
      <w:tr w:rsidR="005232A0" w:rsidRPr="004F0B79" w14:paraId="6820F45B" w14:textId="77777777" w:rsidTr="00BE29AB">
        <w:trPr>
          <w:trHeight w:val="1493"/>
        </w:trPr>
        <w:tc>
          <w:tcPr>
            <w:tcW w:w="450" w:type="dxa"/>
            <w:vAlign w:val="center"/>
          </w:tcPr>
          <w:p w14:paraId="25EBFEB3" w14:textId="5CC669B7" w:rsidR="005232A0" w:rsidRPr="004F0B79" w:rsidRDefault="005232A0" w:rsidP="005232A0">
            <w:pPr>
              <w:ind w:left="-117" w:right="-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B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BE29A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419" w:type="dxa"/>
          </w:tcPr>
          <w:p w14:paraId="6996D02C" w14:textId="1A88FFDC" w:rsidR="005232A0" w:rsidRPr="004F0B79" w:rsidRDefault="005232A0" w:rsidP="005232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11pt"/>
                <w:rFonts w:eastAsia="Microsoft Sans Serif"/>
                <w:sz w:val="26"/>
                <w:szCs w:val="26"/>
              </w:rPr>
              <w:t>Испытание</w:t>
            </w:r>
            <w:r w:rsidRPr="004F0B79">
              <w:rPr>
                <w:rStyle w:val="211pt"/>
                <w:rFonts w:eastAsia="Microsoft Sans Serif"/>
                <w:sz w:val="26"/>
                <w:szCs w:val="26"/>
              </w:rPr>
              <w:t xml:space="preserve"> работоспособности систем вентиляции, отопления, водоснабжения, канализации, энергоснабжения и отключающих устройств</w:t>
            </w:r>
            <w:r>
              <w:rPr>
                <w:rStyle w:val="211pt"/>
                <w:rFonts w:eastAsia="Microsoft Sans Serif"/>
                <w:sz w:val="26"/>
                <w:szCs w:val="26"/>
              </w:rPr>
              <w:t>.</w:t>
            </w:r>
          </w:p>
        </w:tc>
        <w:tc>
          <w:tcPr>
            <w:tcW w:w="2123" w:type="dxa"/>
            <w:vAlign w:val="center"/>
          </w:tcPr>
          <w:p w14:paraId="59BD1C32" w14:textId="77777777" w:rsidR="005232A0" w:rsidRDefault="005232A0" w:rsidP="005232A0">
            <w:pPr>
              <w:ind w:left="-102"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6C25">
              <w:rPr>
                <w:rFonts w:ascii="Times New Roman" w:hAnsi="Times New Roman" w:cs="Times New Roman"/>
                <w:sz w:val="26"/>
                <w:szCs w:val="26"/>
              </w:rPr>
              <w:t>Слесарь по вентиля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6EF9FCD" w14:textId="77777777" w:rsidR="005232A0" w:rsidRPr="000C7141" w:rsidRDefault="005232A0" w:rsidP="005232A0">
            <w:pPr>
              <w:ind w:left="-102"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141">
              <w:rPr>
                <w:rFonts w:ascii="Times New Roman" w:hAnsi="Times New Roman" w:cs="Times New Roman"/>
                <w:sz w:val="26"/>
                <w:szCs w:val="26"/>
              </w:rPr>
              <w:t>Слесарь сантех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1D25C0D" w14:textId="77777777" w:rsidR="005232A0" w:rsidRPr="001C6C25" w:rsidRDefault="005232A0" w:rsidP="005232A0">
            <w:pPr>
              <w:ind w:left="-102"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ектрик</w:t>
            </w:r>
          </w:p>
        </w:tc>
        <w:tc>
          <w:tcPr>
            <w:tcW w:w="565" w:type="dxa"/>
            <w:vAlign w:val="center"/>
          </w:tcPr>
          <w:p w14:paraId="2E226419" w14:textId="77777777" w:rsidR="005232A0" w:rsidRPr="004F0B79" w:rsidRDefault="005232A0" w:rsidP="005232A0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5" w:type="dxa"/>
            <w:vAlign w:val="center"/>
          </w:tcPr>
          <w:p w14:paraId="7866D2D8" w14:textId="77777777" w:rsidR="005232A0" w:rsidRPr="004F0B79" w:rsidRDefault="005232A0" w:rsidP="005232A0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5" w:type="dxa"/>
            <w:vAlign w:val="center"/>
          </w:tcPr>
          <w:p w14:paraId="1BB3986A" w14:textId="77777777" w:rsidR="005232A0" w:rsidRPr="00043896" w:rsidRDefault="005232A0" w:rsidP="005232A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  <w:r w:rsidRPr="004F0B79">
              <w:rPr>
                <w:rStyle w:val="211pt"/>
                <w:rFonts w:eastAsia="Microsoft Sans Serif"/>
                <w:sz w:val="26"/>
                <w:szCs w:val="26"/>
              </w:rPr>
              <w:t>Х</w:t>
            </w:r>
          </w:p>
        </w:tc>
        <w:tc>
          <w:tcPr>
            <w:tcW w:w="526" w:type="dxa"/>
            <w:vAlign w:val="center"/>
          </w:tcPr>
          <w:p w14:paraId="53EADC5E" w14:textId="77777777" w:rsidR="005232A0" w:rsidRPr="00043896" w:rsidRDefault="005232A0" w:rsidP="005232A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  <w:r w:rsidRPr="004F0B79">
              <w:rPr>
                <w:rStyle w:val="211pt"/>
                <w:rFonts w:eastAsia="Microsoft Sans Serif"/>
                <w:sz w:val="26"/>
                <w:szCs w:val="26"/>
              </w:rPr>
              <w:t>Х</w:t>
            </w:r>
          </w:p>
        </w:tc>
        <w:tc>
          <w:tcPr>
            <w:tcW w:w="585" w:type="dxa"/>
            <w:vAlign w:val="center"/>
          </w:tcPr>
          <w:p w14:paraId="7414F563" w14:textId="77777777" w:rsidR="005232A0" w:rsidRPr="00043896" w:rsidRDefault="005232A0" w:rsidP="005232A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  <w:r w:rsidRPr="004F0B79">
              <w:rPr>
                <w:rStyle w:val="211pt"/>
                <w:rFonts w:eastAsia="Microsoft Sans Serif"/>
                <w:sz w:val="26"/>
                <w:szCs w:val="26"/>
              </w:rPr>
              <w:t>Х</w:t>
            </w:r>
          </w:p>
        </w:tc>
        <w:tc>
          <w:tcPr>
            <w:tcW w:w="630" w:type="dxa"/>
            <w:vAlign w:val="center"/>
          </w:tcPr>
          <w:p w14:paraId="6316BEBD" w14:textId="77777777" w:rsidR="005232A0" w:rsidRPr="00043896" w:rsidRDefault="005232A0" w:rsidP="005232A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  <w:r w:rsidRPr="004F0B79">
              <w:rPr>
                <w:rStyle w:val="211pt"/>
                <w:rFonts w:eastAsia="Microsoft Sans Serif"/>
                <w:sz w:val="26"/>
                <w:szCs w:val="26"/>
              </w:rPr>
              <w:t>Х</w:t>
            </w:r>
          </w:p>
        </w:tc>
        <w:tc>
          <w:tcPr>
            <w:tcW w:w="518" w:type="dxa"/>
            <w:vAlign w:val="center"/>
          </w:tcPr>
          <w:p w14:paraId="7AA04886" w14:textId="77777777" w:rsidR="005232A0" w:rsidRPr="00043896" w:rsidRDefault="005232A0" w:rsidP="005232A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  <w:r w:rsidRPr="004F0B79">
              <w:rPr>
                <w:rStyle w:val="211pt"/>
                <w:rFonts w:eastAsia="Microsoft Sans Serif"/>
                <w:sz w:val="26"/>
                <w:szCs w:val="26"/>
              </w:rPr>
              <w:t>Х</w:t>
            </w:r>
          </w:p>
        </w:tc>
        <w:tc>
          <w:tcPr>
            <w:tcW w:w="518" w:type="dxa"/>
            <w:vAlign w:val="center"/>
          </w:tcPr>
          <w:p w14:paraId="720B4426" w14:textId="77777777" w:rsidR="005232A0" w:rsidRPr="00043896" w:rsidRDefault="005232A0" w:rsidP="005232A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</w:p>
        </w:tc>
        <w:tc>
          <w:tcPr>
            <w:tcW w:w="518" w:type="dxa"/>
            <w:vAlign w:val="center"/>
          </w:tcPr>
          <w:p w14:paraId="35424F3B" w14:textId="77777777" w:rsidR="005232A0" w:rsidRPr="00043896" w:rsidRDefault="005232A0" w:rsidP="005232A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</w:p>
        </w:tc>
        <w:tc>
          <w:tcPr>
            <w:tcW w:w="549" w:type="dxa"/>
            <w:vAlign w:val="center"/>
          </w:tcPr>
          <w:p w14:paraId="4BE653CA" w14:textId="77777777" w:rsidR="005232A0" w:rsidRPr="00043896" w:rsidRDefault="005232A0" w:rsidP="005232A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</w:p>
        </w:tc>
        <w:tc>
          <w:tcPr>
            <w:tcW w:w="549" w:type="dxa"/>
            <w:vAlign w:val="center"/>
          </w:tcPr>
          <w:p w14:paraId="5E293F8D" w14:textId="77777777" w:rsidR="005232A0" w:rsidRPr="00043896" w:rsidRDefault="005232A0" w:rsidP="005232A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</w:p>
        </w:tc>
        <w:tc>
          <w:tcPr>
            <w:tcW w:w="549" w:type="dxa"/>
            <w:vAlign w:val="center"/>
          </w:tcPr>
          <w:p w14:paraId="6F77F5E3" w14:textId="77777777" w:rsidR="005232A0" w:rsidRPr="00043896" w:rsidRDefault="005232A0" w:rsidP="005232A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</w:p>
        </w:tc>
      </w:tr>
      <w:tr w:rsidR="005232A0" w:rsidRPr="004F0B79" w14:paraId="61FAFA14" w14:textId="77777777" w:rsidTr="00DB0C70">
        <w:tc>
          <w:tcPr>
            <w:tcW w:w="450" w:type="dxa"/>
            <w:vAlign w:val="center"/>
          </w:tcPr>
          <w:p w14:paraId="534B40AB" w14:textId="79771463" w:rsidR="005232A0" w:rsidRPr="004F0B79" w:rsidRDefault="005232A0" w:rsidP="005232A0">
            <w:pPr>
              <w:ind w:left="-117" w:right="-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B7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E29A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419" w:type="dxa"/>
          </w:tcPr>
          <w:p w14:paraId="08FCB265" w14:textId="320DAD4F" w:rsidR="005232A0" w:rsidRPr="004F0B79" w:rsidRDefault="005232A0" w:rsidP="005232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0B79">
              <w:rPr>
                <w:rStyle w:val="211pt"/>
                <w:rFonts w:eastAsia="Microsoft Sans Serif"/>
                <w:sz w:val="26"/>
                <w:szCs w:val="26"/>
              </w:rPr>
              <w:t xml:space="preserve">Подключение средств связи и </w:t>
            </w:r>
            <w:r w:rsidRPr="0018290C">
              <w:rPr>
                <w:rStyle w:val="211pt"/>
                <w:rFonts w:eastAsia="Microsoft Sans Serif"/>
                <w:sz w:val="26"/>
                <w:szCs w:val="26"/>
              </w:rPr>
              <w:t>оповещения</w:t>
            </w:r>
            <w:r>
              <w:rPr>
                <w:rStyle w:val="211pt"/>
                <w:rFonts w:eastAsia="Microsoft Sans Serif"/>
                <w:sz w:val="26"/>
                <w:szCs w:val="26"/>
              </w:rPr>
              <w:t>.</w:t>
            </w:r>
          </w:p>
        </w:tc>
        <w:tc>
          <w:tcPr>
            <w:tcW w:w="2123" w:type="dxa"/>
            <w:vAlign w:val="center"/>
          </w:tcPr>
          <w:p w14:paraId="61549119" w14:textId="77777777" w:rsidR="005232A0" w:rsidRPr="004F0B79" w:rsidRDefault="005232A0" w:rsidP="005232A0">
            <w:pPr>
              <w:ind w:left="-102"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908">
              <w:rPr>
                <w:rFonts w:ascii="Times New Roman" w:hAnsi="Times New Roman" w:cs="Times New Roman"/>
                <w:sz w:val="26"/>
                <w:szCs w:val="26"/>
              </w:rPr>
              <w:t>Связист</w:t>
            </w:r>
          </w:p>
        </w:tc>
        <w:tc>
          <w:tcPr>
            <w:tcW w:w="565" w:type="dxa"/>
            <w:vAlign w:val="center"/>
          </w:tcPr>
          <w:p w14:paraId="044F6612" w14:textId="77777777" w:rsidR="005232A0" w:rsidRPr="004F0B79" w:rsidRDefault="005232A0" w:rsidP="005232A0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5" w:type="dxa"/>
            <w:vAlign w:val="center"/>
          </w:tcPr>
          <w:p w14:paraId="750B68EC" w14:textId="77777777" w:rsidR="005232A0" w:rsidRPr="004F0B79" w:rsidRDefault="005232A0" w:rsidP="005232A0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5" w:type="dxa"/>
            <w:vAlign w:val="center"/>
          </w:tcPr>
          <w:p w14:paraId="51C52244" w14:textId="77777777" w:rsidR="005232A0" w:rsidRPr="004F0B79" w:rsidRDefault="005232A0" w:rsidP="005232A0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6" w:type="dxa"/>
            <w:vAlign w:val="center"/>
          </w:tcPr>
          <w:p w14:paraId="12C06059" w14:textId="77777777" w:rsidR="005232A0" w:rsidRPr="00043896" w:rsidRDefault="005232A0" w:rsidP="005232A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</w:p>
        </w:tc>
        <w:tc>
          <w:tcPr>
            <w:tcW w:w="585" w:type="dxa"/>
            <w:vAlign w:val="center"/>
          </w:tcPr>
          <w:p w14:paraId="793D0168" w14:textId="77777777" w:rsidR="005232A0" w:rsidRPr="00043896" w:rsidRDefault="005232A0" w:rsidP="005232A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</w:p>
        </w:tc>
        <w:tc>
          <w:tcPr>
            <w:tcW w:w="630" w:type="dxa"/>
            <w:vAlign w:val="center"/>
          </w:tcPr>
          <w:p w14:paraId="346BF322" w14:textId="77777777" w:rsidR="005232A0" w:rsidRPr="00043896" w:rsidRDefault="005232A0" w:rsidP="005232A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</w:p>
        </w:tc>
        <w:tc>
          <w:tcPr>
            <w:tcW w:w="518" w:type="dxa"/>
            <w:vAlign w:val="center"/>
          </w:tcPr>
          <w:p w14:paraId="2C5B3F09" w14:textId="77777777" w:rsidR="005232A0" w:rsidRPr="00043896" w:rsidRDefault="005232A0" w:rsidP="005232A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</w:p>
        </w:tc>
        <w:tc>
          <w:tcPr>
            <w:tcW w:w="518" w:type="dxa"/>
            <w:vAlign w:val="center"/>
          </w:tcPr>
          <w:p w14:paraId="438E1463" w14:textId="77777777" w:rsidR="005232A0" w:rsidRPr="00043896" w:rsidRDefault="005232A0" w:rsidP="005232A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  <w:r w:rsidRPr="004F0B79">
              <w:rPr>
                <w:rStyle w:val="211pt"/>
                <w:rFonts w:eastAsia="Microsoft Sans Serif"/>
                <w:sz w:val="26"/>
                <w:szCs w:val="26"/>
              </w:rPr>
              <w:t>Х</w:t>
            </w:r>
          </w:p>
        </w:tc>
        <w:tc>
          <w:tcPr>
            <w:tcW w:w="518" w:type="dxa"/>
            <w:vAlign w:val="center"/>
          </w:tcPr>
          <w:p w14:paraId="3CB0E4D2" w14:textId="77777777" w:rsidR="005232A0" w:rsidRPr="00043896" w:rsidRDefault="005232A0" w:rsidP="005232A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  <w:r w:rsidRPr="004F0B79">
              <w:rPr>
                <w:rStyle w:val="211pt"/>
                <w:rFonts w:eastAsia="Microsoft Sans Serif"/>
                <w:sz w:val="26"/>
                <w:szCs w:val="26"/>
              </w:rPr>
              <w:t>Х</w:t>
            </w:r>
          </w:p>
        </w:tc>
        <w:tc>
          <w:tcPr>
            <w:tcW w:w="549" w:type="dxa"/>
            <w:vAlign w:val="center"/>
          </w:tcPr>
          <w:p w14:paraId="6947115F" w14:textId="77777777" w:rsidR="005232A0" w:rsidRPr="00043896" w:rsidRDefault="005232A0" w:rsidP="005232A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</w:p>
        </w:tc>
        <w:tc>
          <w:tcPr>
            <w:tcW w:w="549" w:type="dxa"/>
            <w:vAlign w:val="center"/>
          </w:tcPr>
          <w:p w14:paraId="6672557B" w14:textId="77777777" w:rsidR="005232A0" w:rsidRPr="00043896" w:rsidRDefault="005232A0" w:rsidP="005232A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</w:p>
        </w:tc>
        <w:tc>
          <w:tcPr>
            <w:tcW w:w="549" w:type="dxa"/>
            <w:vAlign w:val="center"/>
          </w:tcPr>
          <w:p w14:paraId="4B464612" w14:textId="77777777" w:rsidR="005232A0" w:rsidRPr="00043896" w:rsidRDefault="005232A0" w:rsidP="005232A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</w:p>
        </w:tc>
      </w:tr>
      <w:tr w:rsidR="005232A0" w:rsidRPr="004F0B79" w14:paraId="3F17AF1F" w14:textId="77777777" w:rsidTr="00DB0C70">
        <w:tc>
          <w:tcPr>
            <w:tcW w:w="450" w:type="dxa"/>
            <w:vAlign w:val="center"/>
          </w:tcPr>
          <w:p w14:paraId="7458AD6D" w14:textId="48342C71" w:rsidR="005232A0" w:rsidRPr="004F0B79" w:rsidRDefault="005232A0" w:rsidP="005232A0">
            <w:pPr>
              <w:ind w:left="-117" w:right="-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B7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E29A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419" w:type="dxa"/>
          </w:tcPr>
          <w:p w14:paraId="0902187A" w14:textId="652CBEA9" w:rsidR="005232A0" w:rsidRPr="004F0B79" w:rsidRDefault="005232A0" w:rsidP="005232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0B79">
              <w:rPr>
                <w:rStyle w:val="211pt"/>
                <w:rFonts w:eastAsia="Microsoft Sans Serif"/>
                <w:sz w:val="26"/>
                <w:szCs w:val="26"/>
              </w:rPr>
              <w:t>Доукомплектование</w:t>
            </w:r>
            <w:r>
              <w:rPr>
                <w:rStyle w:val="211pt"/>
                <w:rFonts w:eastAsia="Microsoft Sans Serif"/>
                <w:sz w:val="26"/>
                <w:szCs w:val="26"/>
              </w:rPr>
              <w:t xml:space="preserve"> средствами гражданской обороны</w:t>
            </w:r>
            <w:r w:rsidRPr="004F0B79">
              <w:rPr>
                <w:rStyle w:val="211pt"/>
                <w:rFonts w:eastAsia="Microsoft Sans Serif"/>
                <w:sz w:val="26"/>
                <w:szCs w:val="26"/>
              </w:rPr>
              <w:t xml:space="preserve"> и другим имуществом</w:t>
            </w:r>
          </w:p>
        </w:tc>
        <w:tc>
          <w:tcPr>
            <w:tcW w:w="2123" w:type="dxa"/>
            <w:vAlign w:val="center"/>
          </w:tcPr>
          <w:p w14:paraId="3071A6C3" w14:textId="77777777" w:rsidR="005232A0" w:rsidRPr="004F0B79" w:rsidRDefault="005232A0" w:rsidP="005232A0">
            <w:pPr>
              <w:ind w:left="-102"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B79">
              <w:rPr>
                <w:rFonts w:ascii="Times New Roman" w:hAnsi="Times New Roman" w:cs="Times New Roman"/>
                <w:sz w:val="26"/>
                <w:szCs w:val="26"/>
              </w:rPr>
              <w:t>Командир звена</w:t>
            </w:r>
          </w:p>
        </w:tc>
        <w:tc>
          <w:tcPr>
            <w:tcW w:w="565" w:type="dxa"/>
            <w:vAlign w:val="center"/>
          </w:tcPr>
          <w:p w14:paraId="13174149" w14:textId="77777777" w:rsidR="005232A0" w:rsidRPr="004F0B79" w:rsidRDefault="005232A0" w:rsidP="005232A0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5" w:type="dxa"/>
            <w:vAlign w:val="center"/>
          </w:tcPr>
          <w:p w14:paraId="7E305B11" w14:textId="77777777" w:rsidR="005232A0" w:rsidRPr="004F0B79" w:rsidRDefault="005232A0" w:rsidP="005232A0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5" w:type="dxa"/>
            <w:vAlign w:val="center"/>
          </w:tcPr>
          <w:p w14:paraId="20229B4E" w14:textId="77777777" w:rsidR="005232A0" w:rsidRPr="004F0B79" w:rsidRDefault="005232A0" w:rsidP="005232A0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6" w:type="dxa"/>
            <w:vAlign w:val="center"/>
          </w:tcPr>
          <w:p w14:paraId="6AACCA30" w14:textId="77777777" w:rsidR="005232A0" w:rsidRPr="00043896" w:rsidRDefault="005232A0" w:rsidP="005232A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  <w:r w:rsidRPr="004F0B79">
              <w:rPr>
                <w:rStyle w:val="211pt"/>
                <w:rFonts w:eastAsia="Microsoft Sans Serif"/>
                <w:sz w:val="26"/>
                <w:szCs w:val="26"/>
              </w:rPr>
              <w:t>Х</w:t>
            </w:r>
          </w:p>
        </w:tc>
        <w:tc>
          <w:tcPr>
            <w:tcW w:w="585" w:type="dxa"/>
            <w:vAlign w:val="center"/>
          </w:tcPr>
          <w:p w14:paraId="01D57EE4" w14:textId="77777777" w:rsidR="005232A0" w:rsidRPr="00043896" w:rsidRDefault="005232A0" w:rsidP="005232A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  <w:r w:rsidRPr="004F0B79">
              <w:rPr>
                <w:rStyle w:val="211pt"/>
                <w:rFonts w:eastAsia="Microsoft Sans Serif"/>
                <w:sz w:val="26"/>
                <w:szCs w:val="26"/>
              </w:rPr>
              <w:t>Х</w:t>
            </w:r>
          </w:p>
        </w:tc>
        <w:tc>
          <w:tcPr>
            <w:tcW w:w="630" w:type="dxa"/>
            <w:vAlign w:val="center"/>
          </w:tcPr>
          <w:p w14:paraId="76719012" w14:textId="77777777" w:rsidR="005232A0" w:rsidRPr="00043896" w:rsidRDefault="005232A0" w:rsidP="005232A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  <w:r w:rsidRPr="004F0B79">
              <w:rPr>
                <w:rStyle w:val="211pt"/>
                <w:rFonts w:eastAsia="Microsoft Sans Serif"/>
                <w:sz w:val="26"/>
                <w:szCs w:val="26"/>
              </w:rPr>
              <w:t>Х</w:t>
            </w:r>
          </w:p>
        </w:tc>
        <w:tc>
          <w:tcPr>
            <w:tcW w:w="518" w:type="dxa"/>
            <w:vAlign w:val="center"/>
          </w:tcPr>
          <w:p w14:paraId="7DB0F8ED" w14:textId="77777777" w:rsidR="005232A0" w:rsidRPr="00043896" w:rsidRDefault="005232A0" w:rsidP="005232A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  <w:r w:rsidRPr="004F0B79">
              <w:rPr>
                <w:rStyle w:val="211pt"/>
                <w:rFonts w:eastAsia="Microsoft Sans Serif"/>
                <w:sz w:val="26"/>
                <w:szCs w:val="26"/>
              </w:rPr>
              <w:t>Х</w:t>
            </w:r>
          </w:p>
        </w:tc>
        <w:tc>
          <w:tcPr>
            <w:tcW w:w="518" w:type="dxa"/>
            <w:vAlign w:val="center"/>
          </w:tcPr>
          <w:p w14:paraId="094A8CB8" w14:textId="77777777" w:rsidR="005232A0" w:rsidRPr="00043896" w:rsidRDefault="005232A0" w:rsidP="005232A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</w:p>
        </w:tc>
        <w:tc>
          <w:tcPr>
            <w:tcW w:w="518" w:type="dxa"/>
            <w:vAlign w:val="center"/>
          </w:tcPr>
          <w:p w14:paraId="0C05229F" w14:textId="77777777" w:rsidR="005232A0" w:rsidRPr="00043896" w:rsidRDefault="005232A0" w:rsidP="005232A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</w:p>
        </w:tc>
        <w:tc>
          <w:tcPr>
            <w:tcW w:w="549" w:type="dxa"/>
            <w:vAlign w:val="center"/>
          </w:tcPr>
          <w:p w14:paraId="3C0DF4F2" w14:textId="77777777" w:rsidR="005232A0" w:rsidRPr="00043896" w:rsidRDefault="005232A0" w:rsidP="005232A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</w:p>
        </w:tc>
        <w:tc>
          <w:tcPr>
            <w:tcW w:w="549" w:type="dxa"/>
            <w:vAlign w:val="center"/>
          </w:tcPr>
          <w:p w14:paraId="7E7AB0D1" w14:textId="77777777" w:rsidR="005232A0" w:rsidRPr="00043896" w:rsidRDefault="005232A0" w:rsidP="005232A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</w:p>
        </w:tc>
        <w:tc>
          <w:tcPr>
            <w:tcW w:w="549" w:type="dxa"/>
            <w:vAlign w:val="center"/>
          </w:tcPr>
          <w:p w14:paraId="43DE3803" w14:textId="77777777" w:rsidR="005232A0" w:rsidRPr="00043896" w:rsidRDefault="005232A0" w:rsidP="005232A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</w:p>
        </w:tc>
      </w:tr>
      <w:tr w:rsidR="005232A0" w:rsidRPr="004F0B79" w14:paraId="65DF779C" w14:textId="77777777" w:rsidTr="00DB0C70">
        <w:tc>
          <w:tcPr>
            <w:tcW w:w="450" w:type="dxa"/>
            <w:vAlign w:val="center"/>
          </w:tcPr>
          <w:p w14:paraId="0AA5FE8C" w14:textId="6B624224" w:rsidR="005232A0" w:rsidRPr="004F0B79" w:rsidRDefault="005232A0" w:rsidP="005232A0">
            <w:pPr>
              <w:ind w:left="-117" w:right="-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32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E29A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5232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19" w:type="dxa"/>
          </w:tcPr>
          <w:p w14:paraId="1D2302E0" w14:textId="57AA923C" w:rsidR="005232A0" w:rsidRPr="004F0B79" w:rsidRDefault="005232A0" w:rsidP="005232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11pt"/>
                <w:rFonts w:eastAsia="Microsoft Sans Serif"/>
                <w:sz w:val="26"/>
                <w:szCs w:val="26"/>
              </w:rPr>
              <w:t>Испытание</w:t>
            </w:r>
            <w:r w:rsidRPr="004F0B79">
              <w:rPr>
                <w:rStyle w:val="211pt"/>
                <w:rFonts w:eastAsia="Microsoft Sans Serif"/>
                <w:sz w:val="26"/>
                <w:szCs w:val="26"/>
              </w:rPr>
              <w:t xml:space="preserve"> ЗС ГО на герметичность</w:t>
            </w:r>
          </w:p>
        </w:tc>
        <w:tc>
          <w:tcPr>
            <w:tcW w:w="2123" w:type="dxa"/>
            <w:vAlign w:val="center"/>
          </w:tcPr>
          <w:p w14:paraId="6331FFD3" w14:textId="77777777" w:rsidR="005232A0" w:rsidRPr="004F0B79" w:rsidRDefault="005232A0" w:rsidP="005232A0">
            <w:pPr>
              <w:ind w:left="-102"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B79">
              <w:rPr>
                <w:rFonts w:ascii="Times New Roman" w:hAnsi="Times New Roman" w:cs="Times New Roman"/>
                <w:sz w:val="26"/>
                <w:szCs w:val="26"/>
              </w:rPr>
              <w:t>Командир зве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0302130" w14:textId="77777777" w:rsidR="005232A0" w:rsidRPr="004F0B79" w:rsidRDefault="005232A0" w:rsidP="005232A0">
            <w:pPr>
              <w:ind w:left="-102"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6C25">
              <w:rPr>
                <w:rFonts w:ascii="Times New Roman" w:hAnsi="Times New Roman" w:cs="Times New Roman"/>
                <w:sz w:val="26"/>
                <w:szCs w:val="26"/>
              </w:rPr>
              <w:t>Слесарь по вентиляции</w:t>
            </w:r>
          </w:p>
        </w:tc>
        <w:tc>
          <w:tcPr>
            <w:tcW w:w="565" w:type="dxa"/>
            <w:vAlign w:val="center"/>
          </w:tcPr>
          <w:p w14:paraId="2175F89E" w14:textId="77777777" w:rsidR="005232A0" w:rsidRPr="004F0B79" w:rsidRDefault="005232A0" w:rsidP="005232A0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5" w:type="dxa"/>
            <w:vAlign w:val="center"/>
          </w:tcPr>
          <w:p w14:paraId="45CF987E" w14:textId="77777777" w:rsidR="005232A0" w:rsidRPr="004F0B79" w:rsidRDefault="005232A0" w:rsidP="005232A0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5" w:type="dxa"/>
            <w:vAlign w:val="center"/>
          </w:tcPr>
          <w:p w14:paraId="481A0479" w14:textId="77777777" w:rsidR="005232A0" w:rsidRPr="004F0B79" w:rsidRDefault="005232A0" w:rsidP="005232A0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6" w:type="dxa"/>
            <w:vAlign w:val="center"/>
          </w:tcPr>
          <w:p w14:paraId="292A629C" w14:textId="77777777" w:rsidR="005232A0" w:rsidRPr="00043896" w:rsidRDefault="005232A0" w:rsidP="005232A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</w:p>
        </w:tc>
        <w:tc>
          <w:tcPr>
            <w:tcW w:w="585" w:type="dxa"/>
            <w:vAlign w:val="center"/>
          </w:tcPr>
          <w:p w14:paraId="5A15CD8B" w14:textId="77777777" w:rsidR="005232A0" w:rsidRPr="00043896" w:rsidRDefault="005232A0" w:rsidP="005232A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</w:p>
        </w:tc>
        <w:tc>
          <w:tcPr>
            <w:tcW w:w="630" w:type="dxa"/>
            <w:vAlign w:val="center"/>
          </w:tcPr>
          <w:p w14:paraId="117B234B" w14:textId="77777777" w:rsidR="005232A0" w:rsidRPr="00043896" w:rsidRDefault="005232A0" w:rsidP="005232A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</w:p>
        </w:tc>
        <w:tc>
          <w:tcPr>
            <w:tcW w:w="518" w:type="dxa"/>
            <w:vAlign w:val="center"/>
          </w:tcPr>
          <w:p w14:paraId="3C05A6E6" w14:textId="77777777" w:rsidR="005232A0" w:rsidRPr="00043896" w:rsidRDefault="005232A0" w:rsidP="005232A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</w:p>
        </w:tc>
        <w:tc>
          <w:tcPr>
            <w:tcW w:w="518" w:type="dxa"/>
            <w:vAlign w:val="center"/>
          </w:tcPr>
          <w:p w14:paraId="3FE0974D" w14:textId="77777777" w:rsidR="005232A0" w:rsidRPr="00043896" w:rsidRDefault="005232A0" w:rsidP="005232A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  <w:r w:rsidRPr="004F0B79">
              <w:rPr>
                <w:rStyle w:val="211pt"/>
                <w:rFonts w:eastAsia="Microsoft Sans Serif"/>
                <w:sz w:val="26"/>
                <w:szCs w:val="26"/>
              </w:rPr>
              <w:t>Х</w:t>
            </w:r>
          </w:p>
        </w:tc>
        <w:tc>
          <w:tcPr>
            <w:tcW w:w="518" w:type="dxa"/>
            <w:vAlign w:val="center"/>
          </w:tcPr>
          <w:p w14:paraId="26194555" w14:textId="77777777" w:rsidR="005232A0" w:rsidRPr="00043896" w:rsidRDefault="005232A0" w:rsidP="005232A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  <w:r w:rsidRPr="004F0B79">
              <w:rPr>
                <w:rStyle w:val="211pt"/>
                <w:rFonts w:eastAsia="Microsoft Sans Serif"/>
                <w:sz w:val="26"/>
                <w:szCs w:val="26"/>
              </w:rPr>
              <w:t>Х</w:t>
            </w:r>
          </w:p>
        </w:tc>
        <w:tc>
          <w:tcPr>
            <w:tcW w:w="549" w:type="dxa"/>
            <w:vAlign w:val="center"/>
          </w:tcPr>
          <w:p w14:paraId="328597FC" w14:textId="77777777" w:rsidR="005232A0" w:rsidRPr="00043896" w:rsidRDefault="005232A0" w:rsidP="005232A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  <w:r w:rsidRPr="004F0B79">
              <w:rPr>
                <w:rStyle w:val="211pt"/>
                <w:rFonts w:eastAsia="Microsoft Sans Serif"/>
                <w:sz w:val="26"/>
                <w:szCs w:val="26"/>
              </w:rPr>
              <w:t>Х</w:t>
            </w:r>
          </w:p>
        </w:tc>
        <w:tc>
          <w:tcPr>
            <w:tcW w:w="549" w:type="dxa"/>
            <w:vAlign w:val="center"/>
          </w:tcPr>
          <w:p w14:paraId="4A246AAC" w14:textId="77777777" w:rsidR="005232A0" w:rsidRPr="00043896" w:rsidRDefault="005232A0" w:rsidP="005232A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</w:p>
        </w:tc>
        <w:tc>
          <w:tcPr>
            <w:tcW w:w="549" w:type="dxa"/>
            <w:vAlign w:val="center"/>
          </w:tcPr>
          <w:p w14:paraId="721D374D" w14:textId="77777777" w:rsidR="005232A0" w:rsidRPr="00043896" w:rsidRDefault="005232A0" w:rsidP="005232A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</w:p>
        </w:tc>
      </w:tr>
      <w:tr w:rsidR="005232A0" w:rsidRPr="004F0B79" w14:paraId="37669150" w14:textId="77777777" w:rsidTr="00DB0C70">
        <w:tc>
          <w:tcPr>
            <w:tcW w:w="450" w:type="dxa"/>
            <w:vAlign w:val="center"/>
          </w:tcPr>
          <w:p w14:paraId="6D362D22" w14:textId="1E532ACD" w:rsidR="005232A0" w:rsidRPr="005232A0" w:rsidRDefault="00BE29AB" w:rsidP="005232A0">
            <w:pPr>
              <w:ind w:left="-117" w:right="-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5232A0" w:rsidRPr="005232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19" w:type="dxa"/>
          </w:tcPr>
          <w:p w14:paraId="526E6112" w14:textId="5FFAEFD4" w:rsidR="005232A0" w:rsidRDefault="005232A0" w:rsidP="005232A0">
            <w:pPr>
              <w:jc w:val="both"/>
              <w:rPr>
                <w:rStyle w:val="211pt"/>
                <w:rFonts w:eastAsia="Microsoft Sans Serif"/>
                <w:sz w:val="26"/>
                <w:szCs w:val="26"/>
              </w:rPr>
            </w:pPr>
            <w:r>
              <w:rPr>
                <w:rStyle w:val="211pt"/>
                <w:rFonts w:eastAsia="Microsoft Sans Serif"/>
                <w:sz w:val="26"/>
                <w:szCs w:val="26"/>
              </w:rPr>
              <w:t>Проветривание помещений убежища</w:t>
            </w:r>
          </w:p>
        </w:tc>
        <w:tc>
          <w:tcPr>
            <w:tcW w:w="2123" w:type="dxa"/>
            <w:vAlign w:val="center"/>
          </w:tcPr>
          <w:p w14:paraId="6F8EC2C8" w14:textId="2A905BE3" w:rsidR="005232A0" w:rsidRPr="004F0B79" w:rsidRDefault="005232A0" w:rsidP="005232A0">
            <w:pPr>
              <w:ind w:left="-102"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6C25">
              <w:rPr>
                <w:rFonts w:ascii="Times New Roman" w:hAnsi="Times New Roman" w:cs="Times New Roman"/>
                <w:sz w:val="26"/>
                <w:szCs w:val="26"/>
              </w:rPr>
              <w:t>Слесарь по вентиляции</w:t>
            </w:r>
          </w:p>
        </w:tc>
        <w:tc>
          <w:tcPr>
            <w:tcW w:w="565" w:type="dxa"/>
            <w:vAlign w:val="center"/>
          </w:tcPr>
          <w:p w14:paraId="52D36B4A" w14:textId="77777777" w:rsidR="005232A0" w:rsidRPr="004F0B79" w:rsidRDefault="005232A0" w:rsidP="005232A0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5" w:type="dxa"/>
            <w:vAlign w:val="center"/>
          </w:tcPr>
          <w:p w14:paraId="13C7E0CF" w14:textId="77777777" w:rsidR="005232A0" w:rsidRPr="004F0B79" w:rsidRDefault="005232A0" w:rsidP="005232A0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5" w:type="dxa"/>
            <w:vAlign w:val="center"/>
          </w:tcPr>
          <w:p w14:paraId="76082064" w14:textId="77777777" w:rsidR="005232A0" w:rsidRPr="004F0B79" w:rsidRDefault="005232A0" w:rsidP="005232A0">
            <w:pPr>
              <w:ind w:lef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6" w:type="dxa"/>
            <w:vAlign w:val="center"/>
          </w:tcPr>
          <w:p w14:paraId="30CF8933" w14:textId="77777777" w:rsidR="005232A0" w:rsidRPr="00043896" w:rsidRDefault="005232A0" w:rsidP="005232A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</w:p>
        </w:tc>
        <w:tc>
          <w:tcPr>
            <w:tcW w:w="585" w:type="dxa"/>
            <w:vAlign w:val="center"/>
          </w:tcPr>
          <w:p w14:paraId="24CF4085" w14:textId="77777777" w:rsidR="005232A0" w:rsidRPr="00043896" w:rsidRDefault="005232A0" w:rsidP="005232A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</w:p>
        </w:tc>
        <w:tc>
          <w:tcPr>
            <w:tcW w:w="630" w:type="dxa"/>
            <w:vAlign w:val="center"/>
          </w:tcPr>
          <w:p w14:paraId="3DEB03BC" w14:textId="77777777" w:rsidR="005232A0" w:rsidRPr="00043896" w:rsidRDefault="005232A0" w:rsidP="005232A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</w:p>
        </w:tc>
        <w:tc>
          <w:tcPr>
            <w:tcW w:w="518" w:type="dxa"/>
            <w:vAlign w:val="center"/>
          </w:tcPr>
          <w:p w14:paraId="7BFB1FD4" w14:textId="77777777" w:rsidR="005232A0" w:rsidRPr="00043896" w:rsidRDefault="005232A0" w:rsidP="005232A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</w:p>
        </w:tc>
        <w:tc>
          <w:tcPr>
            <w:tcW w:w="518" w:type="dxa"/>
            <w:vAlign w:val="center"/>
          </w:tcPr>
          <w:p w14:paraId="6C0114BB" w14:textId="77777777" w:rsidR="005232A0" w:rsidRPr="004F0B79" w:rsidRDefault="005232A0" w:rsidP="005232A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</w:p>
        </w:tc>
        <w:tc>
          <w:tcPr>
            <w:tcW w:w="518" w:type="dxa"/>
            <w:vAlign w:val="center"/>
          </w:tcPr>
          <w:p w14:paraId="00852892" w14:textId="77777777" w:rsidR="005232A0" w:rsidRPr="004F0B79" w:rsidRDefault="005232A0" w:rsidP="005232A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</w:p>
        </w:tc>
        <w:tc>
          <w:tcPr>
            <w:tcW w:w="549" w:type="dxa"/>
            <w:vAlign w:val="center"/>
          </w:tcPr>
          <w:p w14:paraId="0F722C67" w14:textId="77777777" w:rsidR="005232A0" w:rsidRPr="004F0B79" w:rsidRDefault="005232A0" w:rsidP="005232A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</w:p>
        </w:tc>
        <w:tc>
          <w:tcPr>
            <w:tcW w:w="549" w:type="dxa"/>
            <w:vAlign w:val="center"/>
          </w:tcPr>
          <w:p w14:paraId="2A1E2A36" w14:textId="28299D62" w:rsidR="005232A0" w:rsidRPr="00043896" w:rsidRDefault="005232A0" w:rsidP="005232A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  <w:r w:rsidRPr="004F0B79">
              <w:rPr>
                <w:rStyle w:val="211pt"/>
                <w:rFonts w:eastAsia="Microsoft Sans Serif"/>
                <w:sz w:val="26"/>
                <w:szCs w:val="26"/>
              </w:rPr>
              <w:t>Х</w:t>
            </w:r>
          </w:p>
        </w:tc>
        <w:tc>
          <w:tcPr>
            <w:tcW w:w="549" w:type="dxa"/>
            <w:vAlign w:val="center"/>
          </w:tcPr>
          <w:p w14:paraId="624620D6" w14:textId="5F87784A" w:rsidR="005232A0" w:rsidRPr="00043896" w:rsidRDefault="005232A0" w:rsidP="005232A0">
            <w:pPr>
              <w:ind w:left="-117" w:right="-77"/>
              <w:jc w:val="center"/>
              <w:rPr>
                <w:rStyle w:val="211pt"/>
                <w:rFonts w:eastAsia="Microsoft Sans Serif"/>
                <w:sz w:val="26"/>
                <w:szCs w:val="26"/>
              </w:rPr>
            </w:pPr>
            <w:r w:rsidRPr="004F0B79">
              <w:rPr>
                <w:rStyle w:val="211pt"/>
                <w:rFonts w:eastAsia="Microsoft Sans Serif"/>
                <w:sz w:val="26"/>
                <w:szCs w:val="26"/>
              </w:rPr>
              <w:t>Х</w:t>
            </w:r>
          </w:p>
        </w:tc>
      </w:tr>
    </w:tbl>
    <w:p w14:paraId="45A0D1D7" w14:textId="77777777" w:rsidR="00852281" w:rsidRDefault="00852281" w:rsidP="008E3720">
      <w:pPr>
        <w:rPr>
          <w:rFonts w:ascii="Times New Roman" w:hAnsi="Times New Roman" w:cs="Times New Roman"/>
          <w:sz w:val="30"/>
          <w:szCs w:val="30"/>
        </w:rPr>
      </w:pPr>
    </w:p>
    <w:p w14:paraId="534E1A89" w14:textId="65BE1058" w:rsidR="00E02F0B" w:rsidRPr="00E02F0B" w:rsidRDefault="00E02F0B" w:rsidP="008E3720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сполнитель</w:t>
      </w:r>
      <w:r w:rsidRPr="003136A7">
        <w:rPr>
          <w:rFonts w:ascii="Times New Roman" w:hAnsi="Times New Roman" w:cs="Times New Roman"/>
          <w:sz w:val="30"/>
          <w:szCs w:val="30"/>
        </w:rPr>
        <w:t>:</w:t>
      </w:r>
    </w:p>
    <w:p w14:paraId="7398A1F1" w14:textId="765CEB5C" w:rsidR="00E02F0B" w:rsidRDefault="008E3720" w:rsidP="008E3720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</w:t>
      </w:r>
    </w:p>
    <w:p w14:paraId="7F2FA844" w14:textId="219EF0A4" w:rsidR="003B0E75" w:rsidRPr="003B0E75" w:rsidRDefault="00852281" w:rsidP="009152D5">
      <w:pPr>
        <w:spacing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звание должности</w:t>
      </w:r>
      <w:r w:rsidR="003B0E75" w:rsidRPr="003B0E75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30"/>
          <w:szCs w:val="30"/>
        </w:rPr>
        <w:t xml:space="preserve">                               </w:t>
      </w:r>
      <w:proofErr w:type="spellStart"/>
      <w:r w:rsidR="00FB4D92">
        <w:rPr>
          <w:rFonts w:ascii="Times New Roman" w:hAnsi="Times New Roman" w:cs="Times New Roman"/>
          <w:sz w:val="30"/>
          <w:szCs w:val="30"/>
        </w:rPr>
        <w:t>И.О</w:t>
      </w:r>
      <w:r w:rsidR="003B0E75" w:rsidRPr="003B0E75">
        <w:rPr>
          <w:rFonts w:ascii="Times New Roman" w:hAnsi="Times New Roman" w:cs="Times New Roman"/>
          <w:sz w:val="30"/>
          <w:szCs w:val="30"/>
        </w:rPr>
        <w:t>.</w:t>
      </w:r>
      <w:r w:rsidR="00FB4D92">
        <w:rPr>
          <w:rFonts w:ascii="Times New Roman" w:hAnsi="Times New Roman" w:cs="Times New Roman"/>
          <w:sz w:val="30"/>
          <w:szCs w:val="30"/>
        </w:rPr>
        <w:t>Фамилия</w:t>
      </w:r>
      <w:proofErr w:type="spellEnd"/>
    </w:p>
    <w:p w14:paraId="373164FA" w14:textId="77777777" w:rsidR="003136A7" w:rsidRDefault="003136A7" w:rsidP="008E3720">
      <w:pPr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p w14:paraId="7CFB906D" w14:textId="1A84B860" w:rsidR="003136A7" w:rsidRDefault="003136A7" w:rsidP="008E3720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корректировано</w:t>
      </w:r>
      <w:r w:rsidRPr="002D334E">
        <w:rPr>
          <w:rFonts w:ascii="Times New Roman" w:hAnsi="Times New Roman" w:cs="Times New Roman"/>
          <w:sz w:val="30"/>
          <w:szCs w:val="30"/>
        </w:rPr>
        <w:t>:</w:t>
      </w:r>
    </w:p>
    <w:p w14:paraId="70A20D4B" w14:textId="77777777" w:rsidR="003136A7" w:rsidRDefault="003136A7" w:rsidP="008E3720">
      <w:pPr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6"/>
        <w:gridCol w:w="976"/>
        <w:gridCol w:w="2242"/>
        <w:gridCol w:w="977"/>
        <w:gridCol w:w="6769"/>
      </w:tblGrid>
      <w:tr w:rsidR="009A56A3" w14:paraId="6F9A97B3" w14:textId="77777777" w:rsidTr="00852281">
        <w:tc>
          <w:tcPr>
            <w:tcW w:w="3606" w:type="dxa"/>
            <w:tcBorders>
              <w:bottom w:val="single" w:sz="4" w:space="0" w:color="auto"/>
            </w:tcBorders>
          </w:tcPr>
          <w:p w14:paraId="186453EC" w14:textId="77777777" w:rsidR="00532C9B" w:rsidRDefault="00532C9B" w:rsidP="008E3720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76" w:type="dxa"/>
          </w:tcPr>
          <w:p w14:paraId="66B14EF3" w14:textId="77777777" w:rsidR="00532C9B" w:rsidRDefault="00532C9B" w:rsidP="008E3720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42" w:type="dxa"/>
            <w:tcBorders>
              <w:bottom w:val="single" w:sz="4" w:space="0" w:color="auto"/>
            </w:tcBorders>
          </w:tcPr>
          <w:p w14:paraId="5BF4459F" w14:textId="2C05699C" w:rsidR="00532C9B" w:rsidRDefault="00532C9B" w:rsidP="008E3720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77" w:type="dxa"/>
          </w:tcPr>
          <w:p w14:paraId="73CC04D0" w14:textId="77777777" w:rsidR="00532C9B" w:rsidRDefault="00532C9B" w:rsidP="008E3720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769" w:type="dxa"/>
            <w:tcBorders>
              <w:bottom w:val="single" w:sz="4" w:space="0" w:color="auto"/>
            </w:tcBorders>
          </w:tcPr>
          <w:p w14:paraId="451FCA24" w14:textId="05B7B5F4" w:rsidR="00532C9B" w:rsidRDefault="00532C9B" w:rsidP="008E3720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A56A3" w14:paraId="09A6130E" w14:textId="77777777" w:rsidTr="00852281">
        <w:trPr>
          <w:trHeight w:val="75"/>
        </w:trPr>
        <w:tc>
          <w:tcPr>
            <w:tcW w:w="3606" w:type="dxa"/>
            <w:tcBorders>
              <w:top w:val="single" w:sz="4" w:space="0" w:color="auto"/>
            </w:tcBorders>
          </w:tcPr>
          <w:p w14:paraId="4E2F2B0F" w14:textId="3A0E3938" w:rsidR="00532C9B" w:rsidRPr="00DB0550" w:rsidRDefault="00532C9B" w:rsidP="00B37090">
            <w:pPr>
              <w:jc w:val="center"/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</w:pPr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(</w:t>
            </w:r>
            <w:r w:rsidR="00B3709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д</w:t>
            </w:r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 xml:space="preserve">ата </w:t>
            </w:r>
            <w:proofErr w:type="spellStart"/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корретировки</w:t>
            </w:r>
            <w:proofErr w:type="spellEnd"/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)</w:t>
            </w:r>
          </w:p>
        </w:tc>
        <w:tc>
          <w:tcPr>
            <w:tcW w:w="976" w:type="dxa"/>
          </w:tcPr>
          <w:p w14:paraId="098FD7E5" w14:textId="77777777" w:rsidR="00532C9B" w:rsidRPr="00DB0550" w:rsidRDefault="00532C9B" w:rsidP="00DB0550">
            <w:pPr>
              <w:jc w:val="center"/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</w:pPr>
          </w:p>
        </w:tc>
        <w:tc>
          <w:tcPr>
            <w:tcW w:w="2242" w:type="dxa"/>
            <w:tcBorders>
              <w:top w:val="single" w:sz="4" w:space="0" w:color="auto"/>
            </w:tcBorders>
          </w:tcPr>
          <w:p w14:paraId="0293AD47" w14:textId="3B2EB2D8" w:rsidR="00532C9B" w:rsidRPr="00DB0550" w:rsidRDefault="00532C9B" w:rsidP="00DB0550">
            <w:pPr>
              <w:jc w:val="center"/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</w:pPr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(подпись)</w:t>
            </w:r>
          </w:p>
        </w:tc>
        <w:tc>
          <w:tcPr>
            <w:tcW w:w="977" w:type="dxa"/>
          </w:tcPr>
          <w:p w14:paraId="0F141005" w14:textId="77777777" w:rsidR="00532C9B" w:rsidRPr="00DB0550" w:rsidRDefault="00532C9B" w:rsidP="00DB0550">
            <w:pPr>
              <w:jc w:val="center"/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</w:pPr>
          </w:p>
        </w:tc>
        <w:tc>
          <w:tcPr>
            <w:tcW w:w="6769" w:type="dxa"/>
            <w:tcBorders>
              <w:top w:val="single" w:sz="4" w:space="0" w:color="auto"/>
            </w:tcBorders>
          </w:tcPr>
          <w:p w14:paraId="766B3390" w14:textId="74E1A216" w:rsidR="00532C9B" w:rsidRPr="00DB0550" w:rsidRDefault="00532C9B" w:rsidP="00DB0550">
            <w:pPr>
              <w:jc w:val="center"/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</w:pPr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(</w:t>
            </w:r>
            <w:proofErr w:type="gramStart"/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инициалы</w:t>
            </w:r>
            <w:proofErr w:type="gramEnd"/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, фамилия, должность служащего лица проводившего корректировку)</w:t>
            </w:r>
          </w:p>
        </w:tc>
      </w:tr>
      <w:tr w:rsidR="00532C9B" w14:paraId="436C1671" w14:textId="77777777" w:rsidTr="00852281">
        <w:tc>
          <w:tcPr>
            <w:tcW w:w="3606" w:type="dxa"/>
            <w:tcBorders>
              <w:bottom w:val="single" w:sz="4" w:space="0" w:color="auto"/>
            </w:tcBorders>
          </w:tcPr>
          <w:p w14:paraId="73544F4B" w14:textId="77777777" w:rsidR="00532C9B" w:rsidRDefault="00532C9B" w:rsidP="008E3720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76" w:type="dxa"/>
          </w:tcPr>
          <w:p w14:paraId="1597111A" w14:textId="77777777" w:rsidR="00532C9B" w:rsidRDefault="00532C9B" w:rsidP="008E3720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42" w:type="dxa"/>
            <w:tcBorders>
              <w:bottom w:val="single" w:sz="4" w:space="0" w:color="auto"/>
            </w:tcBorders>
          </w:tcPr>
          <w:p w14:paraId="0472D34E" w14:textId="6E5A3458" w:rsidR="00532C9B" w:rsidRDefault="00532C9B" w:rsidP="008E3720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77" w:type="dxa"/>
          </w:tcPr>
          <w:p w14:paraId="04BFE45F" w14:textId="77777777" w:rsidR="00532C9B" w:rsidRDefault="00532C9B" w:rsidP="008E3720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769" w:type="dxa"/>
            <w:tcBorders>
              <w:bottom w:val="single" w:sz="4" w:space="0" w:color="auto"/>
            </w:tcBorders>
          </w:tcPr>
          <w:p w14:paraId="44210FE8" w14:textId="0FB74432" w:rsidR="00532C9B" w:rsidRDefault="00532C9B" w:rsidP="008E3720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A56A3" w14:paraId="12EF1B7E" w14:textId="77777777" w:rsidTr="00852281">
        <w:tc>
          <w:tcPr>
            <w:tcW w:w="3606" w:type="dxa"/>
            <w:tcBorders>
              <w:top w:val="single" w:sz="4" w:space="0" w:color="auto"/>
            </w:tcBorders>
            <w:vAlign w:val="center"/>
          </w:tcPr>
          <w:p w14:paraId="186D7D35" w14:textId="320628DD" w:rsidR="00B37090" w:rsidRDefault="00B37090" w:rsidP="00B3709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(</w:t>
            </w:r>
            <w:r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д</w:t>
            </w:r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 xml:space="preserve">ата </w:t>
            </w:r>
            <w:proofErr w:type="spellStart"/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корретировки</w:t>
            </w:r>
            <w:proofErr w:type="spellEnd"/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)</w:t>
            </w:r>
          </w:p>
        </w:tc>
        <w:tc>
          <w:tcPr>
            <w:tcW w:w="976" w:type="dxa"/>
            <w:vAlign w:val="center"/>
          </w:tcPr>
          <w:p w14:paraId="12EAA9A6" w14:textId="77777777" w:rsidR="00B37090" w:rsidRDefault="00B37090" w:rsidP="00B3709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42" w:type="dxa"/>
            <w:tcBorders>
              <w:top w:val="single" w:sz="4" w:space="0" w:color="auto"/>
            </w:tcBorders>
            <w:vAlign w:val="center"/>
          </w:tcPr>
          <w:p w14:paraId="3B692110" w14:textId="70BBC975" w:rsidR="00B37090" w:rsidRDefault="00B37090" w:rsidP="00B3709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(подпись)</w:t>
            </w:r>
          </w:p>
        </w:tc>
        <w:tc>
          <w:tcPr>
            <w:tcW w:w="977" w:type="dxa"/>
            <w:vAlign w:val="center"/>
          </w:tcPr>
          <w:p w14:paraId="73B8E67F" w14:textId="77777777" w:rsidR="00B37090" w:rsidRDefault="00B37090" w:rsidP="00B3709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769" w:type="dxa"/>
            <w:tcBorders>
              <w:top w:val="single" w:sz="4" w:space="0" w:color="auto"/>
            </w:tcBorders>
            <w:vAlign w:val="center"/>
          </w:tcPr>
          <w:p w14:paraId="4B262F3D" w14:textId="6F2C7341" w:rsidR="00B37090" w:rsidRDefault="00B37090" w:rsidP="00B3709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(</w:t>
            </w:r>
            <w:proofErr w:type="gramStart"/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инициалы</w:t>
            </w:r>
            <w:proofErr w:type="gramEnd"/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, фамилия, должность служащего лица проводившего корректировку)</w:t>
            </w:r>
          </w:p>
        </w:tc>
      </w:tr>
      <w:tr w:rsidR="00B37090" w14:paraId="18FC0975" w14:textId="77777777" w:rsidTr="00852281">
        <w:tc>
          <w:tcPr>
            <w:tcW w:w="3606" w:type="dxa"/>
            <w:tcBorders>
              <w:bottom w:val="single" w:sz="4" w:space="0" w:color="auto"/>
            </w:tcBorders>
            <w:vAlign w:val="center"/>
          </w:tcPr>
          <w:p w14:paraId="75295594" w14:textId="77777777" w:rsidR="00B37090" w:rsidRPr="00DB0550" w:rsidRDefault="00B37090" w:rsidP="00B37090">
            <w:pPr>
              <w:jc w:val="center"/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</w:pPr>
          </w:p>
        </w:tc>
        <w:tc>
          <w:tcPr>
            <w:tcW w:w="976" w:type="dxa"/>
            <w:vAlign w:val="center"/>
          </w:tcPr>
          <w:p w14:paraId="4DC4F99D" w14:textId="77777777" w:rsidR="00B37090" w:rsidRDefault="00B37090" w:rsidP="00B3709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42" w:type="dxa"/>
            <w:tcBorders>
              <w:bottom w:val="single" w:sz="4" w:space="0" w:color="auto"/>
            </w:tcBorders>
            <w:vAlign w:val="center"/>
          </w:tcPr>
          <w:p w14:paraId="18A8EDB4" w14:textId="77777777" w:rsidR="00B37090" w:rsidRPr="00DB0550" w:rsidRDefault="00B37090" w:rsidP="00B37090">
            <w:pPr>
              <w:jc w:val="center"/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</w:pPr>
          </w:p>
        </w:tc>
        <w:tc>
          <w:tcPr>
            <w:tcW w:w="977" w:type="dxa"/>
            <w:vAlign w:val="center"/>
          </w:tcPr>
          <w:p w14:paraId="23B3DAEC" w14:textId="77777777" w:rsidR="00B37090" w:rsidRDefault="00B37090" w:rsidP="00B3709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769" w:type="dxa"/>
            <w:tcBorders>
              <w:bottom w:val="single" w:sz="4" w:space="0" w:color="auto"/>
            </w:tcBorders>
            <w:vAlign w:val="center"/>
          </w:tcPr>
          <w:p w14:paraId="45E262FB" w14:textId="77777777" w:rsidR="00B37090" w:rsidRPr="00DB0550" w:rsidRDefault="00B37090" w:rsidP="00B37090">
            <w:pPr>
              <w:jc w:val="center"/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</w:pPr>
          </w:p>
        </w:tc>
      </w:tr>
      <w:tr w:rsidR="00B37090" w14:paraId="2A2A5661" w14:textId="77777777" w:rsidTr="00852281">
        <w:tc>
          <w:tcPr>
            <w:tcW w:w="3606" w:type="dxa"/>
            <w:tcBorders>
              <w:top w:val="single" w:sz="4" w:space="0" w:color="auto"/>
            </w:tcBorders>
            <w:vAlign w:val="center"/>
          </w:tcPr>
          <w:p w14:paraId="7B33C23A" w14:textId="43737451" w:rsidR="00B37090" w:rsidRPr="00DB0550" w:rsidRDefault="00B37090" w:rsidP="00B37090">
            <w:pPr>
              <w:jc w:val="center"/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</w:pPr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(</w:t>
            </w:r>
            <w:r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д</w:t>
            </w:r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 xml:space="preserve">ата </w:t>
            </w:r>
            <w:proofErr w:type="spellStart"/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корретировки</w:t>
            </w:r>
            <w:proofErr w:type="spellEnd"/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)</w:t>
            </w:r>
          </w:p>
        </w:tc>
        <w:tc>
          <w:tcPr>
            <w:tcW w:w="976" w:type="dxa"/>
            <w:vAlign w:val="center"/>
          </w:tcPr>
          <w:p w14:paraId="0BAF33AB" w14:textId="77777777" w:rsidR="00B37090" w:rsidRDefault="00B37090" w:rsidP="00B3709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42" w:type="dxa"/>
            <w:tcBorders>
              <w:top w:val="single" w:sz="4" w:space="0" w:color="auto"/>
            </w:tcBorders>
            <w:vAlign w:val="center"/>
          </w:tcPr>
          <w:p w14:paraId="5B5DDFB1" w14:textId="3F4225FC" w:rsidR="00B37090" w:rsidRPr="00DB0550" w:rsidRDefault="00B37090" w:rsidP="00B37090">
            <w:pPr>
              <w:jc w:val="center"/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</w:pPr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(подпись)</w:t>
            </w:r>
          </w:p>
        </w:tc>
        <w:tc>
          <w:tcPr>
            <w:tcW w:w="977" w:type="dxa"/>
            <w:vAlign w:val="center"/>
          </w:tcPr>
          <w:p w14:paraId="3B5B6876" w14:textId="77777777" w:rsidR="00B37090" w:rsidRDefault="00B37090" w:rsidP="00B3709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769" w:type="dxa"/>
            <w:tcBorders>
              <w:top w:val="single" w:sz="4" w:space="0" w:color="auto"/>
            </w:tcBorders>
            <w:vAlign w:val="center"/>
          </w:tcPr>
          <w:p w14:paraId="3CC34491" w14:textId="67B8173A" w:rsidR="00B37090" w:rsidRPr="00DB0550" w:rsidRDefault="00B37090" w:rsidP="00B37090">
            <w:pPr>
              <w:jc w:val="center"/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</w:pPr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(</w:t>
            </w:r>
            <w:proofErr w:type="gramStart"/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инициалы</w:t>
            </w:r>
            <w:proofErr w:type="gramEnd"/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, фамилия, должность служащего лица проводившего корректировку)</w:t>
            </w:r>
          </w:p>
        </w:tc>
      </w:tr>
      <w:tr w:rsidR="00B37090" w14:paraId="3BCB157F" w14:textId="77777777" w:rsidTr="00852281">
        <w:tc>
          <w:tcPr>
            <w:tcW w:w="3606" w:type="dxa"/>
            <w:tcBorders>
              <w:bottom w:val="single" w:sz="4" w:space="0" w:color="auto"/>
            </w:tcBorders>
            <w:vAlign w:val="center"/>
          </w:tcPr>
          <w:p w14:paraId="737239B5" w14:textId="77777777" w:rsidR="00B37090" w:rsidRPr="00DB0550" w:rsidRDefault="00B37090" w:rsidP="00B37090">
            <w:pPr>
              <w:jc w:val="center"/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</w:pPr>
          </w:p>
        </w:tc>
        <w:tc>
          <w:tcPr>
            <w:tcW w:w="976" w:type="dxa"/>
            <w:vAlign w:val="center"/>
          </w:tcPr>
          <w:p w14:paraId="001CD303" w14:textId="77777777" w:rsidR="00B37090" w:rsidRDefault="00B37090" w:rsidP="00B3709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42" w:type="dxa"/>
            <w:tcBorders>
              <w:bottom w:val="single" w:sz="4" w:space="0" w:color="auto"/>
            </w:tcBorders>
            <w:vAlign w:val="center"/>
          </w:tcPr>
          <w:p w14:paraId="6CD7D01C" w14:textId="77777777" w:rsidR="00B37090" w:rsidRPr="00DB0550" w:rsidRDefault="00B37090" w:rsidP="00B37090">
            <w:pPr>
              <w:jc w:val="center"/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</w:pPr>
          </w:p>
        </w:tc>
        <w:tc>
          <w:tcPr>
            <w:tcW w:w="977" w:type="dxa"/>
            <w:vAlign w:val="center"/>
          </w:tcPr>
          <w:p w14:paraId="2E57C0F4" w14:textId="77777777" w:rsidR="00B37090" w:rsidRDefault="00B37090" w:rsidP="00B3709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769" w:type="dxa"/>
            <w:tcBorders>
              <w:bottom w:val="single" w:sz="4" w:space="0" w:color="auto"/>
            </w:tcBorders>
            <w:vAlign w:val="center"/>
          </w:tcPr>
          <w:p w14:paraId="77921F63" w14:textId="77777777" w:rsidR="00B37090" w:rsidRPr="00DB0550" w:rsidRDefault="00B37090" w:rsidP="00B37090">
            <w:pPr>
              <w:jc w:val="center"/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</w:pPr>
          </w:p>
        </w:tc>
      </w:tr>
      <w:tr w:rsidR="00B37090" w14:paraId="5FBEA4A0" w14:textId="77777777" w:rsidTr="00852281">
        <w:tc>
          <w:tcPr>
            <w:tcW w:w="3606" w:type="dxa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14:paraId="66DECC18" w14:textId="56BED19E" w:rsidR="00B37090" w:rsidRPr="00DB0550" w:rsidRDefault="00B37090" w:rsidP="00B37090">
            <w:pPr>
              <w:jc w:val="center"/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</w:pPr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(</w:t>
            </w:r>
            <w:r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д</w:t>
            </w:r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 xml:space="preserve">ата </w:t>
            </w:r>
            <w:proofErr w:type="spellStart"/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корретировки</w:t>
            </w:r>
            <w:proofErr w:type="spellEnd"/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)</w:t>
            </w:r>
          </w:p>
        </w:tc>
        <w:tc>
          <w:tcPr>
            <w:tcW w:w="976" w:type="dxa"/>
            <w:vAlign w:val="center"/>
          </w:tcPr>
          <w:p w14:paraId="0C4898C0" w14:textId="77777777" w:rsidR="00B37090" w:rsidRDefault="00B37090" w:rsidP="00B3709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14:paraId="5818C408" w14:textId="717C7223" w:rsidR="00B37090" w:rsidRPr="00DB0550" w:rsidRDefault="00B37090" w:rsidP="00B37090">
            <w:pPr>
              <w:jc w:val="center"/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</w:pPr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(подпись)</w:t>
            </w:r>
          </w:p>
        </w:tc>
        <w:tc>
          <w:tcPr>
            <w:tcW w:w="977" w:type="dxa"/>
            <w:vAlign w:val="center"/>
          </w:tcPr>
          <w:p w14:paraId="49254F48" w14:textId="77777777" w:rsidR="00B37090" w:rsidRDefault="00B37090" w:rsidP="00B3709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769" w:type="dxa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14:paraId="375F57F8" w14:textId="4E339D74" w:rsidR="00B37090" w:rsidRPr="00DB0550" w:rsidRDefault="00B37090" w:rsidP="00B37090">
            <w:pPr>
              <w:jc w:val="center"/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</w:pPr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(</w:t>
            </w:r>
            <w:proofErr w:type="gramStart"/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инициалы</w:t>
            </w:r>
            <w:proofErr w:type="gramEnd"/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, фамилия, должность служащего лица проводившего корректировку)</w:t>
            </w:r>
          </w:p>
        </w:tc>
      </w:tr>
      <w:tr w:rsidR="00852281" w14:paraId="6B899A0F" w14:textId="77777777" w:rsidTr="00852281">
        <w:tc>
          <w:tcPr>
            <w:tcW w:w="3606" w:type="dxa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14:paraId="0E3C369F" w14:textId="77777777" w:rsidR="00852281" w:rsidRPr="00DB0550" w:rsidRDefault="00852281" w:rsidP="00B37090">
            <w:pPr>
              <w:jc w:val="center"/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</w:pPr>
          </w:p>
        </w:tc>
        <w:tc>
          <w:tcPr>
            <w:tcW w:w="976" w:type="dxa"/>
            <w:vAlign w:val="center"/>
          </w:tcPr>
          <w:p w14:paraId="370826F6" w14:textId="77777777" w:rsidR="00852281" w:rsidRDefault="00852281" w:rsidP="00B3709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42" w:type="dxa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14:paraId="4ECB83DB" w14:textId="77777777" w:rsidR="00852281" w:rsidRPr="00DB0550" w:rsidRDefault="00852281" w:rsidP="00B37090">
            <w:pPr>
              <w:jc w:val="center"/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</w:pPr>
          </w:p>
        </w:tc>
        <w:tc>
          <w:tcPr>
            <w:tcW w:w="977" w:type="dxa"/>
            <w:vAlign w:val="center"/>
          </w:tcPr>
          <w:p w14:paraId="708E5640" w14:textId="77777777" w:rsidR="00852281" w:rsidRDefault="00852281" w:rsidP="00B3709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769" w:type="dxa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14:paraId="1F8FD275" w14:textId="77777777" w:rsidR="00852281" w:rsidRPr="00DB0550" w:rsidRDefault="00852281" w:rsidP="00B37090">
            <w:pPr>
              <w:jc w:val="center"/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</w:pPr>
          </w:p>
        </w:tc>
      </w:tr>
      <w:tr w:rsidR="00852281" w14:paraId="4AAC2141" w14:textId="77777777" w:rsidTr="00852281">
        <w:tc>
          <w:tcPr>
            <w:tcW w:w="3606" w:type="dxa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14:paraId="47AF7D80" w14:textId="7E546738" w:rsidR="00852281" w:rsidRPr="00DB0550" w:rsidRDefault="00852281" w:rsidP="00852281">
            <w:pPr>
              <w:jc w:val="center"/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</w:pPr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д</w:t>
            </w:r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ата</w:t>
            </w:r>
            <w:proofErr w:type="gramEnd"/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 xml:space="preserve"> </w:t>
            </w:r>
            <w:proofErr w:type="spellStart"/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корретировки</w:t>
            </w:r>
            <w:proofErr w:type="spellEnd"/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)</w:t>
            </w:r>
          </w:p>
        </w:tc>
        <w:tc>
          <w:tcPr>
            <w:tcW w:w="976" w:type="dxa"/>
            <w:vAlign w:val="center"/>
          </w:tcPr>
          <w:p w14:paraId="326E78C2" w14:textId="77777777" w:rsidR="00852281" w:rsidRDefault="00852281" w:rsidP="0085228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14:paraId="531B7B79" w14:textId="0708C822" w:rsidR="00852281" w:rsidRPr="00DB0550" w:rsidRDefault="00852281" w:rsidP="00852281">
            <w:pPr>
              <w:jc w:val="center"/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</w:pPr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(</w:t>
            </w:r>
            <w:proofErr w:type="gramStart"/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подпись</w:t>
            </w:r>
            <w:proofErr w:type="gramEnd"/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)</w:t>
            </w:r>
          </w:p>
        </w:tc>
        <w:tc>
          <w:tcPr>
            <w:tcW w:w="977" w:type="dxa"/>
            <w:vAlign w:val="center"/>
          </w:tcPr>
          <w:p w14:paraId="605CB85B" w14:textId="77777777" w:rsidR="00852281" w:rsidRDefault="00852281" w:rsidP="0085228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769" w:type="dxa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14:paraId="60196E5F" w14:textId="76F26C55" w:rsidR="00852281" w:rsidRPr="00DB0550" w:rsidRDefault="00852281" w:rsidP="00852281">
            <w:pPr>
              <w:jc w:val="center"/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</w:pPr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(</w:t>
            </w:r>
            <w:proofErr w:type="gramStart"/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инициалы</w:t>
            </w:r>
            <w:proofErr w:type="gramEnd"/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, фамилия, должность служащего лица проводившего корректировку)</w:t>
            </w:r>
          </w:p>
        </w:tc>
      </w:tr>
      <w:tr w:rsidR="00852281" w14:paraId="00B510F2" w14:textId="77777777" w:rsidTr="00852281">
        <w:tc>
          <w:tcPr>
            <w:tcW w:w="3606" w:type="dxa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14:paraId="7C920FC5" w14:textId="77777777" w:rsidR="00852281" w:rsidRPr="00DB0550" w:rsidRDefault="00852281" w:rsidP="00852281">
            <w:pPr>
              <w:jc w:val="center"/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</w:pPr>
          </w:p>
        </w:tc>
        <w:tc>
          <w:tcPr>
            <w:tcW w:w="976" w:type="dxa"/>
            <w:vAlign w:val="center"/>
          </w:tcPr>
          <w:p w14:paraId="0A73E238" w14:textId="77777777" w:rsidR="00852281" w:rsidRDefault="00852281" w:rsidP="0085228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42" w:type="dxa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14:paraId="1ABA3651" w14:textId="77777777" w:rsidR="00852281" w:rsidRPr="00DB0550" w:rsidRDefault="00852281" w:rsidP="00852281">
            <w:pPr>
              <w:jc w:val="center"/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</w:pPr>
          </w:p>
        </w:tc>
        <w:tc>
          <w:tcPr>
            <w:tcW w:w="977" w:type="dxa"/>
            <w:vAlign w:val="center"/>
          </w:tcPr>
          <w:p w14:paraId="74C28F33" w14:textId="77777777" w:rsidR="00852281" w:rsidRDefault="00852281" w:rsidP="0085228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769" w:type="dxa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14:paraId="66FC8632" w14:textId="77777777" w:rsidR="00852281" w:rsidRPr="00DB0550" w:rsidRDefault="00852281" w:rsidP="00852281">
            <w:pPr>
              <w:jc w:val="center"/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</w:pPr>
          </w:p>
        </w:tc>
      </w:tr>
      <w:tr w:rsidR="00852281" w14:paraId="22FB872E" w14:textId="77777777" w:rsidTr="00852281">
        <w:tc>
          <w:tcPr>
            <w:tcW w:w="3606" w:type="dxa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14:paraId="559E5DCF" w14:textId="58E86934" w:rsidR="00852281" w:rsidRPr="00DB0550" w:rsidRDefault="00852281" w:rsidP="00852281">
            <w:pPr>
              <w:jc w:val="center"/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</w:pPr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д</w:t>
            </w:r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ата</w:t>
            </w:r>
            <w:proofErr w:type="gramEnd"/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 xml:space="preserve"> </w:t>
            </w:r>
            <w:proofErr w:type="spellStart"/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корретировки</w:t>
            </w:r>
            <w:proofErr w:type="spellEnd"/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)</w:t>
            </w:r>
          </w:p>
        </w:tc>
        <w:tc>
          <w:tcPr>
            <w:tcW w:w="976" w:type="dxa"/>
            <w:vAlign w:val="center"/>
          </w:tcPr>
          <w:p w14:paraId="3781A0FF" w14:textId="77777777" w:rsidR="00852281" w:rsidRDefault="00852281" w:rsidP="0085228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14:paraId="030A2577" w14:textId="6718C23C" w:rsidR="00852281" w:rsidRPr="00DB0550" w:rsidRDefault="00852281" w:rsidP="00852281">
            <w:pPr>
              <w:jc w:val="center"/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</w:pPr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(</w:t>
            </w:r>
            <w:proofErr w:type="gramStart"/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подпись</w:t>
            </w:r>
            <w:proofErr w:type="gramEnd"/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)</w:t>
            </w:r>
          </w:p>
        </w:tc>
        <w:tc>
          <w:tcPr>
            <w:tcW w:w="977" w:type="dxa"/>
            <w:vAlign w:val="center"/>
          </w:tcPr>
          <w:p w14:paraId="374BFD01" w14:textId="77777777" w:rsidR="00852281" w:rsidRDefault="00852281" w:rsidP="0085228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769" w:type="dxa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14:paraId="7935E0BC" w14:textId="3BE0698A" w:rsidR="00852281" w:rsidRPr="00DB0550" w:rsidRDefault="00852281" w:rsidP="00852281">
            <w:pPr>
              <w:jc w:val="center"/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</w:pPr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(</w:t>
            </w:r>
            <w:proofErr w:type="gramStart"/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инициалы</w:t>
            </w:r>
            <w:proofErr w:type="gramEnd"/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, фамилия, должность служащего лица проводившего корректировку)</w:t>
            </w:r>
          </w:p>
        </w:tc>
      </w:tr>
      <w:tr w:rsidR="00852281" w14:paraId="6671403E" w14:textId="77777777" w:rsidTr="00852281">
        <w:tc>
          <w:tcPr>
            <w:tcW w:w="3606" w:type="dxa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14:paraId="2D2F40A8" w14:textId="77777777" w:rsidR="00852281" w:rsidRPr="00DB0550" w:rsidRDefault="00852281" w:rsidP="00852281">
            <w:pPr>
              <w:jc w:val="center"/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</w:pPr>
          </w:p>
        </w:tc>
        <w:tc>
          <w:tcPr>
            <w:tcW w:w="976" w:type="dxa"/>
            <w:vAlign w:val="center"/>
          </w:tcPr>
          <w:p w14:paraId="08D0344B" w14:textId="77777777" w:rsidR="00852281" w:rsidRDefault="00852281" w:rsidP="0085228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42" w:type="dxa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14:paraId="3672CAC2" w14:textId="77777777" w:rsidR="00852281" w:rsidRPr="00DB0550" w:rsidRDefault="00852281" w:rsidP="00852281">
            <w:pPr>
              <w:jc w:val="center"/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</w:pPr>
          </w:p>
        </w:tc>
        <w:tc>
          <w:tcPr>
            <w:tcW w:w="977" w:type="dxa"/>
            <w:vAlign w:val="center"/>
          </w:tcPr>
          <w:p w14:paraId="6CD94014" w14:textId="77777777" w:rsidR="00852281" w:rsidRDefault="00852281" w:rsidP="0085228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769" w:type="dxa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14:paraId="657C23AB" w14:textId="77777777" w:rsidR="00852281" w:rsidRPr="00DB0550" w:rsidRDefault="00852281" w:rsidP="00852281">
            <w:pPr>
              <w:jc w:val="center"/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</w:pPr>
          </w:p>
        </w:tc>
      </w:tr>
      <w:tr w:rsidR="00852281" w14:paraId="310595A1" w14:textId="77777777" w:rsidTr="00B51A54">
        <w:tc>
          <w:tcPr>
            <w:tcW w:w="3606" w:type="dxa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14:paraId="30FFCFC8" w14:textId="0EFBEBE7" w:rsidR="00852281" w:rsidRPr="00DB0550" w:rsidRDefault="00852281" w:rsidP="00852281">
            <w:pPr>
              <w:jc w:val="center"/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</w:pPr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д</w:t>
            </w:r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ата</w:t>
            </w:r>
            <w:proofErr w:type="gramEnd"/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 xml:space="preserve"> </w:t>
            </w:r>
            <w:proofErr w:type="spellStart"/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корретировки</w:t>
            </w:r>
            <w:proofErr w:type="spellEnd"/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)</w:t>
            </w:r>
          </w:p>
        </w:tc>
        <w:tc>
          <w:tcPr>
            <w:tcW w:w="976" w:type="dxa"/>
            <w:vAlign w:val="center"/>
          </w:tcPr>
          <w:p w14:paraId="60D2E7E6" w14:textId="77777777" w:rsidR="00852281" w:rsidRDefault="00852281" w:rsidP="0085228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14:paraId="16173DE5" w14:textId="7195C37F" w:rsidR="00852281" w:rsidRPr="00DB0550" w:rsidRDefault="00852281" w:rsidP="00852281">
            <w:pPr>
              <w:jc w:val="center"/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</w:pPr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(</w:t>
            </w:r>
            <w:proofErr w:type="gramStart"/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подпись</w:t>
            </w:r>
            <w:proofErr w:type="gramEnd"/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)</w:t>
            </w:r>
          </w:p>
        </w:tc>
        <w:tc>
          <w:tcPr>
            <w:tcW w:w="977" w:type="dxa"/>
            <w:vAlign w:val="center"/>
          </w:tcPr>
          <w:p w14:paraId="14AE3DC8" w14:textId="77777777" w:rsidR="00852281" w:rsidRDefault="00852281" w:rsidP="0085228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769" w:type="dxa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14:paraId="7B84CEFC" w14:textId="1979E363" w:rsidR="00852281" w:rsidRPr="00DB0550" w:rsidRDefault="00852281" w:rsidP="00852281">
            <w:pPr>
              <w:jc w:val="center"/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</w:pPr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(</w:t>
            </w:r>
            <w:proofErr w:type="gramStart"/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инициалы</w:t>
            </w:r>
            <w:proofErr w:type="gramEnd"/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, фамилия, должность служащего лица проводившего корректировку)</w:t>
            </w:r>
          </w:p>
        </w:tc>
      </w:tr>
      <w:tr w:rsidR="00B51A54" w14:paraId="31ACF45E" w14:textId="77777777" w:rsidTr="00B51A54">
        <w:tc>
          <w:tcPr>
            <w:tcW w:w="3606" w:type="dxa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14:paraId="04B5DFAA" w14:textId="77777777" w:rsidR="00B51A54" w:rsidRPr="00DB0550" w:rsidRDefault="00B51A54" w:rsidP="00852281">
            <w:pPr>
              <w:jc w:val="center"/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</w:pPr>
          </w:p>
        </w:tc>
        <w:tc>
          <w:tcPr>
            <w:tcW w:w="976" w:type="dxa"/>
            <w:vAlign w:val="center"/>
          </w:tcPr>
          <w:p w14:paraId="50522C56" w14:textId="77777777" w:rsidR="00B51A54" w:rsidRDefault="00B51A54" w:rsidP="0085228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42" w:type="dxa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14:paraId="7B7BC631" w14:textId="77777777" w:rsidR="00B51A54" w:rsidRPr="00DB0550" w:rsidRDefault="00B51A54" w:rsidP="00852281">
            <w:pPr>
              <w:jc w:val="center"/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</w:pPr>
          </w:p>
        </w:tc>
        <w:tc>
          <w:tcPr>
            <w:tcW w:w="977" w:type="dxa"/>
            <w:vAlign w:val="center"/>
          </w:tcPr>
          <w:p w14:paraId="566F35AB" w14:textId="77777777" w:rsidR="00B51A54" w:rsidRDefault="00B51A54" w:rsidP="0085228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769" w:type="dxa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14:paraId="036AC24F" w14:textId="77777777" w:rsidR="00B51A54" w:rsidRPr="00DB0550" w:rsidRDefault="00B51A54" w:rsidP="00852281">
            <w:pPr>
              <w:jc w:val="center"/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</w:pPr>
          </w:p>
        </w:tc>
      </w:tr>
      <w:tr w:rsidR="00B51A54" w14:paraId="0258D0E9" w14:textId="77777777" w:rsidTr="00B51A54">
        <w:tc>
          <w:tcPr>
            <w:tcW w:w="3606" w:type="dxa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14:paraId="2E63A00D" w14:textId="42BE1234" w:rsidR="00B51A54" w:rsidRPr="00DB0550" w:rsidRDefault="00B51A54" w:rsidP="00B51A54">
            <w:pPr>
              <w:jc w:val="center"/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</w:pPr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д</w:t>
            </w:r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ата</w:t>
            </w:r>
            <w:proofErr w:type="gramEnd"/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 xml:space="preserve"> </w:t>
            </w:r>
            <w:proofErr w:type="spellStart"/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корретировки</w:t>
            </w:r>
            <w:proofErr w:type="spellEnd"/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)</w:t>
            </w:r>
          </w:p>
        </w:tc>
        <w:tc>
          <w:tcPr>
            <w:tcW w:w="976" w:type="dxa"/>
            <w:vAlign w:val="center"/>
          </w:tcPr>
          <w:p w14:paraId="3EFFE153" w14:textId="77777777" w:rsidR="00B51A54" w:rsidRDefault="00B51A54" w:rsidP="00B51A5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14:paraId="797400E2" w14:textId="10CD2535" w:rsidR="00B51A54" w:rsidRPr="00DB0550" w:rsidRDefault="00B51A54" w:rsidP="00B51A54">
            <w:pPr>
              <w:jc w:val="center"/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</w:pPr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(</w:t>
            </w:r>
            <w:proofErr w:type="gramStart"/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подпись</w:t>
            </w:r>
            <w:proofErr w:type="gramEnd"/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)</w:t>
            </w:r>
          </w:p>
        </w:tc>
        <w:tc>
          <w:tcPr>
            <w:tcW w:w="977" w:type="dxa"/>
            <w:vAlign w:val="center"/>
          </w:tcPr>
          <w:p w14:paraId="7252CA72" w14:textId="77777777" w:rsidR="00B51A54" w:rsidRDefault="00B51A54" w:rsidP="00B51A5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769" w:type="dxa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14:paraId="6D2D6A6D" w14:textId="29192205" w:rsidR="00B51A54" w:rsidRPr="00DB0550" w:rsidRDefault="00B51A54" w:rsidP="00B51A54">
            <w:pPr>
              <w:jc w:val="center"/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</w:pPr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(</w:t>
            </w:r>
            <w:proofErr w:type="gramStart"/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инициалы</w:t>
            </w:r>
            <w:proofErr w:type="gramEnd"/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, фамилия, должность служащего лица проводившего корректировку)</w:t>
            </w:r>
          </w:p>
        </w:tc>
      </w:tr>
      <w:tr w:rsidR="00B51A54" w14:paraId="7436B871" w14:textId="77777777" w:rsidTr="00B51A54">
        <w:tc>
          <w:tcPr>
            <w:tcW w:w="3606" w:type="dxa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14:paraId="3FB04DBF" w14:textId="77777777" w:rsidR="00B51A54" w:rsidRPr="00DB0550" w:rsidRDefault="00B51A54" w:rsidP="00B51A54">
            <w:pPr>
              <w:jc w:val="center"/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</w:pPr>
          </w:p>
        </w:tc>
        <w:tc>
          <w:tcPr>
            <w:tcW w:w="976" w:type="dxa"/>
            <w:vAlign w:val="center"/>
          </w:tcPr>
          <w:p w14:paraId="69A360D7" w14:textId="77777777" w:rsidR="00B51A54" w:rsidRDefault="00B51A54" w:rsidP="00B51A5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42" w:type="dxa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14:paraId="3BC70ABF" w14:textId="77777777" w:rsidR="00B51A54" w:rsidRPr="00DB0550" w:rsidRDefault="00B51A54" w:rsidP="00B51A54">
            <w:pPr>
              <w:jc w:val="center"/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</w:pPr>
          </w:p>
        </w:tc>
        <w:tc>
          <w:tcPr>
            <w:tcW w:w="977" w:type="dxa"/>
            <w:vAlign w:val="center"/>
          </w:tcPr>
          <w:p w14:paraId="5DF417C7" w14:textId="77777777" w:rsidR="00B51A54" w:rsidRDefault="00B51A54" w:rsidP="00B51A5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769" w:type="dxa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14:paraId="784117B0" w14:textId="77777777" w:rsidR="00B51A54" w:rsidRPr="00DB0550" w:rsidRDefault="00B51A54" w:rsidP="00B51A54">
            <w:pPr>
              <w:jc w:val="center"/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</w:pPr>
          </w:p>
        </w:tc>
      </w:tr>
      <w:tr w:rsidR="00B51A54" w14:paraId="3AE0E76A" w14:textId="77777777" w:rsidTr="00B51A54">
        <w:tc>
          <w:tcPr>
            <w:tcW w:w="3606" w:type="dxa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14:paraId="6A54F3AD" w14:textId="70D3977B" w:rsidR="00B51A54" w:rsidRPr="00DB0550" w:rsidRDefault="00B51A54" w:rsidP="00B51A54">
            <w:pPr>
              <w:jc w:val="center"/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</w:pPr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д</w:t>
            </w:r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ата</w:t>
            </w:r>
            <w:proofErr w:type="gramEnd"/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 xml:space="preserve"> </w:t>
            </w:r>
            <w:proofErr w:type="spellStart"/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корретировки</w:t>
            </w:r>
            <w:proofErr w:type="spellEnd"/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)</w:t>
            </w:r>
          </w:p>
        </w:tc>
        <w:tc>
          <w:tcPr>
            <w:tcW w:w="976" w:type="dxa"/>
            <w:vAlign w:val="center"/>
          </w:tcPr>
          <w:p w14:paraId="58152C8E" w14:textId="77777777" w:rsidR="00B51A54" w:rsidRDefault="00B51A54" w:rsidP="00B51A5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14:paraId="3F5B3554" w14:textId="0067368F" w:rsidR="00B51A54" w:rsidRPr="00DB0550" w:rsidRDefault="00B51A54" w:rsidP="00B51A54">
            <w:pPr>
              <w:jc w:val="center"/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</w:pPr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(</w:t>
            </w:r>
            <w:proofErr w:type="gramStart"/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подпись</w:t>
            </w:r>
            <w:proofErr w:type="gramEnd"/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)</w:t>
            </w:r>
          </w:p>
        </w:tc>
        <w:tc>
          <w:tcPr>
            <w:tcW w:w="977" w:type="dxa"/>
            <w:vAlign w:val="center"/>
          </w:tcPr>
          <w:p w14:paraId="2919A704" w14:textId="77777777" w:rsidR="00B51A54" w:rsidRDefault="00B51A54" w:rsidP="00B51A5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769" w:type="dxa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14:paraId="58291394" w14:textId="12A4BC95" w:rsidR="00B51A54" w:rsidRPr="00DB0550" w:rsidRDefault="00B51A54" w:rsidP="00B51A54">
            <w:pPr>
              <w:jc w:val="center"/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</w:pPr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(</w:t>
            </w:r>
            <w:proofErr w:type="gramStart"/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инициалы</w:t>
            </w:r>
            <w:proofErr w:type="gramEnd"/>
            <w:r w:rsidRPr="00DB055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, фамилия, должность служащего лица проводившего корректировку)</w:t>
            </w:r>
          </w:p>
        </w:tc>
      </w:tr>
      <w:tr w:rsidR="00B51A54" w14:paraId="6E9FB3EE" w14:textId="77777777" w:rsidTr="00852281">
        <w:tc>
          <w:tcPr>
            <w:tcW w:w="3606" w:type="dxa"/>
            <w:tcBorders>
              <w:top w:val="single" w:sz="4" w:space="0" w:color="FFFFFF" w:themeColor="background1"/>
            </w:tcBorders>
            <w:vAlign w:val="center"/>
          </w:tcPr>
          <w:p w14:paraId="61E04C53" w14:textId="77777777" w:rsidR="00B51A54" w:rsidRPr="00DB0550" w:rsidRDefault="00B51A54" w:rsidP="00B51A54">
            <w:pPr>
              <w:jc w:val="center"/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</w:pPr>
          </w:p>
        </w:tc>
        <w:tc>
          <w:tcPr>
            <w:tcW w:w="976" w:type="dxa"/>
            <w:vAlign w:val="center"/>
          </w:tcPr>
          <w:p w14:paraId="74DCF772" w14:textId="77777777" w:rsidR="00B51A54" w:rsidRDefault="00B51A54" w:rsidP="00B51A5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42" w:type="dxa"/>
            <w:tcBorders>
              <w:top w:val="single" w:sz="4" w:space="0" w:color="FFFFFF" w:themeColor="background1"/>
            </w:tcBorders>
            <w:vAlign w:val="center"/>
          </w:tcPr>
          <w:p w14:paraId="5C0DD4D0" w14:textId="77777777" w:rsidR="00B51A54" w:rsidRPr="00DB0550" w:rsidRDefault="00B51A54" w:rsidP="00B51A54">
            <w:pPr>
              <w:jc w:val="center"/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</w:pPr>
          </w:p>
        </w:tc>
        <w:tc>
          <w:tcPr>
            <w:tcW w:w="977" w:type="dxa"/>
            <w:vAlign w:val="center"/>
          </w:tcPr>
          <w:p w14:paraId="19AA07E8" w14:textId="77777777" w:rsidR="00B51A54" w:rsidRDefault="00B51A54" w:rsidP="00B51A5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769" w:type="dxa"/>
            <w:tcBorders>
              <w:top w:val="single" w:sz="4" w:space="0" w:color="FFFFFF" w:themeColor="background1"/>
            </w:tcBorders>
            <w:vAlign w:val="center"/>
          </w:tcPr>
          <w:p w14:paraId="2AFE08AE" w14:textId="77777777" w:rsidR="00B51A54" w:rsidRPr="00DB0550" w:rsidRDefault="00B51A54" w:rsidP="00B51A54">
            <w:pPr>
              <w:jc w:val="center"/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</w:pPr>
          </w:p>
        </w:tc>
      </w:tr>
    </w:tbl>
    <w:p w14:paraId="2A6F21A4" w14:textId="77777777" w:rsidR="001F58BE" w:rsidRDefault="001F58BE" w:rsidP="008E3720">
      <w:pPr>
        <w:rPr>
          <w:rFonts w:ascii="Times New Roman" w:hAnsi="Times New Roman" w:cs="Times New Roman"/>
          <w:sz w:val="30"/>
          <w:szCs w:val="30"/>
        </w:rPr>
      </w:pPr>
    </w:p>
    <w:p w14:paraId="52740F05" w14:textId="77777777" w:rsidR="001F58BE" w:rsidRPr="00326620" w:rsidRDefault="001F58BE" w:rsidP="001F58BE">
      <w:pPr>
        <w:pStyle w:val="20"/>
        <w:shd w:val="clear" w:color="auto" w:fill="auto"/>
        <w:tabs>
          <w:tab w:val="left" w:leader="underscore" w:pos="10627"/>
        </w:tabs>
        <w:spacing w:line="300" w:lineRule="exact"/>
      </w:pPr>
      <w:r w:rsidRPr="00326620">
        <w:t>СОГЛАСОВАНО</w:t>
      </w:r>
    </w:p>
    <w:p w14:paraId="74490576" w14:textId="77777777" w:rsidR="00711DF8" w:rsidRDefault="001F58BE" w:rsidP="001F58BE">
      <w:pPr>
        <w:pStyle w:val="20"/>
        <w:shd w:val="clear" w:color="auto" w:fill="auto"/>
        <w:tabs>
          <w:tab w:val="left" w:leader="underscore" w:pos="10627"/>
        </w:tabs>
        <w:spacing w:line="300" w:lineRule="exact"/>
      </w:pPr>
      <w:r w:rsidRPr="00326620">
        <w:t>Начальник Московского районного отдела</w:t>
      </w:r>
    </w:p>
    <w:p w14:paraId="3B132A9A" w14:textId="77777777" w:rsidR="00711DF8" w:rsidRPr="00711DF8" w:rsidRDefault="001F58BE" w:rsidP="001F58BE">
      <w:pPr>
        <w:pStyle w:val="20"/>
        <w:shd w:val="clear" w:color="auto" w:fill="auto"/>
        <w:tabs>
          <w:tab w:val="left" w:leader="underscore" w:pos="10627"/>
        </w:tabs>
        <w:spacing w:line="300" w:lineRule="exact"/>
      </w:pPr>
      <w:r w:rsidRPr="00326620">
        <w:t xml:space="preserve">по </w:t>
      </w:r>
      <w:r w:rsidRPr="00711DF8">
        <w:t>чрезвычайным ситуациям учреждения</w:t>
      </w:r>
    </w:p>
    <w:p w14:paraId="497104CA" w14:textId="2ADB7F0A" w:rsidR="001F58BE" w:rsidRPr="00711DF8" w:rsidRDefault="001F58BE" w:rsidP="001F58BE">
      <w:pPr>
        <w:pStyle w:val="20"/>
        <w:shd w:val="clear" w:color="auto" w:fill="auto"/>
        <w:tabs>
          <w:tab w:val="left" w:leader="underscore" w:pos="10627"/>
        </w:tabs>
        <w:spacing w:line="300" w:lineRule="exact"/>
      </w:pPr>
      <w:r w:rsidRPr="00711DF8">
        <w:t>«Минское городское управление Министерства по</w:t>
      </w:r>
    </w:p>
    <w:p w14:paraId="0FD18849" w14:textId="77777777" w:rsidR="001F58BE" w:rsidRPr="00711DF8" w:rsidRDefault="001F58BE" w:rsidP="001F58BE">
      <w:pPr>
        <w:pStyle w:val="20"/>
        <w:shd w:val="clear" w:color="auto" w:fill="auto"/>
        <w:tabs>
          <w:tab w:val="left" w:leader="underscore" w:pos="10627"/>
        </w:tabs>
        <w:spacing w:line="300" w:lineRule="exact"/>
      </w:pPr>
      <w:proofErr w:type="gramStart"/>
      <w:r w:rsidRPr="00711DF8">
        <w:t>чрезвычайным</w:t>
      </w:r>
      <w:proofErr w:type="gramEnd"/>
      <w:r w:rsidRPr="00711DF8">
        <w:t xml:space="preserve"> ситуациям Республики Беларусь»</w:t>
      </w:r>
    </w:p>
    <w:p w14:paraId="74661642" w14:textId="5D5127DD" w:rsidR="001F58BE" w:rsidRPr="00711DF8" w:rsidRDefault="00BE29AB" w:rsidP="001F58BE">
      <w:pPr>
        <w:pStyle w:val="20"/>
        <w:shd w:val="clear" w:color="auto" w:fill="auto"/>
        <w:tabs>
          <w:tab w:val="left" w:leader="underscore" w:pos="10627"/>
        </w:tabs>
        <w:spacing w:line="300" w:lineRule="exact"/>
        <w:ind w:left="4430"/>
      </w:pPr>
      <w:proofErr w:type="spellStart"/>
      <w:r>
        <w:t>Л.В</w:t>
      </w:r>
      <w:r w:rsidR="001F58BE" w:rsidRPr="00711DF8">
        <w:t>.</w:t>
      </w:r>
      <w:r>
        <w:t>Рогалевич</w:t>
      </w:r>
      <w:proofErr w:type="spellEnd"/>
    </w:p>
    <w:p w14:paraId="52C45EC2" w14:textId="46015328" w:rsidR="001F58BE" w:rsidRPr="00711DF8" w:rsidRDefault="001F58BE" w:rsidP="001F58BE">
      <w:pPr>
        <w:rPr>
          <w:rFonts w:ascii="Times New Roman" w:hAnsi="Times New Roman" w:cs="Times New Roman"/>
          <w:sz w:val="30"/>
          <w:szCs w:val="30"/>
        </w:rPr>
      </w:pPr>
      <w:r w:rsidRPr="00711DF8">
        <w:rPr>
          <w:rFonts w:ascii="Times New Roman" w:hAnsi="Times New Roman" w:cs="Times New Roman"/>
          <w:sz w:val="30"/>
          <w:szCs w:val="30"/>
        </w:rPr>
        <w:t>«___» __________________202</w:t>
      </w:r>
      <w:r w:rsidR="00BE29AB">
        <w:rPr>
          <w:rFonts w:ascii="Times New Roman" w:hAnsi="Times New Roman" w:cs="Times New Roman"/>
          <w:sz w:val="30"/>
          <w:szCs w:val="30"/>
        </w:rPr>
        <w:t>5</w:t>
      </w:r>
      <w:r w:rsidRPr="00711DF8">
        <w:rPr>
          <w:rFonts w:ascii="Times New Roman" w:hAnsi="Times New Roman" w:cs="Times New Roman"/>
          <w:sz w:val="30"/>
          <w:szCs w:val="30"/>
        </w:rPr>
        <w:t xml:space="preserve"> г.</w:t>
      </w:r>
    </w:p>
    <w:sectPr w:rsidR="001F58BE" w:rsidRPr="00711DF8" w:rsidSect="001E613D"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0C2"/>
    <w:rsid w:val="00003D7F"/>
    <w:rsid w:val="00043896"/>
    <w:rsid w:val="00074854"/>
    <w:rsid w:val="000C7141"/>
    <w:rsid w:val="0018290C"/>
    <w:rsid w:val="00197595"/>
    <w:rsid w:val="001A6B26"/>
    <w:rsid w:val="001C6C25"/>
    <w:rsid w:val="001C725D"/>
    <w:rsid w:val="001E3865"/>
    <w:rsid w:val="001E613D"/>
    <w:rsid w:val="001E6630"/>
    <w:rsid w:val="001F58BE"/>
    <w:rsid w:val="002C30CD"/>
    <w:rsid w:val="002D334E"/>
    <w:rsid w:val="002E2530"/>
    <w:rsid w:val="003136A7"/>
    <w:rsid w:val="003138FC"/>
    <w:rsid w:val="00326620"/>
    <w:rsid w:val="00353386"/>
    <w:rsid w:val="003624D9"/>
    <w:rsid w:val="003B0E75"/>
    <w:rsid w:val="003D6C5C"/>
    <w:rsid w:val="003F149C"/>
    <w:rsid w:val="00441329"/>
    <w:rsid w:val="004A68D1"/>
    <w:rsid w:val="004A7908"/>
    <w:rsid w:val="004C276B"/>
    <w:rsid w:val="004D53D8"/>
    <w:rsid w:val="004E5760"/>
    <w:rsid w:val="004F0B79"/>
    <w:rsid w:val="004F2ABF"/>
    <w:rsid w:val="004F5987"/>
    <w:rsid w:val="004F73A7"/>
    <w:rsid w:val="005232A0"/>
    <w:rsid w:val="00532C9B"/>
    <w:rsid w:val="00540630"/>
    <w:rsid w:val="00581F47"/>
    <w:rsid w:val="005E43AA"/>
    <w:rsid w:val="005F6928"/>
    <w:rsid w:val="0061649C"/>
    <w:rsid w:val="006354EF"/>
    <w:rsid w:val="00645DC8"/>
    <w:rsid w:val="006560C4"/>
    <w:rsid w:val="00671D13"/>
    <w:rsid w:val="00711DF8"/>
    <w:rsid w:val="0075274F"/>
    <w:rsid w:val="00795CF8"/>
    <w:rsid w:val="007E4017"/>
    <w:rsid w:val="00831FD5"/>
    <w:rsid w:val="008323DE"/>
    <w:rsid w:val="00852281"/>
    <w:rsid w:val="00856A23"/>
    <w:rsid w:val="008633C8"/>
    <w:rsid w:val="00893790"/>
    <w:rsid w:val="008D5B5C"/>
    <w:rsid w:val="008E3720"/>
    <w:rsid w:val="009152D5"/>
    <w:rsid w:val="00931A0F"/>
    <w:rsid w:val="009A56A3"/>
    <w:rsid w:val="009B57AD"/>
    <w:rsid w:val="009B7206"/>
    <w:rsid w:val="00A008C8"/>
    <w:rsid w:val="00A67163"/>
    <w:rsid w:val="00A9263B"/>
    <w:rsid w:val="00AC7F55"/>
    <w:rsid w:val="00AD2614"/>
    <w:rsid w:val="00AF30C2"/>
    <w:rsid w:val="00B142F3"/>
    <w:rsid w:val="00B37090"/>
    <w:rsid w:val="00B51A54"/>
    <w:rsid w:val="00B63581"/>
    <w:rsid w:val="00BB650C"/>
    <w:rsid w:val="00BC1DF4"/>
    <w:rsid w:val="00BD22D0"/>
    <w:rsid w:val="00BE29AB"/>
    <w:rsid w:val="00BE3A0B"/>
    <w:rsid w:val="00BF49F3"/>
    <w:rsid w:val="00BF6EDD"/>
    <w:rsid w:val="00C714CB"/>
    <w:rsid w:val="00C86CCE"/>
    <w:rsid w:val="00CD725D"/>
    <w:rsid w:val="00D05A98"/>
    <w:rsid w:val="00D60F7F"/>
    <w:rsid w:val="00DB0550"/>
    <w:rsid w:val="00DB0C70"/>
    <w:rsid w:val="00DF18FF"/>
    <w:rsid w:val="00E02F0B"/>
    <w:rsid w:val="00E4364C"/>
    <w:rsid w:val="00E72FD7"/>
    <w:rsid w:val="00EB37EC"/>
    <w:rsid w:val="00ED6B89"/>
    <w:rsid w:val="00EE39BD"/>
    <w:rsid w:val="00F27DCC"/>
    <w:rsid w:val="00F31E5A"/>
    <w:rsid w:val="00F42388"/>
    <w:rsid w:val="00F72502"/>
    <w:rsid w:val="00F84EF3"/>
    <w:rsid w:val="00F86894"/>
    <w:rsid w:val="00FB4D92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9C4E5"/>
  <w15:docId w15:val="{90540365-BE52-46F2-A94B-4C1907050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C25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kern w:val="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893790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93790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color w:val="auto"/>
      <w:kern w:val="2"/>
      <w:sz w:val="30"/>
      <w:szCs w:val="30"/>
      <w:lang w:eastAsia="en-US" w:bidi="ar-SA"/>
    </w:rPr>
  </w:style>
  <w:style w:type="table" w:styleId="a3">
    <w:name w:val="Table Grid"/>
    <w:basedOn w:val="a1"/>
    <w:uiPriority w:val="39"/>
    <w:rsid w:val="00893790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kern w:val="0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2"/>
    <w:rsid w:val="007E40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styleId="a4">
    <w:name w:val="annotation reference"/>
    <w:basedOn w:val="a0"/>
    <w:uiPriority w:val="99"/>
    <w:semiHidden/>
    <w:unhideWhenUsed/>
    <w:rsid w:val="00BD22D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D22D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D22D0"/>
    <w:rPr>
      <w:rFonts w:ascii="Microsoft Sans Serif" w:eastAsia="Microsoft Sans Serif" w:hAnsi="Microsoft Sans Serif" w:cs="Microsoft Sans Serif"/>
      <w:color w:val="000000"/>
      <w:kern w:val="0"/>
      <w:sz w:val="20"/>
      <w:szCs w:val="20"/>
      <w:lang w:eastAsia="ru-RU" w:bidi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D22D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D22D0"/>
    <w:rPr>
      <w:rFonts w:ascii="Microsoft Sans Serif" w:eastAsia="Microsoft Sans Serif" w:hAnsi="Microsoft Sans Serif" w:cs="Microsoft Sans Serif"/>
      <w:b/>
      <w:bCs/>
      <w:color w:val="000000"/>
      <w:kern w:val="0"/>
      <w:sz w:val="20"/>
      <w:szCs w:val="20"/>
      <w:lang w:eastAsia="ru-RU" w:bidi="ru-RU"/>
    </w:rPr>
  </w:style>
  <w:style w:type="paragraph" w:customStyle="1" w:styleId="FR1">
    <w:name w:val="FR1"/>
    <w:rsid w:val="00BD22D0"/>
    <w:pPr>
      <w:widowControl w:val="0"/>
      <w:spacing w:before="380" w:after="0" w:line="240" w:lineRule="auto"/>
    </w:pPr>
    <w:rPr>
      <w:rFonts w:ascii="Arial" w:eastAsia="Times New Roman" w:hAnsi="Arial" w:cs="Times New Roman"/>
      <w:kern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A590C-AEA7-4C72-B009-617FA84C9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OCHS</dc:creator>
  <cp:lastModifiedBy>МРОЧС3</cp:lastModifiedBy>
  <cp:revision>7</cp:revision>
  <cp:lastPrinted>2023-06-20T05:09:00Z</cp:lastPrinted>
  <dcterms:created xsi:type="dcterms:W3CDTF">2025-09-15T07:24:00Z</dcterms:created>
  <dcterms:modified xsi:type="dcterms:W3CDTF">2025-09-15T08:35:00Z</dcterms:modified>
</cp:coreProperties>
</file>